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064B6" w14:textId="44663E60" w:rsidR="007A61AA" w:rsidRDefault="007A61AA" w:rsidP="007A61AA">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آيات</w:t>
      </w:r>
      <w:r w:rsidRPr="004E4F0F">
        <w:rPr>
          <w:rFonts w:ascii="Naskh MT for Bosch School" w:eastAsia="MS Mincho" w:hAnsi="Naskh MT for Bosch School" w:cs="Naskh MT for Bosch School"/>
          <w:b/>
          <w:bCs/>
          <w:color w:val="FF0000"/>
          <w:sz w:val="28"/>
          <w:szCs w:val="28"/>
          <w:highlight w:val="yellow"/>
          <w:rtl/>
        </w:rPr>
        <w:t>]</w:t>
      </w:r>
    </w:p>
    <w:p w14:paraId="3C449DE9" w14:textId="77777777" w:rsidR="007A61AA" w:rsidRDefault="007A61AA" w:rsidP="007A61AA">
      <w:pPr>
        <w:pStyle w:val="PlainText"/>
        <w:bidi/>
        <w:jc w:val="both"/>
        <w:rPr>
          <w:rFonts w:ascii="Naskh MT for Bosch School" w:eastAsia="MS Mincho" w:hAnsi="Naskh MT for Bosch School" w:cs="Naskh MT for Bosch School"/>
          <w:color w:val="000000"/>
          <w:sz w:val="28"/>
          <w:szCs w:val="28"/>
          <w:rtl/>
        </w:rPr>
      </w:pPr>
    </w:p>
    <w:p w14:paraId="2F6ACDC9" w14:textId="6D1AFFA9" w:rsidR="007A61AA" w:rsidRPr="007A61AA" w:rsidRDefault="007A61AA" w:rsidP="007A61AA">
      <w:pPr>
        <w:pStyle w:val="PlainText"/>
        <w:bidi/>
        <w:jc w:val="center"/>
        <w:rPr>
          <w:rFonts w:ascii="Naskh MT for Bosch School" w:eastAsia="MS Mincho" w:hAnsi="Naskh MT for Bosch School" w:cs="Naskh MT for Bosch School"/>
          <w:b/>
          <w:bCs/>
          <w:sz w:val="48"/>
          <w:szCs w:val="48"/>
          <w:rtl/>
        </w:rPr>
      </w:pPr>
      <w:r w:rsidRPr="007A61AA">
        <w:rPr>
          <w:rFonts w:ascii="Naskh MT for Bosch School" w:eastAsia="MS Mincho" w:hAnsi="Naskh MT for Bosch School" w:cs="Naskh MT for Bosch School"/>
          <w:b/>
          <w:bCs/>
          <w:sz w:val="48"/>
          <w:szCs w:val="48"/>
          <w:rtl/>
        </w:rPr>
        <w:t>بسم الله ال</w:t>
      </w:r>
      <w:r w:rsidRPr="007A61AA">
        <w:rPr>
          <w:rFonts w:ascii="Naskh MT for Bosch School" w:eastAsia="MS Mincho" w:hAnsi="Naskh MT for Bosch School" w:cs="Naskh MT for Bosch School" w:hint="cs"/>
          <w:b/>
          <w:bCs/>
          <w:sz w:val="48"/>
          <w:szCs w:val="48"/>
          <w:rtl/>
        </w:rPr>
        <w:t>ا</w:t>
      </w:r>
      <w:r w:rsidRPr="007A61AA">
        <w:rPr>
          <w:rFonts w:ascii="Naskh MT for Bosch School" w:eastAsia="MS Mincho" w:hAnsi="Naskh MT for Bosch School" w:cs="Naskh MT for Bosch School"/>
          <w:b/>
          <w:bCs/>
          <w:sz w:val="48"/>
          <w:szCs w:val="48"/>
          <w:rtl/>
        </w:rPr>
        <w:t>حيى ال</w:t>
      </w:r>
      <w:r w:rsidRPr="007A61AA">
        <w:rPr>
          <w:rFonts w:ascii="Naskh MT for Bosch School" w:eastAsia="MS Mincho" w:hAnsi="Naskh MT for Bosch School" w:cs="Naskh MT for Bosch School" w:hint="cs"/>
          <w:b/>
          <w:bCs/>
          <w:sz w:val="48"/>
          <w:szCs w:val="48"/>
          <w:rtl/>
        </w:rPr>
        <w:t>ا</w:t>
      </w:r>
      <w:r w:rsidRPr="007A61AA">
        <w:rPr>
          <w:rFonts w:ascii="Naskh MT for Bosch School" w:eastAsia="MS Mincho" w:hAnsi="Naskh MT for Bosch School" w:cs="Naskh MT for Bosch School"/>
          <w:b/>
          <w:bCs/>
          <w:sz w:val="48"/>
          <w:szCs w:val="48"/>
          <w:rtl/>
        </w:rPr>
        <w:t>حيى</w:t>
      </w:r>
    </w:p>
    <w:p w14:paraId="2F655F34"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5F0216CB"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7A044C80" w14:textId="647274AD" w:rsidR="007A61AA"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أحيى الأحيى بالله الله الحيئ الحيء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حيي المحيي بسم الله المحيي المحيي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تحيّي المحيي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حيي المتأح قل الله أحيى فوق كلّ ذي إحياء لن يقدر أن يمتن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 مليك سلطان إحيائه من أحد لا في السّمٰوات ولا في 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ما بينهما إنّه كان حيّاء حايئا حييئا ولله حيات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رض وما بينهما والله حيّاء حائي حيئ ولله مليك سلط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حياء السّمٰوات والأرض وما بينهما والله حيّاء محيي متآح ولله حيي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يان حيات السّموات والأرض وما بينهما والله حيان محييء متآح ولله ك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خلق ويخلق من موت أو حيات كلّ في قبضته وإ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حيّ المتآح ولله مليك سلطان إحياء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حياء محتييء متآح قل الله أحيى فوق كلّ ذي أيحة لن يقدر أن يمتنع عن حيئ حيان احتيائه من أحد لا في السّمٰوات ولا في 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ما بينهما إنّه كان حياء محتيئا حييئا قل اللّهمّ إنّك أنت حي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لتؤتينّ الحيات من تشاء ولتنزع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مّن تشاء ولتعزّنّ من تشاء ولتذلنّ من تشاء ولترفعنّ من تشاء ولتزلنّ من تشاء ولتنصرنّ من تشاء ولتخذلنّ من تشاء ولتغنينّ من تشاء ولتفقرنّ من تشاء في قبضتك ملكوت كلّ شيء تخلق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شاء بأمرك إنّك أنت خير الأحيئين سبحانك اللّهمّ إنّك أنت حيان الحيّائين لتؤتينّ الحيات من تشاء ولتزعنّ الحيات عمّن تش</w:t>
      </w:r>
      <w:r>
        <w:rPr>
          <w:rFonts w:ascii="Naskh MT for Bosch School" w:eastAsia="MS Mincho" w:hAnsi="Naskh MT for Bosch School" w:cs="Naskh MT for Bosch School"/>
          <w:sz w:val="28"/>
          <w:szCs w:val="28"/>
          <w:rtl/>
        </w:rPr>
        <w:t>اء</w:t>
      </w:r>
      <w:r w:rsidRPr="000258F7">
        <w:rPr>
          <w:rFonts w:ascii="Naskh MT for Bosch School" w:eastAsia="MS Mincho" w:hAnsi="Naskh MT for Bosch School" w:cs="Naskh MT for Bosch School"/>
          <w:sz w:val="28"/>
          <w:szCs w:val="28"/>
          <w:rtl/>
        </w:rPr>
        <w:t xml:space="preserve"> ولتظهرنّ من تشاء على من تشاء ولتغلبنّ من تشاء على من تشاء ولتقهرنّ من تشاء على من تشاء ولتنصرنّ من تشاء على من تشاء ولتسلّطنّ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شاء على من تشاء في قبضتك ملكوت كلّ شيء إنّك أنت أحيى الأحيئين سبحانك اللّهمّ إنّك أنت أحيئ الأحيئين لتؤتينّ العزّ من تشاء ولتمن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عزّ عمّن تشاء ولترفعن من تشاء ولتنزلنّ من تشاء ولتؤتينّ الأم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تشاء ولترفعنّ الأمر عمّن تش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تنزلنّ الأمر من عندك على من تش</w:t>
      </w:r>
      <w:r>
        <w:rPr>
          <w:rFonts w:ascii="Naskh MT for Bosch School" w:eastAsia="MS Mincho" w:hAnsi="Naskh MT for Bosch School" w:cs="Naskh MT for Bosch School"/>
          <w:sz w:val="28"/>
          <w:szCs w:val="28"/>
          <w:rtl/>
        </w:rPr>
        <w:t xml:space="preserve">اء </w:t>
      </w:r>
      <w:r w:rsidRPr="000258F7">
        <w:rPr>
          <w:rFonts w:ascii="Naskh MT for Bosch School" w:eastAsia="MS Mincho" w:hAnsi="Naskh MT for Bosch School" w:cs="Naskh MT for Bosch School"/>
          <w:sz w:val="28"/>
          <w:szCs w:val="28"/>
          <w:rtl/>
        </w:rPr>
        <w:t>إنّك أنت خير الأحيئين قل اللّهمّ إنّك أنت متآحي السّمٰوات و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بينهما كلّ ليعبدنّك في ملكوت الأمر والخلق وما دونهما وليسجد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ك في ملكوت الأمر والخلق وما دونهما وإنّك </w:t>
      </w:r>
      <w:r w:rsidRPr="000258F7">
        <w:rPr>
          <w:rFonts w:ascii="Naskh MT for Bosch School" w:eastAsia="MS Mincho" w:hAnsi="Naskh MT for Bosch School" w:cs="Naskh MT for Bosch School"/>
          <w:sz w:val="28"/>
          <w:szCs w:val="28"/>
          <w:rtl/>
        </w:rPr>
        <w:lastRenderedPageBreak/>
        <w:t>أنت كنت حيّاء حائ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ييئا قل اللّهمّ إنّك أنت حيّ في أزل الآزال لم تزل ولا تزال لت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حيات فيمن تشاء ولتنزلنّ الموت على من تشاء وإنّك أنت ح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تموت وملك لا تزول وعدل لا تجور وسلطان لا تحول وفرد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فوت عن قبضتك من شيء لا في السّمٰوات ولا في الأرض ولا 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تخلق ما تشاء بأمرك إنّك أنت خير الأقدرين </w:t>
      </w:r>
    </w:p>
    <w:p w14:paraId="11F7B9EC"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24BBD091" w14:textId="7B13E544" w:rsidR="007A61AA"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هذا كتاب من الله إلى من يظهره الله أن اشهد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ربّ العالمين هو الذّ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خلق ما في السّمٰوات والأرض وما بينهما بأمره وإنّه لهو الحقّ خير النّاصر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هو الّذي يبدع ما يشاء بأمره وإنّه هو ربّ العالمين قل اللّهمّ إنّك أنت نصران السّمٰوات والأرض وما بينهما لتنصرنّ الّذينهم آمنوا بك في البيان نصرا عزيزا من عندك إنّك أنت أنصر الأنصرين قل إنّ الأمر كلّه بيد الله من قبل ومن بعد وإنّ إلى الله كلّ ينقلبون </w:t>
      </w:r>
    </w:p>
    <w:p w14:paraId="543D0D96"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453F1533" w14:textId="3AC29115" w:rsidR="007A61AA"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لله علّا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رض كلّهنّ من قبل ومن بعد والله على ذلك لمقتدر قدير ولله قدّار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رض كلّهنّ من قبل ومن بعد والله على ذلك لمقتدر قدير ولله حبّاب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رض كلّهنّ من قبل ومن بعد والله على ذلك لمرتفع رفيع ولله شرّاف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رض كلّهنّ من قبل ومن بعد والله على ذلك لممتنع منيع ولله سلّاط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رض كلّهنّ من قبل ومن بعد والله على ذلك لمستلط سليط ولله ملّاك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رض كلّهنّ من قبل ومن بعد والله على ذلك لممتلك مليك ولله علّائ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والله على كلّ شيء لمعتلي عليّ ولله بهّائ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والله على كلّ شيء لمبتهي بهيّ ولله جلّال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والله على كلّ شيء لمجتلل جليل ولله جمّال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والله على كلّ شيء لمجتمل جميل ولله نوّار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سّمٰوات والأرض وما بينهما والله على كلّ شيء لمتنوّر نوير </w:t>
      </w:r>
    </w:p>
    <w:p w14:paraId="201D19F9"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0C43B9D7" w14:textId="0FE4E49F" w:rsidR="007A61AA" w:rsidRDefault="007A61AA" w:rsidP="007A61AA">
      <w:pPr>
        <w:pStyle w:val="PlainText"/>
        <w:bidi/>
        <w:jc w:val="both"/>
        <w:rPr>
          <w:rFonts w:ascii="Naskh MT for Bosch School" w:eastAsia="MS Mincho" w:hAnsi="Naskh MT for Bosch School" w:cs="Naskh MT for Bosch School"/>
          <w:sz w:val="28"/>
          <w:szCs w:val="28"/>
          <w:rtl/>
        </w:rPr>
      </w:pPr>
      <w:r w:rsidRPr="007A61AA">
        <w:rPr>
          <w:rFonts w:ascii="Naskh MT for Bosch School" w:eastAsia="MS Mincho" w:hAnsi="Naskh MT for Bosch School" w:cs="Naskh MT for Bosch School"/>
          <w:sz w:val="28"/>
          <w:szCs w:val="28"/>
          <w:rtl/>
        </w:rPr>
        <w:t>قل كلّ ظهور يخلق بما يظهر فيه أفلا تبصرون سواء كان من إنسان أو ذرّ طين محبوب قل إنّ الله قد خلق الحيات في الّذينهم يعرفون من يظهره الله ومن دونهم أموات لا يعلمون قل إنّ جوهر الحيات في حيات من يؤمن بالله</w:t>
      </w:r>
      <w:r w:rsidRPr="0019007D">
        <w:rPr>
          <w:rFonts w:ascii="Naskh MT for Bosch School" w:eastAsia="MS Mincho" w:hAnsi="Naskh MT for Bosch School" w:cs="Naskh MT for Bosch School"/>
          <w:sz w:val="28"/>
          <w:szCs w:val="28"/>
          <w:rtl/>
        </w:rPr>
        <w:t xml:space="preserve"> وبآياته ثمّ برسوله ثمّ بالّذينهم يخلقون بأمر رسوله أفلا تحبّون أن تحيئون </w:t>
      </w:r>
    </w:p>
    <w:p w14:paraId="1D3D29E0"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4E7C35C4" w14:textId="752B3371" w:rsidR="007A61AA" w:rsidRPr="0019007D" w:rsidRDefault="007A61AA" w:rsidP="007A61AA">
      <w:pPr>
        <w:pStyle w:val="PlainText"/>
        <w:bidi/>
        <w:jc w:val="both"/>
        <w:rPr>
          <w:rFonts w:ascii="Naskh MT for Bosch School" w:eastAsia="MS Mincho" w:hAnsi="Naskh MT for Bosch School" w:cs="Naskh MT for Bosch School"/>
          <w:sz w:val="28"/>
          <w:szCs w:val="28"/>
          <w:rtl/>
        </w:rPr>
      </w:pPr>
      <w:r w:rsidRPr="0019007D">
        <w:rPr>
          <w:rFonts w:ascii="Naskh MT for Bosch School" w:eastAsia="MS Mincho" w:hAnsi="Naskh MT for Bosch School" w:cs="Naskh MT for Bosch School"/>
          <w:sz w:val="28"/>
          <w:szCs w:val="28"/>
          <w:rtl/>
        </w:rPr>
        <w:lastRenderedPageBreak/>
        <w:t>هو الّذي يحيي ويميت وإنّ إليه كلّ يرجعون هو الذّي يبدع بما يشاء بأمره كن فيكون قل هو القاهر فوق خلقه والظّاهر فوق عباده وهو المهيمن القيّوم هو الّذي يسجد له من في السّمٰوات ومن في الأرض وما بينهما لا إ</w:t>
      </w:r>
      <w:r w:rsidRPr="0019007D">
        <w:rPr>
          <w:rFonts w:ascii="Naskh MT for Bosch School" w:hAnsi="Naskh MT for Bosch School" w:cs="Naskh MT for Bosch School"/>
          <w:sz w:val="28"/>
          <w:szCs w:val="28"/>
          <w:rtl/>
        </w:rPr>
        <w:t>لٓ</w:t>
      </w:r>
      <w:r w:rsidRPr="0019007D">
        <w:rPr>
          <w:rFonts w:ascii="Naskh MT for Bosch School" w:eastAsia="MS Mincho" w:hAnsi="Naskh MT for Bosch School" w:cs="Naskh MT for Bosch School"/>
          <w:sz w:val="28"/>
          <w:szCs w:val="28"/>
          <w:rtl/>
        </w:rPr>
        <w:t xml:space="preserve">ه إلّا هو المهيمن القيّوم قل إنّ من يظهره اللّه خلق لله وكلّ بالله قائمون فلا تعبدون إلّا الله ربّي وربّكم ربّ السّمٰوات وربّ الأرض ربّ ما يرى وما لا يرى ربّ العالمين هو الّذي خلقني وكلّ شيء وهو الخلّاق اللّطيف وهو الّذي رزقني وكلّ شيء وهو الرّزّاق المتين وهو الّذي أماتني وكلّ شيء وهو العزّاز العزيز وهو الّذي أحياني وكلّ شيء وهو القدّار القدير </w:t>
      </w:r>
    </w:p>
    <w:p w14:paraId="0E276D4F"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19991FA8"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إنّ الله ليسبّحنّ نفسه نفسه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عزيز الحكيم وليمجّدنّ ذاته ذاته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أحد الدّويم وليقدّسنّ كينونيّته كينونيّته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فرّاد القديم وليكبّرنّ ذاتيّته ذاتيّته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عظّام العظيم وليعظّمنّ ساذجيّته ساذجيّته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أنا الكرّام الكريم </w:t>
      </w:r>
    </w:p>
    <w:p w14:paraId="22602D1A"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5EAEF358" w14:textId="7E932818" w:rsidR="007A61AA"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هل من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غير الله يقدر أن يخلق من شيء قل سبحان الله وتعالى كلّ عباد له وكلّ بأمره قائمون قل إنّ بمن يظه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له كلّ مؤمنون من حيث </w:t>
      </w:r>
      <w:r w:rsidRPr="00564707">
        <w:rPr>
          <w:rFonts w:ascii="Naskh MT for Bosch School" w:eastAsia="MS Mincho" w:hAnsi="Naskh MT for Bosch School" w:cs="Naskh MT for Bosch School"/>
          <w:sz w:val="28"/>
          <w:szCs w:val="28"/>
          <w:rtl/>
        </w:rPr>
        <w:t>لا يعرفون هل من نفس لا تعرف الله ربّها ولا توقن بنبيّ من عند الله وكتاب ومنهاج ذلك عرفان من يظهره اللّه في نفسه ولكنّ أكثر النّاس لا يبصرون قل كلّ إيّاي يعبدون قل كلّ إيّاي يسجدون قل كلّ إيّاي</w:t>
      </w:r>
      <w:r w:rsidRPr="000258F7">
        <w:rPr>
          <w:rFonts w:ascii="Naskh MT for Bosch School" w:eastAsia="MS Mincho" w:hAnsi="Naskh MT for Bosch School" w:cs="Naskh MT for Bosch School"/>
          <w:sz w:val="28"/>
          <w:szCs w:val="28"/>
          <w:rtl/>
        </w:rPr>
        <w:t xml:space="preserve"> يقنتون قل كلّ إيّاي يشكرون قل كلّ إيّا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ذكرون ولو استطالت قدرتي على الأرض ظاهرة لم تذر على 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أحدا من الّذينهم بمن يظهره الله لا يوقنون </w:t>
      </w:r>
    </w:p>
    <w:p w14:paraId="78BA59F2"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20199718" w14:textId="34837868" w:rsidR="007A61AA"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فلا تحبّون أن تشاؤن ما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اء الله ثمّ به تخلقون قل بلى إنّا لنحبّنّ ذلك وإنّا كلّ بأمر الله موقن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 تشاؤن كلّ ما شاء من يظهره الله فإذا أنتم بمشيّة الله لتشاؤ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تريدون بما يريد من يظهره الله فإذا أنتم بإرادة الله لتري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تقدرون بما يقدر من يظهره الله فإذا أنتم بقدر الله تقد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تقضون بقضاء من يظهره الله فإذا أنتم بقضاء الله لتقض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تأذنون بما يأذن من يظهره الله فإذا أنتم بإذن الله لتؤذنون وإن تؤجّلون بما يؤجّل من يظهره الله فإذا أنتم بأجل الله لتؤجّل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تكتبون بما يكتب من يظهره الله فإذا أنتم بما قد كتب الله لكاتبون</w:t>
      </w:r>
      <w:r>
        <w:rPr>
          <w:rFonts w:ascii="Naskh MT for Bosch School" w:eastAsia="MS Mincho" w:hAnsi="Naskh MT for Bosch School" w:cs="Naskh MT for Bosch School"/>
          <w:sz w:val="28"/>
          <w:szCs w:val="28"/>
          <w:rtl/>
        </w:rPr>
        <w:t xml:space="preserve"> </w:t>
      </w:r>
    </w:p>
    <w:p w14:paraId="10C64911"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21EDC062" w14:textId="5E2962DF" w:rsidR="007A61AA"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والله عز</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كم وعزّ الّذين آمنوا والّذينهم بالله ربّهم يتعزّزون والله ظهر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ظهر الّذينهم آمنوا بالله وآياته وهم بالله ربّهم يتظاهرون ولله استقل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والله سلطان مستقلل متقال و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ستجلال السّمٰوات والأرض وما بينهما والله ملكان مستجلل متجال </w:t>
      </w:r>
    </w:p>
    <w:p w14:paraId="38FA33B6"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6F1BAF4D" w14:textId="23980E4F" w:rsidR="007A61AA" w:rsidRDefault="007A61AA" w:rsidP="007A61AA">
      <w:pPr>
        <w:pStyle w:val="PlainText"/>
        <w:bidi/>
        <w:jc w:val="both"/>
        <w:rPr>
          <w:rFonts w:ascii="Naskh MT for Bosch School" w:eastAsia="MS Mincho" w:hAnsi="Naskh MT for Bosch School" w:cs="Naskh MT for Bosch School"/>
          <w:sz w:val="28"/>
          <w:szCs w:val="28"/>
          <w:rtl/>
        </w:rPr>
      </w:pPr>
      <w:r w:rsidRPr="007A61AA">
        <w:rPr>
          <w:rFonts w:ascii="Naskh MT for Bosch School" w:eastAsia="MS Mincho" w:hAnsi="Naskh MT for Bosch School" w:cs="Naskh MT for Bosch School"/>
          <w:sz w:val="28"/>
          <w:szCs w:val="28"/>
          <w:rtl/>
        </w:rPr>
        <w:t>قل إنّ في ذلك الحرف أنتم حرف الثّالث تشهدون ذلك من قد آمن بالله ثمّ بمظهر نفسه ثمّ قد دخل في الباب بالباب الأوّل سجّدا لله ربّ العالمين هذا يؤمن بمن يظهره الله في مقعد الثّالث أنتم هنالك تنظرون أنتم لا تحتجبون بشئون علمكم وعزّكم في دنياكم بل أنتم إلى سرّ الأمر تنظرون فلتتفكّرنّ في أيّام محمّد رسول الله كم كانوا علماء ثمّ متعزّزين ولمّا لم يؤمنوا بمحمّد رسول الله ما ذكرهم وقد ذكر عليّا والّذينهم آمنوا بالله وآياته فكيف هم حينئذ مترافعون أنتم في البيان تتفكّرون في أيّام التّي ذلك الحرف قد آمن بالله ربّه كم من أدلّاء متعالمون ومن كلّ الأسماء من العززاء والحكماء والسّلطاء والجللاء فوق الأرض ذاكرون ولكن استدرك ما قد أراد الله هذا ولو استدرك غيره لكان مقعده في كتاب الله يؤتي الله الفضل من يشاء من عباده والله فضّال فاضل فضيل قل إنّ ذلك الحرف قد بلّغ رسالات ربّه وصبر في جنب اللّه أيّاما معدودة حتّى قد بلّغ الأمر إلى الّذينهم</w:t>
      </w:r>
      <w:r w:rsidRPr="000258F7">
        <w:rPr>
          <w:rFonts w:ascii="Naskh MT for Bosch School" w:eastAsia="MS Mincho" w:hAnsi="Naskh MT for Bosch School" w:cs="Naskh MT for Bosch School"/>
          <w:sz w:val="28"/>
          <w:szCs w:val="28"/>
          <w:rtl/>
        </w:rPr>
        <w:t xml:space="preserve"> آمنوا بالنّقطة الفرقان وهم عن الحيّ فيه محتجبون فمن أوّل ما قد أظهر الله نقطة البيان إلى حينئذ</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قد كان في سبيل الله لمن الصّابرين </w:t>
      </w:r>
    </w:p>
    <w:p w14:paraId="14211815"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4FB61195"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اللّهمّ أنزل عليه بهاء بهيّا في العالمين اللّهمّ أنزل عليه جلالا جليلا في العالمين اللّهمّ أنزل عليه جمالا جميلا في العال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ه عظاما عظيما في العالمين اللّهمّ أنزل عليه نوارا نويرا في العال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ه رحاما رحيما في العالمين اللّهمّ أنزل عليه تماما تميما في العال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ه كمالا كميلا في العالمين اللّهمّ أنزل عليه كبارا كبيرا في العال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ه عزازا عزيزا في العالمين اللّهمّ أنزل عليه سراجا منيرا في العال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ه علّاما عليما في العالمين اللّهمّ أنزل عليه خلاصا خليصا في العال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ه قدارا قديرا في العالمين اللّهمّ أنزل عليه وزارا وزيرا في العال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ه حكاما حكيما في العالمين اللّهمّ أنزل عليه سلاطا سليطا في العال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ه علاء عليّا في العالمين اللّهمّ أنزل عليه حبابا حبيبا في العال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ه شرافا شريفا في العالمين اللّهمّ أنزل عليه ملاكا مليكا في العال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ه قرابا قريبا في العالمين اللّهمّ أنزل عليه فضالا فضيلا في العال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lastRenderedPageBreak/>
        <w:t>اللّهمّ أنزل عليه عدالا عديلا في العالمين اللّهمّ أنزل علينا انتصارا منتص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نا افتتاحا مفتتحا اللّهمّ أنزل علينا اقتدارا مقتدرا</w:t>
      </w:r>
      <w:r>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اللّهمّ أنزل علينا اظتهارا مظتهرا اللّهمّ أنزل علينا اغتلابا مغتلب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نا استلاطا مستلطا اللّهمّ أنزل علينا ابتهاء مبته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نه اجتلالا مجتللا اللّهمّ أنزل علينا اعتظاما معتظ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نا انتوارا منتورا اللّهمّ أنزل علينا ارتحاما مرتح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نا اكتبارا مكتبرا اللّهمّ أنزل علينا اعتزازا معتزز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نا اعتلاما معتلما اللّهمّ أنزل علينا افتراجا مفترج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نا اختراجا مخترجا اللّهمّ أنزل علينا اشترافا مشترف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نا سلطانا مستلطا اللّهمّ أنزل علينا ملاكا ممتلك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نا حكاما محتكما اللّهمّ أنزل علينا اعتلاء معتل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نا ارتفاعا مرتفعا اللّهمّ أنزل علينا اقتلالا مقتل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نا افتضالا مفتضلا اللّهمّ أنزل علينا اعتدالا معتد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زل علينا اجتمالا مجتملا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رفع ذكر ذلك الحرف في ملك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إنّك أنت خير المرفعين اللّهمّ ارف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قعد ذلك من عندك إنّك أنت أرفع الأرفعين </w:t>
      </w:r>
    </w:p>
    <w:p w14:paraId="16CD56A0"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144E13F0" w14:textId="05D53685" w:rsidR="007A61AA" w:rsidRPr="000258F7"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قل </w:t>
      </w:r>
      <w:r w:rsidRPr="007A61AA">
        <w:rPr>
          <w:rFonts w:ascii="Naskh MT for Bosch School" w:eastAsia="MS Mincho" w:hAnsi="Naskh MT for Bosch School" w:cs="Naskh MT for Bosch School"/>
          <w:sz w:val="28"/>
          <w:szCs w:val="28"/>
          <w:rtl/>
        </w:rPr>
        <w:t xml:space="preserve">إنّا لو نشاء لنقدرنّ في خلق البيان إلى يوم من يظهره الله أدلّاء واحد الأوّل وإنّا كنّا على كلّ شيء لمقتدرين فلتذكرنّ ذلك الإسم عدد الهاء في ليل ونهار فإنّا كنّا ذاكرين قل اللّهمّ صلّ على هيكل الثّالث في البيان إنّك أنت خير المصلّين وإن تقرؤن آية الّتي قد نزّلناها عدد الواحد ليكفينّكم وإنّا كنّا لمقبلين ومن يذكر رباعا ويترك واحدا يلزمنّه مثقالا من الألماس وإن ينسى فليقضينّه والله غنيّ متعال هذا لأن لا تحتجبون عن ذكر الله وأنتم تتعمّدون وإلّا والله غنيّ عنكم وعن كلّ شيء وإن تنسون فلا يسئل الله عنكم من بعد موتكم إلّا </w:t>
      </w:r>
      <w:bookmarkStart w:id="0" w:name="_Hlk161858230"/>
      <w:r w:rsidRPr="007A61AA">
        <w:rPr>
          <w:rFonts w:ascii="Naskh MT for Bosch School" w:eastAsia="MS Mincho" w:hAnsi="Naskh MT for Bosch School" w:cs="Naskh MT for Bosch School"/>
          <w:sz w:val="28"/>
          <w:szCs w:val="28"/>
          <w:rtl/>
        </w:rPr>
        <w:t>وأنتم لتقضون في حياتكم لعلّكم تراقبون ذكر</w:t>
      </w:r>
      <w:r w:rsidRPr="007A61AA">
        <w:rPr>
          <w:rFonts w:ascii="Naskh MT for Bosch School" w:eastAsia="MS Mincho" w:hAnsi="Naskh MT for Bosch School" w:cs="Naskh MT for Bosch School"/>
          <w:sz w:val="28"/>
          <w:szCs w:val="28"/>
        </w:rPr>
        <w:t xml:space="preserve"> </w:t>
      </w:r>
      <w:r w:rsidRPr="007A61AA">
        <w:rPr>
          <w:rFonts w:ascii="Naskh MT for Bosch School" w:eastAsia="MS Mincho" w:hAnsi="Naskh MT for Bosch School" w:cs="Naskh MT for Bosch School"/>
          <w:sz w:val="28"/>
          <w:szCs w:val="28"/>
          <w:rtl/>
        </w:rPr>
        <w:t>واحد الأوّل ثمّ يوم القيٰمة بمن يظهره الله ثمّ أدلّائه تؤمنون وتوقنون</w:t>
      </w:r>
      <w:bookmarkEnd w:id="0"/>
      <w:r>
        <w:rPr>
          <w:rFonts w:ascii="Naskh MT for Bosch School" w:eastAsia="MS Mincho" w:hAnsi="Naskh MT for Bosch School" w:cs="Naskh MT for Bosch School"/>
          <w:sz w:val="28"/>
          <w:szCs w:val="28"/>
          <w:rtl/>
        </w:rPr>
        <w:t xml:space="preserve"> </w:t>
      </w:r>
    </w:p>
    <w:p w14:paraId="125F96B0"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2ACC6FB1" w14:textId="77777777" w:rsidR="007A61AA" w:rsidRDefault="007A61AA" w:rsidP="007A61AA">
      <w:pPr>
        <w:pStyle w:val="PlainText"/>
        <w:bidi/>
        <w:jc w:val="both"/>
        <w:rPr>
          <w:rFonts w:ascii="Naskh MT for Bosch School" w:eastAsia="MS Mincho" w:hAnsi="Naskh MT for Bosch School" w:cs="Naskh MT for Bosch School"/>
          <w:b/>
          <w:bCs/>
          <w:color w:val="0000CC"/>
          <w:sz w:val="48"/>
          <w:szCs w:val="48"/>
          <w:rtl/>
        </w:rPr>
      </w:pPr>
    </w:p>
    <w:p w14:paraId="78248FC3" w14:textId="64CB826D" w:rsidR="007A61AA" w:rsidRDefault="007A61AA" w:rsidP="007A61AA">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مناجاة</w:t>
      </w:r>
      <w:r w:rsidRPr="004E4F0F">
        <w:rPr>
          <w:rFonts w:ascii="Naskh MT for Bosch School" w:eastAsia="MS Mincho" w:hAnsi="Naskh MT for Bosch School" w:cs="Naskh MT for Bosch School"/>
          <w:b/>
          <w:bCs/>
          <w:color w:val="FF0000"/>
          <w:sz w:val="28"/>
          <w:szCs w:val="28"/>
          <w:highlight w:val="yellow"/>
          <w:rtl/>
        </w:rPr>
        <w:t>]</w:t>
      </w:r>
    </w:p>
    <w:p w14:paraId="2DAC2407" w14:textId="77777777" w:rsidR="007A61AA" w:rsidRDefault="007A61AA" w:rsidP="007A61AA">
      <w:pPr>
        <w:pStyle w:val="PlainText"/>
        <w:bidi/>
        <w:jc w:val="both"/>
        <w:rPr>
          <w:rFonts w:ascii="Naskh MT for Bosch School" w:eastAsia="MS Mincho" w:hAnsi="Naskh MT for Bosch School" w:cs="Naskh MT for Bosch School"/>
          <w:color w:val="000000"/>
          <w:sz w:val="28"/>
          <w:szCs w:val="28"/>
          <w:rtl/>
        </w:rPr>
      </w:pPr>
    </w:p>
    <w:p w14:paraId="3FEEE182" w14:textId="7C97D2EF" w:rsidR="007A61AA" w:rsidRPr="007A61AA" w:rsidRDefault="007A61AA" w:rsidP="007A61AA">
      <w:pPr>
        <w:pStyle w:val="PlainText"/>
        <w:bidi/>
        <w:jc w:val="center"/>
        <w:rPr>
          <w:rFonts w:ascii="Naskh MT for Bosch School" w:eastAsia="MS Mincho" w:hAnsi="Naskh MT for Bosch School" w:cs="Naskh MT for Bosch School"/>
          <w:b/>
          <w:bCs/>
          <w:sz w:val="48"/>
          <w:szCs w:val="48"/>
          <w:rtl/>
        </w:rPr>
      </w:pPr>
      <w:r w:rsidRPr="007A61AA">
        <w:rPr>
          <w:rFonts w:ascii="Naskh MT for Bosch School" w:eastAsia="MS Mincho" w:hAnsi="Naskh MT for Bosch School" w:cs="Naskh MT for Bosch School"/>
          <w:b/>
          <w:bCs/>
          <w:sz w:val="48"/>
          <w:szCs w:val="48"/>
          <w:rtl/>
        </w:rPr>
        <w:t>بسم الله ال</w:t>
      </w:r>
      <w:r w:rsidRPr="007A61AA">
        <w:rPr>
          <w:rFonts w:ascii="Naskh MT for Bosch School" w:eastAsia="MS Mincho" w:hAnsi="Naskh MT for Bosch School" w:cs="Naskh MT for Bosch School" w:hint="cs"/>
          <w:b/>
          <w:bCs/>
          <w:sz w:val="48"/>
          <w:szCs w:val="48"/>
          <w:rtl/>
        </w:rPr>
        <w:t>ا</w:t>
      </w:r>
      <w:r w:rsidRPr="007A61AA">
        <w:rPr>
          <w:rFonts w:ascii="Naskh MT for Bosch School" w:eastAsia="MS Mincho" w:hAnsi="Naskh MT for Bosch School" w:cs="Naskh MT for Bosch School"/>
          <w:b/>
          <w:bCs/>
          <w:sz w:val="48"/>
          <w:szCs w:val="48"/>
          <w:rtl/>
        </w:rPr>
        <w:t>حيى ال</w:t>
      </w:r>
      <w:r w:rsidRPr="007A61AA">
        <w:rPr>
          <w:rFonts w:ascii="Naskh MT for Bosch School" w:eastAsia="MS Mincho" w:hAnsi="Naskh MT for Bosch School" w:cs="Naskh MT for Bosch School" w:hint="cs"/>
          <w:b/>
          <w:bCs/>
          <w:sz w:val="48"/>
          <w:szCs w:val="48"/>
          <w:rtl/>
        </w:rPr>
        <w:t>ا</w:t>
      </w:r>
      <w:r w:rsidRPr="007A61AA">
        <w:rPr>
          <w:rFonts w:ascii="Naskh MT for Bosch School" w:eastAsia="MS Mincho" w:hAnsi="Naskh MT for Bosch School" w:cs="Naskh MT for Bosch School"/>
          <w:b/>
          <w:bCs/>
          <w:sz w:val="48"/>
          <w:szCs w:val="48"/>
          <w:rtl/>
        </w:rPr>
        <w:t>حيى</w:t>
      </w:r>
    </w:p>
    <w:p w14:paraId="4A4DFE36" w14:textId="77777777" w:rsidR="007A61AA" w:rsidRDefault="007A61AA" w:rsidP="007A61AA">
      <w:pPr>
        <w:pStyle w:val="PlainText"/>
        <w:bidi/>
        <w:jc w:val="both"/>
        <w:rPr>
          <w:rFonts w:ascii="Naskh MT for Bosch School" w:eastAsia="MS Mincho" w:hAnsi="Naskh MT for Bosch School" w:cs="Naskh MT for Bosch School"/>
          <w:b/>
          <w:bCs/>
          <w:color w:val="FF0000"/>
          <w:sz w:val="28"/>
          <w:szCs w:val="28"/>
          <w:highlight w:val="yellow"/>
          <w:rtl/>
        </w:rPr>
      </w:pPr>
    </w:p>
    <w:p w14:paraId="3976F4DE" w14:textId="2633DD92" w:rsidR="007A61AA"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سبحانك اللّهمّ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لأشهدنّك وكلّ شيء على أنّك أنت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وحدك لا شريك لك لك الملك والملكوت ولك الع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جبروت ولك القدرة واللّاهوت ولك القوّة والياقوت و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لطنة والنّاسوت ولك البهينة والبهيوت ولك الجلنة والجلل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 الجملنة والجملوت ولك العظمنة والعظموت ولك النّورنة والنّور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 الرّحمة والرّحموت ولك التّمنمة والتّمموت ولك الرّفعنة والرّفع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 الشّرفنة والشّرفوت ولك الكبرنة والكبروت ولك الكملنة والكمل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 العزنة والعززوت ولك العلمنة والعلموت ولك القدرن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قدروت ولك الرّضينة والرّضيوت ولك الحبنة والحبب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 السّلطنة والسّلطوت ولك العلمنة والعلموت ولك العلينة والعليوت ولك الشّمخنة والشّمخوت ولك البذخنة والبذخ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 المنعنة والمنعوت ولك المننة والمننوت ولك القدمن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قدموت ولك الكرمنة والكرموت ولك اللّطفنة واللّطف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 الجودنة والجودوت ولك الحسننة والحسنوت ولك الخولنة والخول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 الأسماء الحسنى بأسرهن ولك الأمثال العليا بكلّهنّ كلّ ليعبد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على حقّ وحدانيّتك وكلّ ليقدّسنّك يا محبوبي على حقّ صمدان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ليعظّمنّك يا معبودي على حقّ أحديّتك وكلّ ليكبّرنّك يا مقصود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حقّ فردانيّتك وكلّ ليعزّزنّك يا منعوتي على حقّ كبريائ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ت الظّاهر بظهور قيّوميّتك وأنت الباطن ببطون ديموم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ممتنع بامتناع فردانيّتك والظّاهر بظهور صمدانيّتك عجز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كينونيّات عن صفتك وقصرت الذّاتيات عن سمتك ف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يت كلّ ذا بهاء ساجد لبهائك وكلّ ذا جلال خاضع ع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لالك وكلّ ذا جمال منجذب بجمالك وكلّ ذا عظمة خاشع لعظم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ذا نور منتور بأنوار طلعتك وكلّ ذا رحمة متقرّب إليك برحم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ذا كلمات كالّ عند ظهور كلمتك وكلّ ذا كبرياء منقطع إلي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فعتك وكلّ ذا عزّة مستظلّ في ظلّ شجرة أحديّتك وكلّ 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مال لا شيء بحت عند كمال أحديّتك وكلّ ذا مشيّة تابعة لمش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ذا علم معتلم بعلمك وكلّ ذا قدرة عاجزة عند قدرتك وكلّ 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ضاء مسترضي برضائك وكلّ ذا دلائل مستدلّ بدلائلك وكلّ 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رف بلا شأن عند شرفك وكلّ ذا سلطنة منقادة لسلطن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ذا ملك مفتقر إلى غناء أحديّتك وكلّ ذا علوّ منخفض لارتفاع علائ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ما أعلى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ظهوراتك في عزّ الأزل وما أبهى يا محبوبي بطوناتك في 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جلل ألغيرك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من خلق حتّى يتوجّه بغيرك وهل لدونك 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حبوبي من أمر حتّى يستظلّ غيرك حاشا ثمّ حاشا وذلك التّصوّر في ملكك والتّوهّم في مملكتك لم يكن </w:t>
      </w:r>
      <w:r w:rsidRPr="000258F7">
        <w:rPr>
          <w:rFonts w:ascii="Naskh MT for Bosch School" w:eastAsia="MS Mincho" w:hAnsi="Naskh MT for Bosch School" w:cs="Naskh MT for Bosch School"/>
          <w:sz w:val="28"/>
          <w:szCs w:val="28"/>
          <w:rtl/>
        </w:rPr>
        <w:lastRenderedPageBreak/>
        <w:t>غيرك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ا ليعب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شيء ولا دونك ربّا ليسجد له من شيء كلّ الآلهة في قبضتك وكلّ الأرباب في يمين ربوبيّتك وكلّ الأسماء بين يديّ عزّتك وكلّ الأمثال في يمين إرادتك </w:t>
      </w:r>
    </w:p>
    <w:p w14:paraId="239CC869"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50C11CDD"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فلتنزلنّ </w:t>
      </w:r>
      <w:r w:rsidRPr="007A61AA">
        <w:rPr>
          <w:rFonts w:ascii="Naskh MT for Bosch School" w:eastAsia="MS Mincho" w:hAnsi="Naskh MT for Bosch School" w:cs="Naskh MT for Bosch School"/>
          <w:sz w:val="28"/>
          <w:szCs w:val="28"/>
          <w:rtl/>
        </w:rPr>
        <w:t>اللّهمّ على شجرة غيبك في كلّ أعراشها من أوّل الّذي قد تجلّيت لها بها من نفسها إلى غاية الّتي لا آخر لها من كلّ بهاء أبهاه ومن كلّ جلال أجلّه ومن كلّ جمال أجمله ومن كلّ عظمة أعظمها ومن كلّ نور أنوره ومن كلّ رفعة أرفعه ومن كلّ كبرياء أكبره ومن كلّ كمال أكمله ومن كلّ عزّة أعزّه ومن كلّ قدرة أقدره ومن كلّ غناء</w:t>
      </w:r>
      <w:r w:rsidRPr="000258F7">
        <w:rPr>
          <w:rFonts w:ascii="Naskh MT for Bosch School" w:eastAsia="MS Mincho" w:hAnsi="Naskh MT for Bosch School" w:cs="Naskh MT for Bosch School"/>
          <w:sz w:val="28"/>
          <w:szCs w:val="28"/>
          <w:rtl/>
        </w:rPr>
        <w:t xml:space="preserve"> أغناه ومن كلّ رضاء أرضاه ومن كلّ شرف أشرفه ومن كلّ م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ملكه ومن كلّ علاء أعلاه ومن كلّ فخر أفخره ومن كلّ جود أج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فضل أفضله ومن كلّ كرم أكرمه ومن كلّ قدم أقدمه ومن كلّ منّ أمنّه ومن كلّ حسن أحسنه ومن كلّ ما أنت عليه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من أسمائ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ينبغي لعلوّ قدس جلالك وما أنت مستحقّ به من ظهورات</w:t>
      </w:r>
      <w:r>
        <w:rPr>
          <w:rFonts w:ascii="Naskh MT for Bosch School" w:eastAsia="MS Mincho" w:hAnsi="Naskh MT for Bosch School" w:cs="Naskh MT for Bosch School"/>
          <w:sz w:val="28"/>
          <w:szCs w:val="28"/>
          <w:rtl/>
        </w:rPr>
        <w:t xml:space="preserve"> أمثالك </w:t>
      </w:r>
      <w:r w:rsidRPr="000258F7">
        <w:rPr>
          <w:rFonts w:ascii="Naskh MT for Bosch School" w:eastAsia="MS Mincho" w:hAnsi="Naskh MT for Bosch School" w:cs="Naskh MT for Bosch School"/>
          <w:sz w:val="28"/>
          <w:szCs w:val="28"/>
          <w:rtl/>
        </w:rPr>
        <w:t>من تجلّيات ارتفاعك أنت الظّاهر في كلّ الظّهورات بظهو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رش مشيّتك وأنت الباطن في كلّ البطونات ببطونات عرش</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إرادتك </w:t>
      </w:r>
    </w:p>
    <w:p w14:paraId="1B7D3762"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2DC27010" w14:textId="1697ADF4" w:rsidR="007A61AA" w:rsidRDefault="007A61AA" w:rsidP="007A61AA">
      <w:pPr>
        <w:pStyle w:val="PlainText"/>
        <w:bidi/>
        <w:jc w:val="both"/>
        <w:rPr>
          <w:rFonts w:ascii="Naskh MT for Bosch School" w:eastAsia="MS Mincho" w:hAnsi="Naskh MT for Bosch School" w:cs="Naskh MT for Bosch School"/>
          <w:sz w:val="28"/>
          <w:szCs w:val="28"/>
          <w:rtl/>
        </w:rPr>
      </w:pPr>
      <w:r w:rsidRPr="007A61AA">
        <w:rPr>
          <w:rFonts w:ascii="Naskh MT for Bosch School" w:eastAsia="MS Mincho" w:hAnsi="Naskh MT for Bosch School" w:cs="Naskh MT for Bosch School"/>
          <w:sz w:val="28"/>
          <w:szCs w:val="28"/>
          <w:rtl/>
        </w:rPr>
        <w:t>فلتنزلنّ اللّهمّ على كلّ أعراش ظهورك من أوّل الّذي لا أوّل له إلى آخر الّذي لا آخر له ما أنت عليه من علوّ ارتفاعك وسموّ امتناعك واستقلال استجلالك واستعدال استفضالك واستغناء استغنائك واستبهاء استبهائك واستعلاء استعلائك إذ ما علمت غير عرشك في البيان عرش كلّ ظهوراتك ولا يوم من تظهرنّه غيره عرش كلّ ظهوراتك وبطوناتك وبداياتك ونهاياتك فإذا تظهر ذلك الظّاهر المتظاهر عن ظهورك وترفع ذلك الرّافع المترافع عن رفوعك وتمنع ذلك المانع المتمانع عن منوعك وتجلل ذلك الجالل المتجالل عن جلولك وتسلّط ذلك السّالط المتسالط عن سلوطك وتقهر ذلك القاهر المتقاهر عن قهورك وتغلب ذلك الغالب المتغالب عن غلوبك فإذا كلّ ما تحقّقت في كلّ الكتب ما يتحقّق من عندك وما تتذوّتت في كلّ الأديان ما يذوّت في دينه سواء كان في أعلا خلقك أو أدناه إذ نسبة الأعلى والأدنى عندك سواء وكليهما في قبضتك على حدّ الإنشاء وإنّ قدرتك المستطيلة</w:t>
      </w:r>
      <w:r w:rsidRPr="000258F7">
        <w:rPr>
          <w:rFonts w:ascii="Naskh MT for Bosch School" w:eastAsia="MS Mincho" w:hAnsi="Naskh MT for Bosch School" w:cs="Naskh MT for Bosch School"/>
          <w:sz w:val="28"/>
          <w:szCs w:val="28"/>
          <w:rtl/>
        </w:rPr>
        <w:t xml:space="preserve"> على خلق الذّرّة كقدرتك المستطيلة على خلق الدّرّة </w:t>
      </w:r>
    </w:p>
    <w:p w14:paraId="1751D7E7"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39D47456"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ف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 من أن أنظر إلى شيء بذرّيّته إذ الذّرّة عندك كخلق كلّ شيء وخلق كلّ شيء عندك كخلق الذّرّة كلّ في قبضتك وفي يمين أحد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لتنزلنّ اللّهمّ على شجرة الّتي قد قضت من ارتفاعها اسمك الظّاهر الأبد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وصفك الباهر الصّمد ونعتك القاهر الأحد وظهورك الفاخ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حد ونعوتك الباهر المعتمد ما أنت عليه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من ظهوراتك الممتنع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شرقة وبطوناتك المرتفعة المتعالية وشئوناتك المتجلّلة المتجمّلة ودلالاتك المتعظّمة المترفعة ومقاماتك المتسلّطة المتملكة وعلاماتك المتظهّر</w:t>
      </w:r>
      <w:r>
        <w:rPr>
          <w:rFonts w:ascii="Naskh MT for Bosch School" w:eastAsia="MS Mincho" w:hAnsi="Naskh MT for Bosch School" w:cs="Naskh MT for Bosch School"/>
          <w:sz w:val="28"/>
          <w:szCs w:val="28"/>
          <w:rtl/>
        </w:rPr>
        <w:t xml:space="preserve">ة </w:t>
      </w:r>
      <w:r w:rsidRPr="000258F7">
        <w:rPr>
          <w:rFonts w:ascii="Naskh MT for Bosch School" w:eastAsia="MS Mincho" w:hAnsi="Naskh MT for Bosch School" w:cs="Naskh MT for Bosch School"/>
          <w:sz w:val="28"/>
          <w:szCs w:val="28"/>
          <w:rtl/>
        </w:rPr>
        <w:t>المتقهّرة ودلالاتك المتبهية المتعلّية وما أنت قد أحطت به علما من أسمائك الحسنى الرّضية وأمثالك العليا المرضيّة وتجلّياتك المشتمخة المبتذخة وآياتك الممتنعة المرتفعة وإشاراتك المغتنية المستغني</w:t>
      </w:r>
      <w:r>
        <w:rPr>
          <w:rFonts w:ascii="Naskh MT for Bosch School" w:eastAsia="MS Mincho" w:hAnsi="Naskh MT for Bosch School" w:cs="Naskh MT for Bosch School"/>
          <w:sz w:val="28"/>
          <w:szCs w:val="28"/>
          <w:rtl/>
        </w:rPr>
        <w:t xml:space="preserve">ة </w:t>
      </w:r>
      <w:r w:rsidRPr="000258F7">
        <w:rPr>
          <w:rFonts w:ascii="Naskh MT for Bosch School" w:eastAsia="MS Mincho" w:hAnsi="Naskh MT for Bosch School" w:cs="Naskh MT for Bosch School"/>
          <w:sz w:val="28"/>
          <w:szCs w:val="28"/>
          <w:rtl/>
        </w:rPr>
        <w:t>ودلالاتك المظتهرة المستظهرة وكلماتك المتمّمة المستتممة وأسمائك المكتبر</w:t>
      </w:r>
      <w:r>
        <w:rPr>
          <w:rFonts w:ascii="Naskh MT for Bosch School" w:eastAsia="MS Mincho" w:hAnsi="Naskh MT for Bosch School" w:cs="Naskh MT for Bosch School"/>
          <w:sz w:val="28"/>
          <w:szCs w:val="28"/>
          <w:rtl/>
        </w:rPr>
        <w:t xml:space="preserve">ة </w:t>
      </w:r>
      <w:r w:rsidRPr="000258F7">
        <w:rPr>
          <w:rFonts w:ascii="Naskh MT for Bosch School" w:eastAsia="MS Mincho" w:hAnsi="Naskh MT for Bosch School" w:cs="Naskh MT for Bosch School"/>
          <w:sz w:val="28"/>
          <w:szCs w:val="28"/>
          <w:rtl/>
        </w:rPr>
        <w:t>المستكبرة وأمثالك المعتظمة المستعظمة إذ لم تزل كنت ذي العزّ الشّامخ</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نيع وذي الجلال الباذخ الرّفيع وذي السّلط الظّاهر العظي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ذي الملك الفاخر الكريم وذي المنّ المرتفع القديم وذي الطّ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متنع الدّويم وذي الآيات الممتنعة المشرقة الّتي قد حارت في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فكار سكّان سمائك وأرضك وعجزت عنها من في ملكوت أم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خلقك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فانشر على الواح الأبديّات من نصائرك أنصر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على كينونيّات الصّمدانيّات من افتتاحك أفتحها وعلى ذات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حديّات من أغلابك أغلبها وعلى نفسانيّات المجديّات من أظها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ظهرها وعلى إنّيّات الحمديّات من أقهارك أقهرها وعلى كلّيات الوحدان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أسلاطك أسلطها وعلى جزئيّات الفردانيّات من أقوائك أقوا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على تلك الشّجرة الرّفيعة المرتفعة والكلمة المنيعة الممتنعة والأغص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شامخة المتباذخة والأوراق المتظاهرة المتقاهرة والأثم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عالية المتباهية من كلّ بهائك أبهاه ومن كلّ جلالك أجلّه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جمالك أجمله ومن كلّ عظمتك أعظمها ومن كلّ نورك أنوره ومن كلّ رحمتك أوسعها ومن كلّ كلماتك أتمّها ومن كلّ أسمائك أكبر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كمالاتك أكملها ومن كلّ عزّتك أعزّها ومن كلّ مش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مضاها ومن كلّ علمك أنفذه ومن كلّ قدرتك مستطي</w:t>
      </w:r>
      <w:r>
        <w:rPr>
          <w:rFonts w:ascii="Naskh MT for Bosch School" w:eastAsia="MS Mincho" w:hAnsi="Naskh MT for Bosch School" w:cs="Naskh MT for Bosch School"/>
          <w:sz w:val="28"/>
          <w:szCs w:val="28"/>
          <w:rtl/>
        </w:rPr>
        <w:t xml:space="preserve">لها </w:t>
      </w:r>
      <w:r w:rsidRPr="000258F7">
        <w:rPr>
          <w:rFonts w:ascii="Naskh MT for Bosch School" w:eastAsia="MS Mincho" w:hAnsi="Naskh MT for Bosch School" w:cs="Naskh MT for Bosch School"/>
          <w:sz w:val="28"/>
          <w:szCs w:val="28"/>
          <w:rtl/>
        </w:rPr>
        <w:t>ومن كلّ قولك أرضاه ومن كلّ مسائلك أحبّها إليك وأمنع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ديك ومن كلّ شرفك أشرفه ومن كلّ سلطانك أدومه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ملكك أفخره ومن كلّ علائك أعلاه ومن كلّ منّك أقدمه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آياتك أعجبها ومن كلّ رزقك أبسطه ومن كلّ عطائك أهنئه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فضلك أفضله ومن كلّ جودك أجوده ومن كلّ نصرك أنصره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فتحك أفتحه ومن كلّ ظهورك أظهره ومن كلّ قهرك أقهره ومن كلّ غلب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غلبها ومن كلّ مناعتك أمنعها ومن كلّ رفعتك أرفعها ومن كلّ دوائ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دومه ومن كلّ بقائك أبقاه ومن كلّ آلائك أجلّها ومن كلّ نعمائ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ألطفها </w:t>
      </w:r>
      <w:r w:rsidRPr="000258F7">
        <w:rPr>
          <w:rFonts w:ascii="Naskh MT for Bosch School" w:eastAsia="MS Mincho" w:hAnsi="Naskh MT for Bosch School" w:cs="Naskh MT for Bosch School"/>
          <w:sz w:val="28"/>
          <w:szCs w:val="28"/>
          <w:rtl/>
        </w:rPr>
        <w:lastRenderedPageBreak/>
        <w:t>ومن كلّ ظهورات أظهرها ومن كلّ بطونات أحفظها ومن كلّ تجلّ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ثبتها ومن كلّ ما أنت عليه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ما ينبغي لعلوّ قدسك وسم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جدك</w:t>
      </w:r>
      <w:r>
        <w:rPr>
          <w:rFonts w:ascii="Naskh MT for Bosch School" w:eastAsia="MS Mincho" w:hAnsi="Naskh MT for Bosch School" w:cs="Naskh MT for Bosch School"/>
          <w:sz w:val="28"/>
          <w:szCs w:val="28"/>
          <w:rtl/>
        </w:rPr>
        <w:t xml:space="preserve"> </w:t>
      </w:r>
    </w:p>
    <w:p w14:paraId="267FE2A8"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13271197" w14:textId="2EC7F8A4" w:rsidR="007A61AA"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ولتنزلنّ </w:t>
      </w:r>
      <w:r w:rsidRPr="007A61AA">
        <w:rPr>
          <w:rFonts w:ascii="Naskh MT for Bosch School" w:eastAsia="MS Mincho" w:hAnsi="Naskh MT for Bosch School" w:cs="Naskh MT for Bosch School"/>
          <w:sz w:val="28"/>
          <w:szCs w:val="28"/>
          <w:rtl/>
        </w:rPr>
        <w:t>اللّهمّ على ذلك الحرف عرش ذلك الإسم ما يفرّجنّ عنه عن كلّ الجهات وليوصلنّه إلى ما يحبّ ويرضى من كلّ الأسباب وليرفعنّ مقعده على منتهى الإرتفاع وليؤتينّ كلمته على منتهى الإمتناع ولتظهرنّه على كلّ شيء بظهورك</w:t>
      </w:r>
      <w:r w:rsidRPr="000258F7">
        <w:rPr>
          <w:rFonts w:ascii="Naskh MT for Bosch School" w:eastAsia="MS Mincho" w:hAnsi="Naskh MT for Bosch School" w:cs="Naskh MT for Bosch School"/>
          <w:sz w:val="28"/>
          <w:szCs w:val="28"/>
          <w:rtl/>
        </w:rPr>
        <w:t xml:space="preserve"> وأن تثبّتنّ كلمته على كلّ شيء ببطونك وأن تعرّفنّه نفس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تّى يعرف مجلّيه وأن ترفعنّ عنه كلّ ما يحزنه وحال بينه وبين بر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ن تلهمنّ من في البيان أن يذكرنّه عدد الهاء ذكرا من عندك في كلّ ليل ونهار إنّك أنت خير الذّاكرين</w:t>
      </w:r>
    </w:p>
    <w:p w14:paraId="5CDA7711" w14:textId="77777777" w:rsidR="007A61AA" w:rsidRPr="000258F7" w:rsidRDefault="007A61AA" w:rsidP="007A61AA">
      <w:pPr>
        <w:pStyle w:val="PlainText"/>
        <w:bidi/>
        <w:jc w:val="both"/>
        <w:rPr>
          <w:rFonts w:ascii="Naskh MT for Bosch School" w:eastAsia="MS Mincho" w:hAnsi="Naskh MT for Bosch School" w:cs="Naskh MT for Bosch School"/>
          <w:sz w:val="28"/>
          <w:szCs w:val="28"/>
          <w:rtl/>
        </w:rPr>
      </w:pPr>
    </w:p>
    <w:p w14:paraId="52D91894" w14:textId="77777777" w:rsidR="007A61AA" w:rsidRDefault="007A61AA" w:rsidP="007A61AA">
      <w:pPr>
        <w:pStyle w:val="PlainText"/>
        <w:bidi/>
        <w:jc w:val="both"/>
        <w:rPr>
          <w:rFonts w:ascii="Naskh MT for Bosch School" w:eastAsia="MS Mincho" w:hAnsi="Naskh MT for Bosch School" w:cs="Naskh MT for Bosch School"/>
          <w:b/>
          <w:bCs/>
          <w:color w:val="0000CC"/>
          <w:sz w:val="48"/>
          <w:szCs w:val="48"/>
          <w:rtl/>
        </w:rPr>
      </w:pPr>
    </w:p>
    <w:p w14:paraId="44169D45" w14:textId="7305E545" w:rsidR="007A61AA" w:rsidRDefault="007A61AA" w:rsidP="007A61AA">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خطب</w:t>
      </w:r>
      <w:r w:rsidRPr="004E4F0F">
        <w:rPr>
          <w:rFonts w:ascii="Naskh MT for Bosch School" w:eastAsia="MS Mincho" w:hAnsi="Naskh MT for Bosch School" w:cs="Naskh MT for Bosch School"/>
          <w:b/>
          <w:bCs/>
          <w:color w:val="FF0000"/>
          <w:sz w:val="28"/>
          <w:szCs w:val="28"/>
          <w:highlight w:val="yellow"/>
          <w:rtl/>
        </w:rPr>
        <w:t>]</w:t>
      </w:r>
    </w:p>
    <w:p w14:paraId="329C2E98" w14:textId="77777777" w:rsidR="007A61AA" w:rsidRDefault="007A61AA" w:rsidP="007A61AA">
      <w:pPr>
        <w:pStyle w:val="PlainText"/>
        <w:bidi/>
        <w:jc w:val="both"/>
        <w:rPr>
          <w:rFonts w:ascii="Naskh MT for Bosch School" w:eastAsia="MS Mincho" w:hAnsi="Naskh MT for Bosch School" w:cs="Naskh MT for Bosch School"/>
          <w:color w:val="000000"/>
          <w:sz w:val="28"/>
          <w:szCs w:val="28"/>
          <w:rtl/>
        </w:rPr>
      </w:pPr>
    </w:p>
    <w:p w14:paraId="2CB43E7C" w14:textId="090ADDBC" w:rsidR="007A61AA" w:rsidRPr="007A61AA" w:rsidRDefault="007A61AA" w:rsidP="007A61AA">
      <w:pPr>
        <w:pStyle w:val="PlainText"/>
        <w:bidi/>
        <w:jc w:val="center"/>
        <w:rPr>
          <w:rFonts w:ascii="Naskh MT for Bosch School" w:eastAsia="MS Mincho" w:hAnsi="Naskh MT for Bosch School" w:cs="Naskh MT for Bosch School"/>
          <w:b/>
          <w:bCs/>
          <w:sz w:val="48"/>
          <w:szCs w:val="48"/>
          <w:rtl/>
        </w:rPr>
      </w:pPr>
      <w:r w:rsidRPr="007A61AA">
        <w:rPr>
          <w:rFonts w:ascii="Naskh MT for Bosch School" w:eastAsia="MS Mincho" w:hAnsi="Naskh MT for Bosch School" w:cs="Naskh MT for Bosch School"/>
          <w:b/>
          <w:bCs/>
          <w:sz w:val="48"/>
          <w:szCs w:val="48"/>
          <w:rtl/>
        </w:rPr>
        <w:t>بسم الله ال</w:t>
      </w:r>
      <w:r w:rsidRPr="007A61AA">
        <w:rPr>
          <w:rFonts w:ascii="Naskh MT for Bosch School" w:eastAsia="MS Mincho" w:hAnsi="Naskh MT for Bosch School" w:cs="Naskh MT for Bosch School" w:hint="cs"/>
          <w:b/>
          <w:bCs/>
          <w:sz w:val="48"/>
          <w:szCs w:val="48"/>
          <w:rtl/>
        </w:rPr>
        <w:t>ا</w:t>
      </w:r>
      <w:r w:rsidRPr="007A61AA">
        <w:rPr>
          <w:rFonts w:ascii="Naskh MT for Bosch School" w:eastAsia="MS Mincho" w:hAnsi="Naskh MT for Bosch School" w:cs="Naskh MT for Bosch School"/>
          <w:b/>
          <w:bCs/>
          <w:sz w:val="48"/>
          <w:szCs w:val="48"/>
          <w:rtl/>
        </w:rPr>
        <w:t>حيى ال</w:t>
      </w:r>
      <w:r w:rsidRPr="007A61AA">
        <w:rPr>
          <w:rFonts w:ascii="Naskh MT for Bosch School" w:eastAsia="MS Mincho" w:hAnsi="Naskh MT for Bosch School" w:cs="Naskh MT for Bosch School" w:hint="cs"/>
          <w:b/>
          <w:bCs/>
          <w:sz w:val="48"/>
          <w:szCs w:val="48"/>
          <w:rtl/>
        </w:rPr>
        <w:t>ا</w:t>
      </w:r>
      <w:r w:rsidRPr="007A61AA">
        <w:rPr>
          <w:rFonts w:ascii="Naskh MT for Bosch School" w:eastAsia="MS Mincho" w:hAnsi="Naskh MT for Bosch School" w:cs="Naskh MT for Bosch School"/>
          <w:b/>
          <w:bCs/>
          <w:sz w:val="48"/>
          <w:szCs w:val="48"/>
          <w:rtl/>
        </w:rPr>
        <w:t>حيى</w:t>
      </w:r>
    </w:p>
    <w:p w14:paraId="19CDD68B"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08AC4E84"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5C5538BC" w14:textId="7A27A73D" w:rsidR="007A61AA" w:rsidRPr="00DA0299"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الحمد لله الّذي قد استعلى على كلّ الممكنات باستعلاء سلطان أحديّته واسترفع فوق كلّ الذّ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سترفاع مليك وحدانيّته واستمنع فوق كلّ الكائنات باستمن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كان أحديّته واستقدر فوق كلّ الذّرّات باستقدار ملي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زّ أبديّته واستسلط فوق من في ملكوت الأرض والسّمٰوات باستسلاط</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ات عزّ مجاديّته فأستشهده وكلّ شيء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 عزّا في عزّ الأزل وذا بهاء في قدس الجلل وذا علاء في ذروة الق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ذا ضياء في ارتفاع مجد الكرم وذا امتناعا في امتناع عزّ العظم شهادة مشرقة شعشعانيّة ومولعة صمدانيّة ربّانيّة ومقدّسة فردانيّة ومتعالية مجّاديّة تملأ السّمٰوات كلّهنّ من ارتضاء رضاء قدس لاهوتيّته والأرض وما عليهنّ من استضاء ضياء عزّ جبروتيّته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ابتهاء بهاء رفرف قدس ملكوتيّته وما فوقهما من ارتفاع عزّ ملكوت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دونهما من امتناع مجد سلطوتيّته شهادة تدلّ أوّليّتها على آخريّت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ظاهريّتها على </w:t>
      </w:r>
      <w:r w:rsidRPr="000258F7">
        <w:rPr>
          <w:rFonts w:ascii="Naskh MT for Bosch School" w:eastAsia="MS Mincho" w:hAnsi="Naskh MT for Bosch School" w:cs="Naskh MT for Bosch School"/>
          <w:sz w:val="28"/>
          <w:szCs w:val="28"/>
          <w:rtl/>
        </w:rPr>
        <w:lastRenderedPageBreak/>
        <w:t>باطنيّتها وظهورها عن بطونها وعلوّها عن دنوّ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هادة متبهّية متجلّلة متجمّلة متعظّمة متنوّرة الّذي تملأ السّمٰوات كلّه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شهادة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هيمن القيّوم والأرض وما عليهنّ من شهادة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عزيز المحبوب وما بينهما من شهادة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هيمن القدّوس وما دونهما من شهادة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هيمن القدّور</w:t>
      </w:r>
      <w:r w:rsidRPr="000258F7">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وما سويٰهما من شهادة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قتدر المحبوب وكلّ شيء من أوّ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ظتهر الموصوف وآخر كلّ شيء من شهادة أنّه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نتصر المنعوت شهادة تدلّ أوّليّتها على أوّليّة منشئها وآخريّتها على آخريّة مذرئها وظاهريّتها على ظاهريّة مذوّتها وباطنيّت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باطنيّة مقدّرها وتملأ خلق كلّ شيء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لحقّ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بل ومن بعد يصطفي مرايا لنفسه ما يشاء كيف يشاء فإنّها ه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ستبهي ببهائه وتستجلل بجلاله وتستعظم بعظمته وتست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نوره وتسترحم برحمته وتستتمم بكلماته وتستكمل بكماله وتستعزز بعزّ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ستكبر بكبريائيّته وتسترضى بارتضائه وتستقدر باقتداره وتستعل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عتلامه وتستحبب باحتبابه وتستسلط باستلاطه وتستملك بامتلاك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ستفخر بافتخاره وتستظهر باظتهاره وتستنبئ عمّا هو عليه من أسمائ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مثاله فلمثل ذلك البهيّ المتباه والجلل المتجال والجمال المتجام والعظم المتعاظ والنّور المتناد والرحم المتراح والكبر المتكاب والكم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كام والعزز المتعاز والقدر المتقاد والرّضي المتراضي والعل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عال والشّرف المتشار والسّلط المتسال والملك المتم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العلي المتعال تستنبئنّ </w:t>
      </w:r>
      <w:r>
        <w:rPr>
          <w:rFonts w:ascii="Naskh MT for Bosch School" w:eastAsia="MS Mincho" w:hAnsi="Naskh MT for Bosch School" w:cs="Naskh MT for Bosch School"/>
          <w:sz w:val="28"/>
          <w:szCs w:val="28"/>
          <w:rtl/>
        </w:rPr>
        <w:t>مرآت</w:t>
      </w:r>
      <w:r w:rsidRPr="000258F7">
        <w:rPr>
          <w:rFonts w:ascii="Naskh MT for Bosch School" w:eastAsia="MS Mincho" w:hAnsi="Naskh MT for Bosch School" w:cs="Naskh MT for Bosch School"/>
          <w:sz w:val="28"/>
          <w:szCs w:val="28"/>
          <w:rtl/>
        </w:rPr>
        <w:t xml:space="preserve"> الأزليّ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تستنطقنّ كينونيّة الأبديّة وتستحكينّ بلّورة الصّمدانيّة وتسترفعنّ </w:t>
      </w:r>
      <w:r w:rsidRPr="007A61AA">
        <w:rPr>
          <w:rFonts w:ascii="Naskh MT for Bosch School" w:eastAsia="MS Mincho" w:hAnsi="Naskh MT for Bosch School" w:cs="Naskh MT for Bosch School"/>
          <w:sz w:val="28"/>
          <w:szCs w:val="28"/>
          <w:rtl/>
        </w:rPr>
        <w:t>ظهورات الوحدانيّة وتتشعشعنّ تجلّيات الفردانيّة فله الحمد في عزّ الأزل وله المجد لم يزل ولا يزل على ظهور قدرته في [مرءاته] وشئون عطائه في بلّورة تلقائه حمدا لا عدل له</w:t>
      </w:r>
      <w:r w:rsidRPr="007A61AA">
        <w:rPr>
          <w:rFonts w:ascii="Naskh MT for Bosch School" w:eastAsia="MS Mincho" w:hAnsi="Naskh MT for Bosch School" w:cs="Naskh MT for Bosch School"/>
          <w:sz w:val="28"/>
          <w:szCs w:val="28"/>
        </w:rPr>
        <w:t xml:space="preserve"> </w:t>
      </w:r>
      <w:r w:rsidRPr="007A61AA">
        <w:rPr>
          <w:rFonts w:ascii="Naskh MT for Bosch School" w:eastAsia="MS Mincho" w:hAnsi="Naskh MT for Bosch School" w:cs="Naskh MT for Bosch School"/>
          <w:sz w:val="28"/>
          <w:szCs w:val="28"/>
          <w:rtl/>
        </w:rPr>
        <w:t>في مثله ولا شبه له في كتابه ولا قرين له في سمائه</w:t>
      </w:r>
      <w:r w:rsidRPr="000258F7">
        <w:rPr>
          <w:rFonts w:ascii="Naskh MT for Bosch School" w:eastAsia="MS Mincho" w:hAnsi="Naskh MT for Bosch School" w:cs="Naskh MT for Bosch School"/>
          <w:sz w:val="28"/>
          <w:szCs w:val="28"/>
          <w:rtl/>
        </w:rPr>
        <w:t xml:space="preserve"> ولا شبيه له في أرض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مثال له في ملكوت أمره وخلقه حمد مستشرق شارق وثناء مسترف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افع وبهاء مستمنع مانع وضياء مستشمخ شامخ وعلاء مستبذخ</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ذخ الّذي سطع وارتفع ولمع فاستضاء حمدا يملأ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ظهورات وحدانيّته والأرضين في تجلّيات صمدانيّته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آيات فردانيّته وما بينهما من كلمات سبّوحيّته وما سويٰهما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شارات قدّوسيّته فأستشهده وكلّ أسمائه وأمثاله على أ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كان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ا واحدا أحدا صمدا فردا حيّا قيّوما سلطانا مهيم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قدّوسا دائما أبدا معتمدا متعاليا ممتنعا مرتفعا </w:t>
      </w:r>
      <w:bookmarkStart w:id="1" w:name="_Hlk161858254"/>
      <w:r w:rsidRPr="00892B02">
        <w:rPr>
          <w:rFonts w:ascii="Naskh MT for Bosch School" w:eastAsia="MS Mincho" w:hAnsi="Naskh MT for Bosch School" w:cs="Naskh MT for Bosch School"/>
          <w:sz w:val="28"/>
          <w:szCs w:val="28"/>
          <w:rtl/>
        </w:rPr>
        <w:t>وإنّ من يظهره اللّه يوم القيٰمة بقدرته آية من عنده وكلمة من لدنه به ينزّل الله ما يشاء ويقدّر ما يريد</w:t>
      </w:r>
      <w:bookmarkEnd w:id="1"/>
      <w:r w:rsidRPr="000258F7">
        <w:rPr>
          <w:rFonts w:ascii="Naskh MT for Bosch School" w:eastAsia="MS Mincho" w:hAnsi="Naskh MT for Bosch School" w:cs="Naskh MT for Bosch School"/>
          <w:sz w:val="28"/>
          <w:szCs w:val="28"/>
          <w:rtl/>
        </w:rPr>
        <w:t xml:space="preserve"> وقد اصطفاه الله من بحبوحة الممكنات لمق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جل</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يه وارتضاه الله من ذاتيّات الموجودات لمقام تربية تلك </w:t>
      </w:r>
      <w:r>
        <w:rPr>
          <w:rFonts w:ascii="Naskh MT for Bosch School" w:eastAsia="MS Mincho" w:hAnsi="Naskh MT for Bosch School" w:cs="Naskh MT for Bosch School"/>
          <w:sz w:val="28"/>
          <w:szCs w:val="28"/>
          <w:rtl/>
        </w:rPr>
        <w:t xml:space="preserve">مرآت </w:t>
      </w:r>
      <w:r w:rsidRPr="000258F7">
        <w:rPr>
          <w:rFonts w:ascii="Naskh MT for Bosch School" w:eastAsia="MS Mincho" w:hAnsi="Naskh MT for Bosch School" w:cs="Naskh MT for Bosch School"/>
          <w:sz w:val="28"/>
          <w:szCs w:val="28"/>
          <w:rtl/>
        </w:rPr>
        <w:t>لا يرى فيها إلّا ظهور مجلّيها ولا تنطق إلّا عن شئون مربّيها ولا ترد إ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lastRenderedPageBreak/>
        <w:t xml:space="preserve">ما قد أراد الله ربّها ولا تنزل إلّا ما قد أنزل الله بارئها تلك </w:t>
      </w:r>
      <w:r>
        <w:rPr>
          <w:rFonts w:ascii="Naskh MT for Bosch School" w:eastAsia="MS Mincho" w:hAnsi="Naskh MT for Bosch School" w:cs="Naskh MT for Bosch School"/>
          <w:sz w:val="28"/>
          <w:szCs w:val="28"/>
          <w:rtl/>
        </w:rPr>
        <w:t>مرآت</w:t>
      </w:r>
      <w:r w:rsidRPr="000258F7">
        <w:rPr>
          <w:rFonts w:ascii="Naskh MT for Bosch School" w:eastAsia="MS Mincho" w:hAnsi="Naskh MT for Bosch School" w:cs="Naskh MT for Bosch School"/>
          <w:sz w:val="28"/>
          <w:szCs w:val="28"/>
          <w:rtl/>
        </w:rPr>
        <w:t xml:space="preserve"> مبتهية مجتللة مجتملة معتظمة منتورة مكتبرة معتززة مكتملة مرتفعة ممتنعة معتلمة مقتدرة مرتضية مشترفة مستلطة ممتلكة معتلية حيث تنطقنّ بإذ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وتدلّنّ على الله وتستظلّنّ في ظلّ الله وتبدئنّ من عند الله وتنته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ى الله وتستعرجنّ بأسماء الله وتستصعدنّ بأمثال الله قد اصطفاها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جلّى لها بها بنفسها وألقى في هويّتها مثال ظهورها فإذا قد ظهرت ع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آيات عزّته وظهورات سلطنته وتجلّيات قيّوميّته ودلال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وسيّته وظهورات لاهوتيّته إلّا ان بمثل ذلك فلينبغي أن يترفّعنّ المرايا كلّهنّ ولينطقنّ المرايا بأسرهنّ وليثنينّ على الله ربّهنّ بكلّه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يحكينّ عن الله ربّهنّ بأوّلهنّ وآخرهنّ وظاهرهنّ وباطنهنّ وليستد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الله مذوّتهنّ في ساذجيّتهنّ وكافوريّتهنّ وأوّليّتهنّ وآخريّته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نطقنّ عن الله ربّهنّ في علوّ الإمتناع وسموّ الإرتفاع سبحانك اللّهمّ ربّ قد تجلّيت لكلّ الممكنات لها بها بنفسها فإذا قد تلجلجت المتلجلج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ا فيها وعليها فإذا قد نطقت شجرة مباركة بفطرتها ودلّت علي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أوّليّتها وآخريّتها وظاهريّتها وباطنيّتها ف</w:t>
      </w: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رفعها اللّهمّ بما تلهم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آيات قدرتك وتعلّمنّها من كلمات فردانيّتك ولتؤتينّها ما يرضى به فؤادها من غيب سلطان أزليّتك وظهور مليك أبديّتك ولتجعل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كلمة باقية لمن تظهرنّه وثمرة جنيّة لمن تطلعنّه إذ إنّك أنت الأ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بل كلّ شيء ولم يكن أوّلا غيرك وإنّك أنت الآخر دون كلّ شيء ول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كن آخرا غيرك وإنّك أنت الظّاهر فوق كلّ شيء ولم يكن ظاه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واك وإنّك أنت الباطن بعد كلّ شيء ولم يكن باطنا غيرك كلّ عبادك وسجّادك وقنّاتك وذكّارك وشكّارك وحمّادك وذكّارك تعرّفت نفسك كلّ شيء فإذا تعرّفت المتعرّفات بتسبيحك وتجلّي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كلّ الموجودات بآيات أزليّتك </w:t>
      </w:r>
      <w:r w:rsidRPr="000258F7">
        <w:rPr>
          <w:rFonts w:ascii="Naskh MT for Bosch School" w:eastAsia="MS Mincho" w:hAnsi="Naskh MT for Bosch School" w:cs="Naskh MT for Bosch School"/>
          <w:color w:val="000000"/>
          <w:sz w:val="28"/>
          <w:szCs w:val="28"/>
          <w:rtl/>
        </w:rPr>
        <w:t>فإذا تلألأت الممكنات بتلألأ</w:t>
      </w:r>
      <w:r>
        <w:rPr>
          <w:rFonts w:ascii="Naskh MT for Bosch School" w:eastAsia="MS Mincho" w:hAnsi="Naskh MT for Bosch School" w:cs="Naskh MT for Bosch School"/>
          <w:color w:val="000000"/>
          <w:sz w:val="28"/>
          <w:szCs w:val="28"/>
          <w:rtl/>
        </w:rPr>
        <w:t xml:space="preserve"> </w:t>
      </w:r>
      <w:r w:rsidRPr="000258F7">
        <w:rPr>
          <w:rFonts w:ascii="Naskh MT for Bosch School" w:eastAsia="MS Mincho" w:hAnsi="Naskh MT for Bosch School" w:cs="Naskh MT for Bosch School"/>
          <w:color w:val="000000"/>
          <w:sz w:val="28"/>
          <w:szCs w:val="28"/>
          <w:rtl/>
        </w:rPr>
        <w:t xml:space="preserve">فردانيّتك فلتنزلنّ اللّهمّ على كلّ </w:t>
      </w:r>
      <w:r>
        <w:rPr>
          <w:rFonts w:ascii="Naskh MT for Bosch School" w:eastAsia="MS Mincho" w:hAnsi="Naskh MT for Bosch School" w:cs="Naskh MT for Bosch School"/>
          <w:sz w:val="28"/>
          <w:szCs w:val="28"/>
          <w:rtl/>
        </w:rPr>
        <w:t>مرآت</w:t>
      </w:r>
      <w:r w:rsidRPr="000258F7">
        <w:rPr>
          <w:rFonts w:ascii="Naskh MT for Bosch School" w:eastAsia="MS Mincho" w:hAnsi="Naskh MT for Bosch School" w:cs="Naskh MT for Bosch School"/>
          <w:color w:val="000000"/>
          <w:sz w:val="28"/>
          <w:szCs w:val="28"/>
          <w:rtl/>
        </w:rPr>
        <w:t xml:space="preserve"> تدلّنّ عليك وتستنبئنّ عنك</w:t>
      </w:r>
      <w:r>
        <w:rPr>
          <w:rFonts w:ascii="Naskh MT for Bosch School" w:eastAsia="MS Mincho" w:hAnsi="Naskh MT for Bosch School" w:cs="Naskh MT for Bosch School"/>
          <w:color w:val="000000"/>
          <w:sz w:val="28"/>
          <w:szCs w:val="28"/>
          <w:rtl/>
        </w:rPr>
        <w:t xml:space="preserve"> </w:t>
      </w:r>
      <w:r w:rsidRPr="000258F7">
        <w:rPr>
          <w:rFonts w:ascii="Naskh MT for Bosch School" w:eastAsia="MS Mincho" w:hAnsi="Naskh MT for Bosch School" w:cs="Naskh MT for Bosch School"/>
          <w:sz w:val="28"/>
          <w:szCs w:val="28"/>
          <w:rtl/>
        </w:rPr>
        <w:t>وتنطق من عندك وتسترفعنّ برفعتك وتستمنعنّ بمناعتك من كلّ بهائ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بهاه ومن كلّ جلالك أجلّه ومن كلّ جمالك أجمله ومن كلّ عظم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عظمها ومن كلّ نورك أنوره ومن كلّ رحمتك أوسعها ومن كلّ كلما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تمّها ومن كلّ أسمائك أكبرها ومن كلّ عزّتك أعزّها ومن كلّ مشيّتك أمضاها ومن كلّ علمك أنفذه ومن كلّ قدرتك مستطيلها ومن كلّ قولك أرضاه ومن كلّ شرفك أشرفه ومن كلّ سلطانك أدومه ومن كلّ ملكك أفخره ومن كلّ علائك أعلاه ومن كلّ نصرك أنصره ومن كلّ فتحك أفتحه ولتجعلنّه اللّهمّ عزّا لتلك الشّجرة ولتجعلن اللّهمّ تلك الشّجرة ظهرا له ولتحفظنّه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قدرتك أن لا يمسه من حز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سبيل محبّتك ولتلهمنّه اللّهمّ من ملأ</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غيبك وعماء قدسك ما ينطقنّه بأعلى سموّ الإرتفاع وأبهى عل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إمتناع وأعلى سموّ الإرتفاع إذ كلّ ما تسترفع أدلّاء مرايائ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عراش ظهوراتك وكراسي بطوناتك ومقامات آياتك ومكا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lastRenderedPageBreak/>
        <w:t xml:space="preserve">دلالاتك إذ إنّني أنا حينئذ لأحمدنّك في تلك السّنة البديعة الأبديّة والآية الممتنعة الرّفيعة الأزليّة بأنّك قد أسمعتني من كلمات </w:t>
      </w:r>
      <w:r>
        <w:rPr>
          <w:rFonts w:ascii="Naskh MT for Bosch School" w:eastAsia="MS Mincho" w:hAnsi="Naskh MT for Bosch School" w:cs="Naskh MT for Bosch School"/>
          <w:sz w:val="28"/>
          <w:szCs w:val="28"/>
          <w:rtl/>
        </w:rPr>
        <w:t>مرآت</w:t>
      </w:r>
      <w:r w:rsidRPr="000258F7">
        <w:rPr>
          <w:rFonts w:ascii="Naskh MT for Bosch School" w:eastAsia="MS Mincho" w:hAnsi="Naskh MT for Bosch School" w:cs="Naskh MT for Bosch School"/>
          <w:sz w:val="28"/>
          <w:szCs w:val="28"/>
          <w:rtl/>
        </w:rPr>
        <w:t xml:space="preserve">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قابلت </w:t>
      </w:r>
      <w:r>
        <w:rPr>
          <w:rFonts w:ascii="Naskh MT for Bosch School" w:eastAsia="MS Mincho" w:hAnsi="Naskh MT for Bosch School" w:cs="Naskh MT for Bosch School"/>
          <w:sz w:val="28"/>
          <w:szCs w:val="28"/>
          <w:rtl/>
        </w:rPr>
        <w:t>مرآت</w:t>
      </w:r>
      <w:r w:rsidRPr="000258F7">
        <w:rPr>
          <w:rFonts w:ascii="Naskh MT for Bosch School" w:eastAsia="MS Mincho" w:hAnsi="Naskh MT for Bosch School" w:cs="Naskh MT for Bosch School"/>
          <w:sz w:val="28"/>
          <w:szCs w:val="28"/>
          <w:rtl/>
        </w:rPr>
        <w:t xml:space="preserve"> كينونيّتك ودلّت على سموّ أزليّتك ونطقت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رتفاع أبديّتك على قطرتها المستخزنة وكينونيّتها المستجذب</w:t>
      </w:r>
      <w:r>
        <w:rPr>
          <w:rFonts w:ascii="Naskh MT for Bosch School" w:eastAsia="MS Mincho" w:hAnsi="Naskh MT for Bosch School" w:cs="Naskh MT for Bosch School"/>
          <w:sz w:val="28"/>
          <w:szCs w:val="28"/>
          <w:rtl/>
        </w:rPr>
        <w:t xml:space="preserve">ة </w:t>
      </w:r>
      <w:r w:rsidRPr="000258F7">
        <w:rPr>
          <w:rFonts w:ascii="Naskh MT for Bosch School" w:eastAsia="MS Mincho" w:hAnsi="Naskh MT for Bosch School" w:cs="Naskh MT for Bosch School"/>
          <w:sz w:val="28"/>
          <w:szCs w:val="28"/>
          <w:rtl/>
        </w:rPr>
        <w:t>وذاتيّتها المستنبئة وإنّيّتها المستكملة فلتزيدنّ اللّهمّ على بهائها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هائك أبهاه وعلى جلالها من جلالك أجلّه وعلى جمالها من جما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جمله وعلى عظمتها من عظمتك أعظمها وعلى نورها من نورك أنوره وعل</w:t>
      </w:r>
      <w:r>
        <w:rPr>
          <w:rFonts w:ascii="Naskh MT for Bosch School" w:eastAsia="MS Mincho" w:hAnsi="Naskh MT for Bosch School" w:cs="Naskh MT for Bosch School"/>
          <w:sz w:val="28"/>
          <w:szCs w:val="28"/>
          <w:rtl/>
        </w:rPr>
        <w:t xml:space="preserve">ى </w:t>
      </w:r>
      <w:r w:rsidRPr="000258F7">
        <w:rPr>
          <w:rFonts w:ascii="Naskh MT for Bosch School" w:eastAsia="MS Mincho" w:hAnsi="Naskh MT for Bosch School" w:cs="Naskh MT for Bosch School"/>
          <w:sz w:val="28"/>
          <w:szCs w:val="28"/>
          <w:rtl/>
        </w:rPr>
        <w:t>رحمتها من رحمتك أوسعها وعلى كلماتها من كلماتك أتمّها وعلى أسمائ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أسمائك أكبرها وعلى كمالها من كمالك أكمله وعلى عزّها من عزّك أعزّ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على علمها من علمك أنفذه وعلى قدرتها من قدرتك مستطيل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على قولها من قولك أرضاه وعلى حبّها من حبّك أجذبه وعلى شرف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شرفك أشرفه وعلى سلطانها من سلطانك أدومه وعلى ملك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ملكك </w:t>
      </w:r>
      <w:r w:rsidRPr="007A61AA">
        <w:rPr>
          <w:rFonts w:ascii="Naskh MT for Bosch School" w:eastAsia="MS Mincho" w:hAnsi="Naskh MT for Bosch School" w:cs="Naskh MT for Bosch School"/>
          <w:sz w:val="28"/>
          <w:szCs w:val="28"/>
          <w:rtl/>
        </w:rPr>
        <w:t>أفخره وعلى علائها من علائك أعلاه وعلى ما أنت عليه يا إلهي ما لم يكن له من عدل ولا كفو ولا شبه ولا قرين ولا مثال إذ إنّك لم تزل كنت يا إ</w:t>
      </w:r>
      <w:r w:rsidRPr="007A61AA">
        <w:rPr>
          <w:rFonts w:ascii="Naskh MT for Bosch School" w:hAnsi="Naskh MT for Bosch School" w:cs="Naskh MT for Bosch School"/>
          <w:sz w:val="28"/>
          <w:szCs w:val="28"/>
          <w:rtl/>
        </w:rPr>
        <w:t>لٓ</w:t>
      </w:r>
      <w:r w:rsidRPr="007A61AA">
        <w:rPr>
          <w:rFonts w:ascii="Naskh MT for Bosch School" w:eastAsia="MS Mincho" w:hAnsi="Naskh MT for Bosch School" w:cs="Naskh MT for Bosch School"/>
          <w:sz w:val="28"/>
          <w:szCs w:val="28"/>
          <w:rtl/>
        </w:rPr>
        <w:t>هي متجلّية لظهورات طلعتك وتجلّيات أحديّتك ومشرقة بشوارق شمس أحديّتك لمطالع عزّ فردانيّتك فلتخلقن اللّهمّ مثل تلك [المرءاة] المتحاكية الممتنعة المرتفعة ما قد أحاط به علمك واستطالت عليه قدرتك فإنّ جودك أعلى وأجلّ عن ذلك وفضلك أرفع وأمنع عن هذا ولتبقينّ اللّهمّ ذكر حرف الرّابع من أوّل من آمن بالنّقطة البيان واستضاء بنورك في ذلك الرّضوان بقدرتك ولتلهمنّ كلّ خلقك أن يذكروه بعد ذكرك وذكر كلمة ظهورك في ذكر الحيّ ومن لم يذكر على عدد الهاء في مراتب ظهو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صلّ عليه بكلّ بهائك إنّك أنت أبهى الأبهيين اللّهمّ صلّ علي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كلّ جلالك إنّك أنت أجلل الأجللين اللّهمّ صلّ عليه بكلّ جما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ك أنت أجمل الأجملين اللّهمّ صلّ عليه بكلّ كمالك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كمل الأكملين اللّهمّ صلّ عليه بكلّ فضلك إنّك أنت أفضل الأفضل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ارفع شجرة البيان من أصلها وفرعها وأغصانها وأوراق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ثمارها بكلّ ارتفاعك ورفعتك وامتناعك ومنعتك وانص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سكّان ذلك الرّضوان بكلّ نصرك أنصره وبكلّ فتحك أفتح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بكلّ غلبتك أغلبها وبكلّ سلطنتك أسلطها وبكلّ قهّار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قهرها وبكلّ ظهّاريّتك أظهرها وبكلّ رفاعيّتك أرفعها وبك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ت عليه ما ينبغي لعلوّ قدس امتناعك وسموّ عزّ ارتفاعك إنّك أنت أرفع الأرفعين</w:t>
      </w:r>
    </w:p>
    <w:p w14:paraId="5BC2B776"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5509F5CD"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43B91862" w14:textId="471AF610" w:rsidR="007A61AA" w:rsidRPr="007A61AA" w:rsidRDefault="007A61AA" w:rsidP="007A61AA">
      <w:pPr>
        <w:pStyle w:val="PlainText"/>
        <w:bidi/>
        <w:jc w:val="both"/>
        <w:rPr>
          <w:rFonts w:ascii="Naskh MT for Bosch School" w:eastAsia="MS Mincho" w:hAnsi="Naskh MT for Bosch School" w:cs="Naskh MT for Bosch School"/>
          <w:b/>
          <w:bCs/>
          <w:color w:val="0000CC"/>
          <w:sz w:val="48"/>
          <w:szCs w:val="4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تفسير</w:t>
      </w:r>
      <w:r w:rsidRPr="004E4F0F">
        <w:rPr>
          <w:rFonts w:ascii="Naskh MT for Bosch School" w:eastAsia="MS Mincho" w:hAnsi="Naskh MT for Bosch School" w:cs="Naskh MT for Bosch School"/>
          <w:b/>
          <w:bCs/>
          <w:color w:val="FF0000"/>
          <w:sz w:val="28"/>
          <w:szCs w:val="28"/>
          <w:highlight w:val="yellow"/>
          <w:rtl/>
        </w:rPr>
        <w:t>]</w:t>
      </w:r>
    </w:p>
    <w:p w14:paraId="2EE943FD" w14:textId="77777777" w:rsidR="007A61AA" w:rsidRDefault="007A61AA" w:rsidP="007A61AA">
      <w:pPr>
        <w:pStyle w:val="PlainText"/>
        <w:bidi/>
        <w:jc w:val="both"/>
        <w:rPr>
          <w:rFonts w:ascii="Naskh MT for Bosch School" w:eastAsia="MS Mincho" w:hAnsi="Naskh MT for Bosch School" w:cs="Naskh MT for Bosch School"/>
          <w:color w:val="000000"/>
          <w:sz w:val="28"/>
          <w:szCs w:val="28"/>
          <w:rtl/>
        </w:rPr>
      </w:pPr>
    </w:p>
    <w:p w14:paraId="45E21953" w14:textId="4EC3A090" w:rsidR="007A61AA" w:rsidRPr="00034355" w:rsidRDefault="007A61AA" w:rsidP="007A61AA">
      <w:pPr>
        <w:pStyle w:val="PlainText"/>
        <w:bidi/>
        <w:jc w:val="center"/>
        <w:rPr>
          <w:rFonts w:ascii="Naskh MT for Bosch School" w:eastAsia="MS Mincho" w:hAnsi="Naskh MT for Bosch School" w:cs="Naskh MT for Bosch School"/>
          <w:b/>
          <w:bCs/>
          <w:color w:val="0000CC"/>
          <w:sz w:val="48"/>
          <w:szCs w:val="48"/>
          <w:rtl/>
        </w:rPr>
      </w:pPr>
      <w:r w:rsidRPr="00034355">
        <w:rPr>
          <w:rFonts w:ascii="Naskh MT for Bosch School" w:eastAsia="MS Mincho" w:hAnsi="Naskh MT for Bosch School" w:cs="Naskh MT for Bosch School"/>
          <w:b/>
          <w:bCs/>
          <w:color w:val="0000CC"/>
          <w:sz w:val="48"/>
          <w:szCs w:val="48"/>
          <w:rtl/>
        </w:rPr>
        <w:t>بسم الله ال</w:t>
      </w:r>
      <w:r>
        <w:rPr>
          <w:rFonts w:ascii="Naskh MT for Bosch School" w:eastAsia="MS Mincho" w:hAnsi="Naskh MT for Bosch School" w:cs="Naskh MT for Bosch School" w:hint="cs"/>
          <w:b/>
          <w:bCs/>
          <w:color w:val="0000CC"/>
          <w:sz w:val="48"/>
          <w:szCs w:val="48"/>
          <w:rtl/>
        </w:rPr>
        <w:t>ا</w:t>
      </w:r>
      <w:r w:rsidRPr="00034355">
        <w:rPr>
          <w:rFonts w:ascii="Naskh MT for Bosch School" w:eastAsia="MS Mincho" w:hAnsi="Naskh MT for Bosch School" w:cs="Naskh MT for Bosch School"/>
          <w:b/>
          <w:bCs/>
          <w:color w:val="0000CC"/>
          <w:sz w:val="48"/>
          <w:szCs w:val="48"/>
          <w:rtl/>
        </w:rPr>
        <w:t>حيى ال</w:t>
      </w:r>
      <w:r>
        <w:rPr>
          <w:rFonts w:ascii="Naskh MT for Bosch School" w:eastAsia="MS Mincho" w:hAnsi="Naskh MT for Bosch School" w:cs="Naskh MT for Bosch School" w:hint="cs"/>
          <w:b/>
          <w:bCs/>
          <w:color w:val="0000CC"/>
          <w:sz w:val="48"/>
          <w:szCs w:val="48"/>
          <w:rtl/>
        </w:rPr>
        <w:t>ا</w:t>
      </w:r>
      <w:r w:rsidRPr="00034355">
        <w:rPr>
          <w:rFonts w:ascii="Naskh MT for Bosch School" w:eastAsia="MS Mincho" w:hAnsi="Naskh MT for Bosch School" w:cs="Naskh MT for Bosch School"/>
          <w:b/>
          <w:bCs/>
          <w:color w:val="0000CC"/>
          <w:sz w:val="48"/>
          <w:szCs w:val="48"/>
          <w:rtl/>
        </w:rPr>
        <w:t>حيى</w:t>
      </w:r>
    </w:p>
    <w:p w14:paraId="0DF26BE2"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282171B4" w14:textId="77777777" w:rsidR="007A61AA" w:rsidRDefault="007A61AA" w:rsidP="007A61AA">
      <w:pPr>
        <w:pStyle w:val="PlainText"/>
        <w:bidi/>
        <w:jc w:val="both"/>
        <w:rPr>
          <w:rFonts w:ascii="Naskh MT for Bosch School" w:eastAsia="MS Mincho" w:hAnsi="Naskh MT for Bosch School" w:cs="Naskh MT for Bosch School"/>
          <w:b/>
          <w:bCs/>
          <w:color w:val="FF0000"/>
          <w:sz w:val="28"/>
          <w:szCs w:val="28"/>
          <w:highlight w:val="yellow"/>
          <w:rtl/>
        </w:rPr>
      </w:pPr>
    </w:p>
    <w:p w14:paraId="2613CD80" w14:textId="5368BB10" w:rsidR="007A61AA"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الحمد لله الّذي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أحيى الأحيى وإنّما البهاء من الله على من يظهره الله ثمّ أدلّاء أمره لم ي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ي عزّ الأزل وبعد </w:t>
      </w:r>
    </w:p>
    <w:p w14:paraId="60BF696F"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5A5A1743" w14:textId="3BFA1CE5" w:rsidR="007A61AA" w:rsidRDefault="007A61AA" w:rsidP="007A61AA">
      <w:pPr>
        <w:pStyle w:val="PlainText"/>
        <w:bidi/>
        <w:jc w:val="both"/>
        <w:rPr>
          <w:rFonts w:ascii="Naskh MT for Bosch School" w:eastAsia="MS Mincho" w:hAnsi="Naskh MT for Bosch School" w:cs="Naskh MT for Bosch School"/>
          <w:sz w:val="28"/>
          <w:szCs w:val="28"/>
          <w:rtl/>
        </w:rPr>
      </w:pPr>
      <w:r w:rsidRPr="007A61AA">
        <w:rPr>
          <w:rFonts w:ascii="Naskh MT for Bosch School" w:eastAsia="MS Mincho" w:hAnsi="Naskh MT for Bosch School" w:cs="Naskh MT for Bosch School"/>
          <w:sz w:val="28"/>
          <w:szCs w:val="28"/>
          <w:rtl/>
        </w:rPr>
        <w:t>فاشهد بأنّ الله</w:t>
      </w:r>
      <w:r w:rsidRPr="000258F7">
        <w:rPr>
          <w:rFonts w:ascii="Naskh MT for Bosch School" w:eastAsia="MS Mincho" w:hAnsi="Naskh MT for Bosch School" w:cs="Naskh MT for Bosch School"/>
          <w:sz w:val="28"/>
          <w:szCs w:val="28"/>
          <w:rtl/>
        </w:rPr>
        <w:t xml:space="preserve"> سبحانه لم يزل كان منفردا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بناء الجنس ومتعاليا عن أشباه المثل ومتقدّسا عن كلّ ما خلق وي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خلق ذلك الخلق إلّا لمعرفته بعد استغنائه عنهم وعن معرفتهم وما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عباد إلّا لعبادته بعد استغنائه عنهم وعن عبادتهم ولا تتحقّ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عرفة إلّا بالحبّ ولا العبادة إلّا بالطّاعة فاستعرف الله ربّ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لّ جلاله بما تعرفن من يظهره الله عزّ إعزاز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تعبدنّ الله ربّك بما تتّبعنّ ربّك جلّ إجلاله بما تتّبعنّ من يظهره الله مدّ إمداده فإنّ سبيل ذات الأزل غير هذا مقطوع وطريق غيب لم يزل غير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منوع فإذا شهدت هذا فاشهد أنّ الله جلّ سبحانه يعرّف نفسه بخلق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ظهر نفسه إذ كلّ ما عرفت الأمم الله ربّهم ما تحقّق معرفتهم إلّا ب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رّفهم نبيّهم فإذا على هذا يستدركنّ أولو الأفهام ويستنبئنّ أولو الأعل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أنّ ما قد عرّفهم نبيّهم من معرفة الله ذلك ما قد تجلّى الله له به بنفسه وبه قد عرف كلّ الخلق بمعرفة الله فعلى ما تجلّى الله </w:t>
      </w:r>
      <w:r w:rsidRPr="0095635D">
        <w:rPr>
          <w:rFonts w:ascii="Naskh MT for Bosch School" w:eastAsia="MS Mincho" w:hAnsi="Naskh MT for Bosch School" w:cs="Naskh MT for Bosch School"/>
          <w:sz w:val="28"/>
          <w:szCs w:val="28"/>
          <w:highlight w:val="yellow"/>
          <w:rtl/>
        </w:rPr>
        <w:t>بالنّقطة الأزليّ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طلع البيانيّة أنّه </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 xml:space="preserve">جلّ وعزّ </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لم يدرك بالحواس لا الظّواهر 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بواطن ولا يعرف بالأمثال لا في الأوائل ولا في الأوآخ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مكن في الممكن هنالك ممتنع وكلّ ما يتصوّر في المخترع هنالك مت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نز</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ه فتعالى تعالى كينونيّته من أن تقع عليه الإشارات من أول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جوهريات وتعالت تعالت ذاتيّته من أن تقع عليه الإشارات من أول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فهام المجرّديّات من السّاذجيّات وتعالى تعالى جوهريّته من 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دركنّها أعلى مشاعر الإبداعيّات وتعالى تعالى إنّيّته من أن يتصوّرنّ عرفانه بأعلى جواهر </w:t>
      </w:r>
      <w:r w:rsidRPr="007A61AA">
        <w:rPr>
          <w:rFonts w:ascii="Naskh MT for Bosch School" w:eastAsia="MS Mincho" w:hAnsi="Naskh MT for Bosch School" w:cs="Naskh MT for Bosch School"/>
          <w:sz w:val="28"/>
          <w:szCs w:val="28"/>
          <w:rtl/>
        </w:rPr>
        <w:t xml:space="preserve">العرضيّات فسبحانه وتعالى جلّت أسمائه عن النّعت والأنعات وعلت أمثاله عن الوصف والأوصاف فهو عزّ وجلّ لم يزل يقدّسن نفسه بنفسه تقديسا خرّت الوجوه مناجدة لعلوّها ولم يزل ليسبّحنّ نفسه بنفسه تسبيحا خشعت الأصوات لهيبتها ولا يزال ليمجّدنّ كينونيّته بكينونيّته ليشهدنّ على وحدانيّته كلّ </w:t>
      </w:r>
      <w:r w:rsidRPr="007A61AA">
        <w:rPr>
          <w:rFonts w:ascii="Naskh MT for Bosch School" w:eastAsia="MS Mincho" w:hAnsi="Naskh MT for Bosch School" w:cs="Naskh MT for Bosch School"/>
          <w:sz w:val="28"/>
          <w:szCs w:val="28"/>
          <w:rtl/>
        </w:rPr>
        <w:lastRenderedPageBreak/>
        <w:t>الممكنات بما يستنبئون عن مثال تجلّيه ولا يزال ليثنّين على ذاته بذاته ليستنبئنّ عن ثنائه كلّ الممكنات إلّا أن تقولنّ إنّه عين كافور أو ساذج طهور أو طرز مكنون أو مجرّد محبوب أو مقدّس مرفوع أو مجلّل منعوت أو مجمّل موصوف وأمثال تلك الأمثال الممتنعة وأشباه تلك الأشباه المرتفعة فإذا كلّ ذلك ظهورات قد ذوّتت بإنشائه وتجلّيات قد أحكمت بآياته فتعالى تعالى أمره من أن يقع على شيء ولا يستظلّ في ظلّه كلّ شيء وتقدّست طوله ومجده من أن لا يعبده كلّ شيء فاشهد أنّ حياته سبحانه ذلك كينونيّته وأنّه جلّ سبحانه لم يحتاج في الحيوٰة بوجود شيء دونه وكذلك في العلم لم يحتاج بوجود معلوم إذ إنّه ذاته ومثل ذلك ما ينبغي لله عزّ وجلّ من الصّفات الكماليّة والأسماء الجلاليّة وما يقع عليه اسم له ذلك من شئونات فعله وأنّها هي شئون أمره وأنّ أسماء الذّات لم يزل يوصف اللّه بها وأسماء الفعل لا يزال يمجّد الله بها إلّا أنّ هذا دائما قديما وهذا يذكر بالإبداع والاحداث إن يشاء الله يشاء وإن لم يشاء الله فلم يشاء وقد شاء الله أن يشاء في كلّ الظّهورات إذ لو لم يشاء لم يخلق المشيّة وإنّ مشيّته لم تكن في عالم غيب ممتنع بل ذلك في عالم ظاهر مرتفع وحين ما يشاء من يظهره الله تتحققّ مشيّته ومثل ذلك كلّ الأمثال والأسماء وإذا أنّك أنت في ريب في هذا فلتتفكّرنّ في أمثال الحدّيّة مثلا فانظر في الفرقان قبل أن يشاء محمّد بأن تكون الكعبة بيت الله هل يذوّت خلق ذلك البيت أم لا ومثل ذلك مشيّته في نبوّة نفسه قبل أن يشاء لم تخلق بعد ما أنّه من أوّل الّذي لا أوّل له مخلوق وإلى آخر الّذي لا آخر له مرزوق ولكن ظهور ذلك الأوّليّة والآخريّة لم يظهر إلّا بمشيّته في ذلك العالم</w:t>
      </w:r>
      <w:r w:rsidRPr="000258F7">
        <w:rPr>
          <w:rFonts w:ascii="Naskh MT for Bosch School" w:eastAsia="MS Mincho" w:hAnsi="Naskh MT for Bosch School" w:cs="Naskh MT for Bosch School"/>
          <w:sz w:val="28"/>
          <w:szCs w:val="28"/>
          <w:rtl/>
        </w:rPr>
        <w:t xml:space="preserve"> </w:t>
      </w:r>
    </w:p>
    <w:p w14:paraId="4D3B525C"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77D37846" w14:textId="5173EA68" w:rsidR="007A61AA" w:rsidRPr="007A61AA"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إ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رفت هذا فأوّلا فاستمسك بالحجّة والدّليل فإذا شهدت هذا واستيقنت باليقين فإذا عند كلّ ظهور فاستمسك بعرش ال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تتوهّم قدر شيء فإنّ هذا صراط الله من قبل ومن بعد لم يزل 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ظهور الله في </w:t>
      </w:r>
      <w:r w:rsidRPr="007A61AA">
        <w:rPr>
          <w:rFonts w:ascii="Naskh MT for Bosch School" w:eastAsia="MS Mincho" w:hAnsi="Naskh MT for Bosch School" w:cs="Naskh MT for Bosch School"/>
          <w:sz w:val="28"/>
          <w:szCs w:val="28"/>
          <w:rtl/>
        </w:rPr>
        <w:t xml:space="preserve">كلّ الأمم على ذلك الشّأن المكترم وبطون الله في كلّ العظم على ذلك الشّأن المقتدم وأشهد بأنّ الله جلّ سبحانه قد جعل أمره في ذلك الحرف عزّا لمن في البيان وإكمالا لجوده على من في ذلك الرّضوان وإلّا من الأمر لم يوصل إليه إلّا ما يوصلنّ إلى قلوب ما يعرفه ويحبّنّه ويوصل إليه بذلك ما قدّر الله له في أيّام حيوٰته ثمّ في أيّام من يظهره الله إذا شاء أن يبعثنّه فإنّ يومئذ ذلك الحرف لا يعرف إلّا بإيمانه فلا تنظر بالشّهداء في البيان فإنّ عزّهم إيمانهم بالنّقطة الأولى وكذلك عزّ أدلّاء من يظهره الله لم يكن إلّا بإيمانهم به ودون ذلك شئون منطرزة من قبل ومن بعد فاستكمل في رتبتك لعلّك تستطيعنّ أن تنصرنّ الله في </w:t>
      </w:r>
      <w:r w:rsidRPr="007A61AA">
        <w:rPr>
          <w:rFonts w:ascii="Naskh MT for Bosch School" w:eastAsia="MS Mincho" w:hAnsi="Naskh MT for Bosch School" w:cs="Naskh MT for Bosch School"/>
          <w:sz w:val="28"/>
          <w:szCs w:val="28"/>
          <w:rtl/>
        </w:rPr>
        <w:lastRenderedPageBreak/>
        <w:t xml:space="preserve">كينونيّتك واستعلي بصفات الرّوحانيين واستبهي ببهاء الصّافين لعلّك يوم القيٰمة إن لم تتبهّجن الله ربّك لا تحزنه وإنّ ما نسبت إلى الحزن الله جلّ جلاله أجلّ عن كلّ حزن وابتهاج وإنّه لم يزل ولا يزال كان على حال واحد وإنّ ما نسبت إلى الله ذلك ما يرجع إلى من يظهره الله قد نسب الله إلى نفسه إعزازا لنفسه وإكراما لمظهر ذاته وإلّا هنالك كلّ الأحزان والإبهاج خلقان ساكنان عابدان خاضعان خاشعان قانتان ذاكران شاكران </w:t>
      </w:r>
    </w:p>
    <w:p w14:paraId="06BA0201" w14:textId="77777777" w:rsidR="007A61AA" w:rsidRPr="007A61AA" w:rsidRDefault="007A61AA" w:rsidP="007A61AA">
      <w:pPr>
        <w:pStyle w:val="PlainText"/>
        <w:bidi/>
        <w:jc w:val="both"/>
        <w:rPr>
          <w:rFonts w:ascii="Naskh MT for Bosch School" w:eastAsia="MS Mincho" w:hAnsi="Naskh MT for Bosch School" w:cs="Naskh MT for Bosch School"/>
          <w:sz w:val="28"/>
          <w:szCs w:val="28"/>
          <w:rtl/>
        </w:rPr>
      </w:pPr>
    </w:p>
    <w:p w14:paraId="28EB9B7C" w14:textId="4BDCE53E" w:rsidR="007A61AA" w:rsidRPr="007A61AA" w:rsidRDefault="007A61AA" w:rsidP="007A61AA">
      <w:pPr>
        <w:pStyle w:val="PlainText"/>
        <w:bidi/>
        <w:jc w:val="both"/>
        <w:rPr>
          <w:rFonts w:ascii="Naskh MT for Bosch School" w:eastAsia="MS Mincho" w:hAnsi="Naskh MT for Bosch School" w:cs="Naskh MT for Bosch School"/>
          <w:sz w:val="28"/>
          <w:szCs w:val="28"/>
          <w:rtl/>
        </w:rPr>
      </w:pPr>
      <w:r w:rsidRPr="007A61AA">
        <w:rPr>
          <w:rFonts w:ascii="Naskh MT for Bosch School" w:eastAsia="MS Mincho" w:hAnsi="Naskh MT for Bosch School" w:cs="Naskh MT for Bosch School"/>
          <w:sz w:val="28"/>
          <w:szCs w:val="28"/>
          <w:rtl/>
        </w:rPr>
        <w:t xml:space="preserve">الحزن يقول: سبحانك اللّهمّ إنّك أنت قد خلقتني ورزقتني وأمتتني وأحييتني ووعدت من يملّكني فيك أن تجزينّه ثواب ألفين من ملائكتك العالّين ذلك من فضلك عليّ وعلى كلّ المتّقين الّذينهم يحزنون في سبيلك وهم لك صابرون  </w:t>
      </w:r>
    </w:p>
    <w:p w14:paraId="71B8A395" w14:textId="77777777" w:rsidR="007A61AA" w:rsidRPr="007A61AA" w:rsidRDefault="007A61AA" w:rsidP="007A61AA">
      <w:pPr>
        <w:pStyle w:val="PlainText"/>
        <w:bidi/>
        <w:jc w:val="both"/>
        <w:rPr>
          <w:rFonts w:ascii="Naskh MT for Bosch School" w:eastAsia="MS Mincho" w:hAnsi="Naskh MT for Bosch School" w:cs="Naskh MT for Bosch School"/>
          <w:sz w:val="28"/>
          <w:szCs w:val="28"/>
          <w:rtl/>
        </w:rPr>
      </w:pPr>
    </w:p>
    <w:p w14:paraId="53688C87" w14:textId="1CBEECE1" w:rsidR="007A61AA" w:rsidRPr="007A61AA" w:rsidRDefault="007A61AA" w:rsidP="007A61AA">
      <w:pPr>
        <w:pStyle w:val="PlainText"/>
        <w:bidi/>
        <w:jc w:val="both"/>
        <w:rPr>
          <w:rFonts w:ascii="Naskh MT for Bosch School" w:eastAsia="MS Mincho" w:hAnsi="Naskh MT for Bosch School" w:cs="Naskh MT for Bosch School"/>
          <w:sz w:val="28"/>
          <w:szCs w:val="28"/>
          <w:rtl/>
        </w:rPr>
      </w:pPr>
      <w:bookmarkStart w:id="2" w:name="_Hlk161858283"/>
      <w:r w:rsidRPr="007A61AA">
        <w:rPr>
          <w:rFonts w:ascii="Naskh MT for Bosch School" w:eastAsia="MS Mincho" w:hAnsi="Naskh MT for Bosch School" w:cs="Naskh MT for Bosch School"/>
          <w:sz w:val="28"/>
          <w:szCs w:val="28"/>
          <w:rtl/>
        </w:rPr>
        <w:t>وإنّما الإبتهاج يقول: سبحانك اللّهمّ قد خلقتني ورزقتني وأمتّني وأحييتني لأن أعرض على من تظهرنّه يوم القيٰمة وكنت بين يديه لمن السّاجدين</w:t>
      </w:r>
      <w:bookmarkEnd w:id="2"/>
      <w:r w:rsidRPr="007A61AA">
        <w:rPr>
          <w:rFonts w:ascii="Naskh MT for Bosch School" w:eastAsia="MS Mincho" w:hAnsi="Naskh MT for Bosch School" w:cs="Naskh MT for Bosch School"/>
          <w:sz w:val="28"/>
          <w:szCs w:val="28"/>
          <w:rtl/>
        </w:rPr>
        <w:t xml:space="preserve"> وخصصتني لسكّان الرّضوان في الملأ المقدّسين والمسبّحين وبي قد أسكنت قلوب عبادك الصّابرين فلترفعني اللّهمّ برفعتك ولتدخلني في قلوب سكّان ملكوت أمرك وخلقك بولايتك ولتحولن اللّهمّ بي وبين من تظهرنّه عن كلّ حزن بقدرتك إنّك أنت أقدر الأقدرين  </w:t>
      </w:r>
    </w:p>
    <w:p w14:paraId="6CE40B8E" w14:textId="77777777" w:rsidR="007A61AA" w:rsidRPr="007A61AA" w:rsidRDefault="007A61AA" w:rsidP="007A61AA">
      <w:pPr>
        <w:pStyle w:val="PlainText"/>
        <w:bidi/>
        <w:jc w:val="both"/>
        <w:rPr>
          <w:rFonts w:ascii="Naskh MT for Bosch School" w:eastAsia="MS Mincho" w:hAnsi="Naskh MT for Bosch School" w:cs="Naskh MT for Bosch School"/>
          <w:sz w:val="28"/>
          <w:szCs w:val="28"/>
          <w:rtl/>
        </w:rPr>
      </w:pPr>
    </w:p>
    <w:p w14:paraId="039C31BD" w14:textId="6A8D3FC5" w:rsidR="007A61AA" w:rsidRDefault="007A61AA" w:rsidP="007A61AA">
      <w:pPr>
        <w:pStyle w:val="PlainText"/>
        <w:bidi/>
        <w:jc w:val="both"/>
        <w:rPr>
          <w:rFonts w:ascii="Naskh MT for Bosch School" w:eastAsia="MS Mincho" w:hAnsi="Naskh MT for Bosch School" w:cs="Naskh MT for Bosch School"/>
          <w:sz w:val="28"/>
          <w:szCs w:val="28"/>
          <w:rtl/>
        </w:rPr>
      </w:pPr>
      <w:r w:rsidRPr="007A61AA">
        <w:rPr>
          <w:rFonts w:ascii="Naskh MT for Bosch School" w:eastAsia="MS Mincho" w:hAnsi="Naskh MT for Bosch School" w:cs="Naskh MT for Bosch School"/>
          <w:sz w:val="28"/>
          <w:szCs w:val="28"/>
          <w:rtl/>
        </w:rPr>
        <w:t xml:space="preserve">وأشهد بأنّ لله حزنين وابتهاجين كلّ ما يقع في شجرة الإثبات من حزنها وابتهاجها مرفوعة ممنوعة سواء كان حزنها في مقام ابتهاج وابتهاجه في مقام حزن أو دون ذلك ان لم تستدركن في البيان هذا فلتنظرنّ في الفرقان فكيف إنّك أنت يومئذ تستبهجنّ وتسترفعنّ بأحزان واحد الأوّل وإبهاجهم وعلى هذا فلتشهدنّ بأنّ حزن الإثبات ابتهاج بحت متباهج وابتشار صرف متباشر واسترار سرّ متسارر وافتراح فرح متفارح وارتواح روح متراوح ومثل ذلك ابتهاجها ذا عزّ مشتمخ متشامخ وذا قدس مبتذخ متباذخ وذا علاء مرتفع مترافع وذا بهاء ممتنع متمانع وذا ضياء مقتدس متقادس ولكنّك في النّفي لا تشهد من ابتهاج ولا حزن حقّ بل كليهما إفك لا بقاء له هل يومئذ يذكر عن ابتهاج ظلّ الواحد أو شيء من أحزانهم كذلك قد أفناهم الله بأعمالهم وسيفني الله من يتّبعهم من بعدهم إذ إنّه جلّ سبحانه لم يزل كان قادرا مقتدرا وظاهرا مظتهرا وعالما معتلما وقاهرا مقتهرا وسالطا مستلطا وباهيا مبتهيا وعاليا معتليا وأمثال تلك الشّئونات المتشعشعة </w:t>
      </w:r>
      <w:r w:rsidRPr="007A61AA">
        <w:rPr>
          <w:rFonts w:ascii="Naskh MT for Bosch School" w:eastAsia="MS Mincho" w:hAnsi="Naskh MT for Bosch School" w:cs="Naskh MT for Bosch School"/>
          <w:sz w:val="28"/>
          <w:szCs w:val="28"/>
          <w:rtl/>
        </w:rPr>
        <w:lastRenderedPageBreak/>
        <w:t>والظّهورات المتلجلجة حيث لا يكاد يحصيها أحد من أهل الحقيقة وكيف ودونها وإنّ الله ليحبّنّ أن يرفعنّ مقعد ذلك الحرف لارتفاع نفسه في يوم من يظهره الله فلتراقبنّ نفسك يومئذ أن لا يأتيك الله ربّك ثمّ أدلّائه وإنّك أنت من المحتجبين فإنّ ذلك حين ما يأتينّك من يظهره الله ثمّ أدلّائه فاستعرفه ثمّ أدلّائه إن كنت بالنّقطة الأولى ثمّ أدلّائه من المؤمنين فإنّ إيمانك يوم ظهوره بالبيان إيمانك به لا دون ذلك ولا تستعجب عن أمر الله فإنّ الأمر ربّما يأتيك وإنّك لمن المحتجبين تحتجب عن عرش الظّهور فكيف عمّا يتحققّ بقوله فانظر حينئذ كم أمم فوق الأرض بعد ما هم كانوا في أيّام نبيّهم من أدلّاء الإثبات وسكّان جنّة الرّضوان فكيف أنت تريٰهم حينئذ في النّار ولتجرّينّ الأمر في بعدك ولتستبصرنّ بقلبك وانظر في سكّان بحر الإنجيل فإنّهم بعد ما قد جائهم محمّد رسول الله وقضى ما قضى إلى حينئذ هم منتظرون ظهوره وإنّهم قد احتجبوا عن عرش الظّهور وربّما هم في دينهم يتمنّون أن يدركون أوصياء عليهم بمثل ما أنت حينئذ تتمنّينّ أن تدركنّ أوصياء محمّد وإنّ عرش الحقيقة قد ظهرت وإنّك ما عرفتها وكيف وما يخلق بأمرها فاستبصر في منقلبك ومثويٰك فإنّ الأمر مع خفّته أكبر من كلّ شيء [وتوكّل] على الله ربّك واذكر ذلك الحرف في كلّ يوم وليلة عدد الباب وإن تتلونّ تلك الآية ليكفينّك عدد الواحد عن الكلمتين الشّهادتين ثمّ عن ذكر الحيّ و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فضل الله على العالمين </w:t>
      </w:r>
    </w:p>
    <w:p w14:paraId="61B19954" w14:textId="05335B61" w:rsidR="007A61AA" w:rsidRPr="00465D8D" w:rsidRDefault="007A61AA" w:rsidP="007A61AA">
      <w:pPr>
        <w:pStyle w:val="PlainText"/>
        <w:bidi/>
        <w:jc w:val="both"/>
        <w:rPr>
          <w:rFonts w:ascii="Naskh MT for Bosch School" w:eastAsia="MS Mincho" w:hAnsi="Naskh MT for Bosch School" w:cs="Naskh MT for Bosch School"/>
          <w:b/>
          <w:bCs/>
          <w:color w:val="FF0000"/>
          <w:sz w:val="28"/>
          <w:szCs w:val="28"/>
          <w:rtl/>
        </w:rPr>
      </w:pPr>
    </w:p>
    <w:p w14:paraId="7554140A" w14:textId="1E455814" w:rsidR="007A61AA" w:rsidRPr="000258F7"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شهد الله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وأنّ ذات حرو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بع عبده وكلمته وأنّ أدلّاء الحيّ هم خلقوا بأمره وكلّ من عند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الكتاب ليخلق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172F7DF8" w14:textId="77777777" w:rsidR="007A61AA" w:rsidRDefault="007A61AA" w:rsidP="007A61AA">
      <w:pPr>
        <w:rPr>
          <w:rFonts w:ascii="Naskh MT for Bosch School" w:eastAsia="MS Mincho" w:hAnsi="Naskh MT for Bosch School" w:cs="Naskh MT for Bosch School"/>
          <w:b/>
          <w:bCs/>
          <w:color w:val="FF0000"/>
          <w:sz w:val="28"/>
          <w:szCs w:val="28"/>
          <w:highlight w:val="yellow"/>
          <w:rtl/>
        </w:rPr>
      </w:pPr>
    </w:p>
    <w:p w14:paraId="697DA243" w14:textId="77777777" w:rsidR="007A61AA" w:rsidRDefault="007A61AA" w:rsidP="007A61AA">
      <w:pPr>
        <w:rPr>
          <w:rFonts w:ascii="Naskh MT for Bosch School" w:eastAsia="MS Mincho" w:hAnsi="Naskh MT for Bosch School" w:cs="Naskh MT for Bosch School"/>
          <w:b/>
          <w:bCs/>
          <w:color w:val="FF0000"/>
          <w:sz w:val="28"/>
          <w:szCs w:val="28"/>
          <w:highlight w:val="yellow"/>
          <w:rtl/>
        </w:rPr>
      </w:pPr>
    </w:p>
    <w:p w14:paraId="797495DC" w14:textId="2D6F3DF1" w:rsidR="007A61AA" w:rsidRDefault="007A61AA" w:rsidP="007A61AA">
      <w:pPr>
        <w:jc w:val="right"/>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الشأن الفارسي</w:t>
      </w:r>
      <w:r w:rsidRPr="004E4F0F">
        <w:rPr>
          <w:rFonts w:ascii="Naskh MT for Bosch School" w:eastAsia="MS Mincho" w:hAnsi="Naskh MT for Bosch School" w:cs="Naskh MT for Bosch School"/>
          <w:b/>
          <w:bCs/>
          <w:color w:val="FF0000"/>
          <w:sz w:val="28"/>
          <w:szCs w:val="28"/>
          <w:highlight w:val="yellow"/>
          <w:rtl/>
        </w:rPr>
        <w:t>]</w:t>
      </w:r>
    </w:p>
    <w:p w14:paraId="08A60319" w14:textId="77777777" w:rsidR="007A61AA" w:rsidRDefault="007A61AA" w:rsidP="007A61AA">
      <w:pPr>
        <w:pStyle w:val="PlainText"/>
        <w:bidi/>
        <w:jc w:val="both"/>
        <w:rPr>
          <w:rFonts w:ascii="Naskh MT for Bosch School" w:eastAsia="MS Mincho" w:hAnsi="Naskh MT for Bosch School" w:cs="Naskh MT for Bosch School"/>
          <w:b/>
          <w:bCs/>
          <w:color w:val="FF0000"/>
          <w:sz w:val="28"/>
          <w:szCs w:val="28"/>
          <w:rtl/>
        </w:rPr>
      </w:pPr>
    </w:p>
    <w:p w14:paraId="63D19864" w14:textId="77777777" w:rsidR="007A61AA" w:rsidRDefault="007A61AA" w:rsidP="007A61AA">
      <w:pPr>
        <w:pStyle w:val="PlainText"/>
        <w:bidi/>
        <w:jc w:val="both"/>
        <w:rPr>
          <w:rFonts w:ascii="Naskh MT for Bosch School" w:eastAsia="MS Mincho" w:hAnsi="Naskh MT for Bosch School" w:cs="Naskh MT for Bosch School"/>
          <w:color w:val="000000"/>
          <w:sz w:val="28"/>
          <w:szCs w:val="28"/>
          <w:rtl/>
        </w:rPr>
      </w:pPr>
    </w:p>
    <w:p w14:paraId="7AD02B03" w14:textId="35882E25" w:rsidR="007A61AA" w:rsidRPr="007A61AA" w:rsidRDefault="007A61AA" w:rsidP="007A61AA">
      <w:pPr>
        <w:pStyle w:val="PlainText"/>
        <w:bidi/>
        <w:jc w:val="center"/>
        <w:rPr>
          <w:rFonts w:ascii="Naskh MT for Bosch School" w:eastAsia="MS Mincho" w:hAnsi="Naskh MT for Bosch School" w:cs="Naskh MT for Bosch School"/>
          <w:b/>
          <w:bCs/>
          <w:sz w:val="48"/>
          <w:szCs w:val="48"/>
          <w:rtl/>
        </w:rPr>
      </w:pPr>
      <w:r w:rsidRPr="007A61AA">
        <w:rPr>
          <w:rFonts w:ascii="Naskh MT for Bosch School" w:eastAsia="MS Mincho" w:hAnsi="Naskh MT for Bosch School" w:cs="Naskh MT for Bosch School"/>
          <w:b/>
          <w:bCs/>
          <w:sz w:val="48"/>
          <w:szCs w:val="48"/>
          <w:rtl/>
        </w:rPr>
        <w:t>بسم الله ال</w:t>
      </w:r>
      <w:r w:rsidRPr="007A61AA">
        <w:rPr>
          <w:rFonts w:ascii="Naskh MT for Bosch School" w:eastAsia="MS Mincho" w:hAnsi="Naskh MT for Bosch School" w:cs="Naskh MT for Bosch School" w:hint="cs"/>
          <w:b/>
          <w:bCs/>
          <w:sz w:val="48"/>
          <w:szCs w:val="48"/>
          <w:rtl/>
        </w:rPr>
        <w:t>ا</w:t>
      </w:r>
      <w:r w:rsidRPr="007A61AA">
        <w:rPr>
          <w:rFonts w:ascii="Naskh MT for Bosch School" w:eastAsia="MS Mincho" w:hAnsi="Naskh MT for Bosch School" w:cs="Naskh MT for Bosch School"/>
          <w:b/>
          <w:bCs/>
          <w:sz w:val="48"/>
          <w:szCs w:val="48"/>
          <w:rtl/>
        </w:rPr>
        <w:t>حيى ال</w:t>
      </w:r>
      <w:r w:rsidRPr="007A61AA">
        <w:rPr>
          <w:rFonts w:ascii="Naskh MT for Bosch School" w:eastAsia="MS Mincho" w:hAnsi="Naskh MT for Bosch School" w:cs="Naskh MT for Bosch School" w:hint="cs"/>
          <w:b/>
          <w:bCs/>
          <w:sz w:val="48"/>
          <w:szCs w:val="48"/>
          <w:rtl/>
        </w:rPr>
        <w:t>ا</w:t>
      </w:r>
      <w:r w:rsidRPr="007A61AA">
        <w:rPr>
          <w:rFonts w:ascii="Naskh MT for Bosch School" w:eastAsia="MS Mincho" w:hAnsi="Naskh MT for Bosch School" w:cs="Naskh MT for Bosch School"/>
          <w:b/>
          <w:bCs/>
          <w:sz w:val="48"/>
          <w:szCs w:val="48"/>
          <w:rtl/>
        </w:rPr>
        <w:t>حيى</w:t>
      </w:r>
    </w:p>
    <w:p w14:paraId="1F0F0781"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1E9FAB9E" w14:textId="77777777" w:rsidR="007A61AA" w:rsidRDefault="007A61AA" w:rsidP="007A61AA">
      <w:pPr>
        <w:pStyle w:val="PlainText"/>
        <w:bidi/>
        <w:jc w:val="both"/>
        <w:rPr>
          <w:rFonts w:ascii="Naskh MT for Bosch School" w:eastAsia="MS Mincho" w:hAnsi="Naskh MT for Bosch School" w:cs="Naskh MT for Bosch School"/>
          <w:sz w:val="28"/>
          <w:szCs w:val="28"/>
          <w:rtl/>
        </w:rPr>
      </w:pPr>
    </w:p>
    <w:p w14:paraId="6E879860" w14:textId="0D6784B2" w:rsidR="007A61AA" w:rsidRPr="000258F7" w:rsidRDefault="007A61AA" w:rsidP="007A61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تسبیح و تقدیس حی قیوم لم یزلی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زاوار بوده و هست که لم یزل باسترفاع استمناع ذات مقدس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و لا یزال باستقلال استجلال ذات مقدس خود خواهد ب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شناخته او را حق شناختن هیچ شئ و نپر ستیده حق پرستید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یچ دون شئ و چقدر متعالی است علو او که علائین سموات و ارض سجاد بوچه انه مر او ار و چقدر متباهی است بهاء او که کل بهائ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موات و ارض عباد بوده انه مر او را که را توان که ثناء نکوید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را و حال انکه وجود او بنفسه دلیل است بر علو قدرت او و سم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ظمت او و کرا توان که ذاکر نباشد مر او را و حال انکه شیئیت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نفسه ذاکرند مر او را باینکه او بوده متفرد و در قدس بهاء و </w:t>
      </w:r>
      <w:r>
        <w:rPr>
          <w:rFonts w:ascii="Naskh MT for Bosch School" w:eastAsia="MS Mincho" w:hAnsi="Naskh MT for Bosch School" w:cs="Naskh MT for Bosch School"/>
          <w:sz w:val="28"/>
          <w:szCs w:val="28"/>
          <w:rtl/>
        </w:rPr>
        <w:t xml:space="preserve">متاحد </w:t>
      </w:r>
      <w:r w:rsidRPr="000258F7">
        <w:rPr>
          <w:rFonts w:ascii="Naskh MT for Bosch School" w:eastAsia="MS Mincho" w:hAnsi="Naskh MT for Bosch School" w:cs="Naskh MT for Bosch School"/>
          <w:sz w:val="28"/>
          <w:szCs w:val="28"/>
          <w:rtl/>
        </w:rPr>
        <w:t>در سماء سینا و متصمد در عرش اسماء و متمجد در کرسی انشاء حمد مر او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یق که کل ذرات را لا من شئ بامر خود ابداع فرموده و شکر مر او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زاوار که کل ممکنات را لا عن شئ قائم فرموده متعالی است بساط</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س وحدت او از عرفان هر ذا عرفان و متجالی است طرائز مجد ع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از ثناء هر ذا ثناء کل ثنای خلایق در نزد ثنای او نفس او را لا شئ بوده و هست و کل عرفان موجودات نزد عرفان او کنه خود را مث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لال بوده و هست اذ کل شئ را که از نیستی آورده و باامک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دوث ایشانرا ذات قدم خود را بایشان شناسانیده و بر فنای ایش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جلی ذات بقای خود را جلوه گر فرموده و برکینونیات عجز کل ابح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رت را جاری داشته و بر ذاتیات افتقار کل وجود تجلی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غنیه خود را آشکار فرموده کل وجود از اول لا اول الی آخ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آخر در بین کاف و نون قول او مکنون و کل موجود از اول بلا ا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ی آخر بلا آخر در طلع نقطه در بطن نون مستظل حمد مر او را از ا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اول بحمدیکه لایق نیست هیچ شئ دون اورا و مستحق نیست هیچ شئ سوا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و شکر بلا مثل مر او را شکری که مستحق است ذات او باستحق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ت او و لایق است ببساط قدس امتناع ارتفاع او چونکه کل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برای خط عرفان خود و نصیب وجدان خود خلق فرموده و ا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عنی در رتبه امکان لا یمکن و در مراتب اکوان غیر منکون بوده وه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صطغاء فرموده از خلق خود مرآتی را که دلالت کند بر اولیت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آخریت او و ظاهریت او و باطنیت او و او را مشیت خود قرار دا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زیرا که نخواسته الا انچه او خواسته و انچه او خواسته ظاهر نشده الا بان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خواسته زیرا که در این مرآت دیده نمیشود الا ذات اقدس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نفس امنع او و کنه ارفع او و ظهور احلل او و این مرآت را از ا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اول در هر ظهوری باسمی ظاهر و در هر بطونی باعراش باهر فرموده و خواه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مود اکر کویم از اول لا اول بعد و کل شئ این مرآت ظاهر ش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 خلق ادیان کیف یشاء الله نموده هرآینه او اجل </w:t>
      </w:r>
      <w:r w:rsidRPr="000258F7">
        <w:rPr>
          <w:rFonts w:ascii="Naskh MT for Bosch School" w:eastAsia="MS Mincho" w:hAnsi="Naskh MT for Bosch School" w:cs="Naskh MT for Bosch School"/>
          <w:sz w:val="28"/>
          <w:szCs w:val="28"/>
          <w:rtl/>
        </w:rPr>
        <w:lastRenderedPageBreak/>
        <w:t>از این بوده و خواه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 زیرا که عدد کل شيء خلقی است در ملک او چکونه تواند دلیل ش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 علو عظمت او و سمو قدمیت او و ظهور او از دوره بدیع فطرت ذره ایست از ظهورات لا نهایة او کرا توان که تحقیق نماید ظهورات قمص حقیقت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تجلیات مطلع صمدانیت را زیرا که در نزد تصور هر شئ شیئیت او ب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خلوق بوده چگونه تواند دلیل او گردد و حال انکه سابق بوده وج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بر او وکل انچه تجلی فرموده از اول لا اول الی امروز ظاهر در یک عرش بوده و هست و اکر کل ان اعراش از اول لا اول الی امروز ظاهر گردند مرآتی هستند نزد وحدانیت او و در کل دیده نمیشود الا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ده وحده لا شریک له و اکر گویم الی آخر لا اخر بعدد کل ذرات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ای او ظهور خواهد بود تجدید نموده ام ظهورات او باعداد کل شئ وکج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وان که ذکر این حد را در محضر قدس لاحد نمود و اکر کل مرایای امکانی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ات بعدیه بمثل مرایای تکوینیه ظهورات قبلیه در یک ظهور کل ظ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کل بندای انی انا الله از قبل ذات غیب ازل مستنطق که در ک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یده نمیشود الا او وکل مرایا در ظل یک مرآت مستقر میگر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زیرا که در کل دیده نمیشود الا واحد بلا عدد و کل مدلند بر وحدان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آن واحد که مرآت غیب ازل بوده و هست و در هر ظهور مرایائی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آنظهور باعلی ذروه آنظهور رسند کل تجلیات آن شجره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و اذن داده کل خلق را که خود را مرآت صاف نموده از برا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یوم طلوع من یظهره الله که کل از قبل او بندای او نفس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س خود را مستشرق بشوارق شمس ازل بوده و در ظل او مستظ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قدمیت او بوده و لایق است که کل باین نوع کمال مترقی و با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وع جمال متربی گردند نه این است که صعب گردد بر تو امر که چگو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یشود در یک ظهور مرایای متعدده مثنی گردند علی الله نظر نموده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ات قبل که از اول لا اول الی امروز چقدر از مرایا مثنی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لی آخر لا آخر چه قدر مرایا مثنی خواهد بود که کل در بین یدی الله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مکنه حدود خود در مقام واحد بوده و هستند و عند الله ما مضی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سیأتی مثل حال بوده و هست و در هر ظهور آنچه که ناطق بوده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ست داعی الی آنظهور است که مرآتی است که حکایت میکند از عل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اهر در آنظهور و علو باهر در آن بهور و کل مرایای مستضیئه در 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 داعی بسوی اون بوده و هستند و ممتنع بوده و هست که ل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ظاهر گردند و بعد از انکه عارف شدی باین ذروه کمال و ع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جلال بدانکه محبوب داشته محبوب لم یزل بر اینکه ما لا نهایه مرایای مشرق در ظل مرآت خود مشاهده فرماید زیرا که هر قدر مرتفع شو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رایا بهائی است از برای مرآت اول و هر ممتنع شوند ظهو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ائی است از برای مرآت لم یزل نظر نموده امروز در ظهور شجره فرق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که آنچه در او است از خیر دلیل است بر ارتفاع نقطه </w:t>
      </w:r>
      <w:r w:rsidRPr="000258F7">
        <w:rPr>
          <w:rFonts w:ascii="Naskh MT for Bosch School" w:eastAsia="MS Mincho" w:hAnsi="Naskh MT for Bosch School" w:cs="Naskh MT for Bosch School"/>
          <w:sz w:val="28"/>
          <w:szCs w:val="28"/>
          <w:rtl/>
        </w:rPr>
        <w:lastRenderedPageBreak/>
        <w:t>آن و همچنین امرو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اول ظهور بیان الی یوم من یظهره الله آنچه در بیان مرتفع شو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دلیل است برارتفاع نقطه </w:t>
      </w:r>
      <w:r w:rsidRPr="007A61AA">
        <w:rPr>
          <w:rFonts w:ascii="Naskh MT for Bosch School" w:eastAsia="MS Mincho" w:hAnsi="Naskh MT for Bosch School" w:cs="Naskh MT for Bosch School"/>
          <w:sz w:val="28"/>
          <w:szCs w:val="28"/>
          <w:rtl/>
        </w:rPr>
        <w:t>وحدانیت و مطلع صبح ازلیت چه قدر محبوب داشته و میدارد خداوند که در هر ظهور مرایائی صافیه مستعکس شوند از شجره حقیقت نه این است که آنها بکینونیاتها بلا مشیت اولیه مستشرق باشند که اگر بودند قبل از ظهور مستنطق بودند و همینقدر که بعد از ظهور مستنطقند با علا ثنای رب خود و ابهی ضیاء بارئ خود دلیل است که بمشیت اولیه متجلی گشته و باشراقات ظهور او مستحکی آمده و کل در نزد او قائمند بامر او و راجعند بسوی او و منطقند از مجد او و مستظلند در ظل او نظر نموده در ظهور فرقان که حرف ثانی چقدر کلمات ممتنعه مرتفعه نسبت بذات مقدس خود داده باوجود انکه خلق او بقول رسول الله بوده و همچنین در هر ظهوری اکر ما لا نهایة مثل این مرآت ظاهر گردد کل مخلوقند بان مشیت اولیه و ناطقند از آن طلعت ازلیه چقدر محبوب است نزد محبوب لم یزل که کل سکان بیان باین نوع ظهورات مستشرقه مسترفع گشته</w:t>
      </w:r>
      <w:r w:rsidRPr="000258F7">
        <w:rPr>
          <w:rFonts w:ascii="Naskh MT for Bosch School" w:eastAsia="MS Mincho" w:hAnsi="Naskh MT for Bosch School" w:cs="Naskh MT for Bosch School"/>
          <w:sz w:val="28"/>
          <w:szCs w:val="28"/>
          <w:rtl/>
        </w:rPr>
        <w:t xml:space="preserve">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یزل و لا یزال بثناء محبوب خود مستبرق برآمده و گویا دیده میش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مرایائی مستشرقه در قیامت اخری ظاهر گردد که کل در ظل من یظه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عباد و سجاد ذات لم یزل بوده و باشند وکل بمراتبات افئ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ثنای محبوب خود را برلسان جاری سازند و ایشان ادلائی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هستند که در ایشان دیده نمیشود الا من یظهره الله نمیخواه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ا انچه او خواسته و اراده نمینمایند الا آنچه او اراده نموده و تقدی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مینمایند الا انچه او تقدیر فرموده و قضا نمینمایند الا انچه او قض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موده و اذن نمیدهند الا انچه او اذن فرموده و مؤجل نمیدار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ا انچه او مؤجل فرموده و مکتب نمیدارند الا انچه او مکتب فرموده ایشان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مرایای افئده ایشان مثل بلور بوده و هست در تلقای شمس سم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یشانند بلورات تلقاء شمس حقیقت که علی ما تحرک الشمس یتحرکون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ی ما تسکن الشمس یسکنون و لم تزل حجة الله در هر ظهور واحد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حجج ما لا نهایه اولی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آخریه در ظل او مستظل و ظهورات مستشرقه بعدی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نفس ظهور ظاهر و ظهورات مستقدمه قبلیه در نفس اون ب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در این باب خداوند دوست داشته ذکر حرف رابع را براین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قی ماند از برای یوم من یظهره الله تا انکه تحفه باشد از برای اد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مان او و دوست داشته ارتفاع این مقعد را تا انکه غرس باش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برای من یظهره الله در یوم ظهور اون و سبب سکونی گردد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ای ادلاء ایمان او و ان حرف لم یزل و لا یزال بین یدی الله ساج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عابد بوده و در مقعد قدس خود و منبع عز خود بثناء محبوب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ثنی بوده و خواهد بود و ذکر ان در هر لیل و نهار عدد ه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حبوب بوده و هست و هرکاه در آیه اول که ذکر شهادتین در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شده ذکر اعداد حی شود در ان کافی </w:t>
      </w:r>
      <w:r w:rsidRPr="000258F7">
        <w:rPr>
          <w:rFonts w:ascii="Naskh MT for Bosch School" w:eastAsia="MS Mincho" w:hAnsi="Naskh MT for Bosch School" w:cs="Naskh MT for Bosch School"/>
          <w:sz w:val="28"/>
          <w:szCs w:val="28"/>
          <w:rtl/>
        </w:rPr>
        <w:lastRenderedPageBreak/>
        <w:t>است از ذکر حروف حی در 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تبه عدد هاء و در هر ظهور اکر ما لا نهایة ذا ظهور خلق فرماید ما یش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ثبت بوده و هست و چه قدر محبوب بوده نزد محبوب لم ی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رآتی که بکلها حکایت کند از ان و مستدل گردد بر علو امتناع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سمو ارتفاع او این است کل عز و کمال و کل قدس و جمال نز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کّان عالم لاهوت و</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عباد ملأ جبروت طوبی لهم و</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للّذین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ثلهم یستحکیون</w:t>
      </w:r>
      <w:r>
        <w:rPr>
          <w:rFonts w:ascii="Naskh MT for Bosch School" w:eastAsia="MS Mincho" w:hAnsi="Naskh MT for Bosch School" w:cs="Naskh MT for Bosch School"/>
          <w:sz w:val="28"/>
          <w:szCs w:val="28"/>
          <w:rtl/>
        </w:rPr>
        <w:t xml:space="preserve"> </w:t>
      </w:r>
    </w:p>
    <w:p w14:paraId="40CC6300" w14:textId="77777777" w:rsidR="005D6798" w:rsidRPr="00445C82" w:rsidRDefault="005D6798" w:rsidP="00445C82">
      <w:pPr>
        <w:bidi/>
        <w:rPr>
          <w:rFonts w:ascii="Naskh MT for Bosch School" w:eastAsia="MS Mincho" w:hAnsi="Naskh MT for Bosch School" w:cs="Naskh MT for Bosch School"/>
          <w:rtl/>
        </w:rPr>
      </w:pPr>
    </w:p>
    <w:sectPr w:rsidR="005D6798" w:rsidRPr="00445C82" w:rsidSect="00045F2F">
      <w:headerReference w:type="default" r:id="rId8"/>
      <w:footerReference w:type="even" r:id="rId9"/>
      <w:footerReference w:type="default" r:id="rId10"/>
      <w:pgSz w:w="11906" w:h="16838"/>
      <w:pgMar w:top="1872" w:right="1008" w:bottom="1872" w:left="1008" w:header="706" w:footer="706" w:gutter="0"/>
      <w:pgBorders w:offsetFrom="page">
        <w:top w:val="threeDEngrave" w:sz="48" w:space="24" w:color="E36C0A"/>
        <w:left w:val="threeDEngrave" w:sz="48" w:space="24" w:color="E36C0A"/>
        <w:bottom w:val="threeDEmboss" w:sz="48" w:space="24" w:color="E36C0A"/>
        <w:right w:val="threeDEmboss" w:sz="48" w:space="24" w:color="E36C0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33F88" w14:textId="77777777" w:rsidR="00045F2F" w:rsidRDefault="00045F2F">
      <w:r>
        <w:separator/>
      </w:r>
    </w:p>
  </w:endnote>
  <w:endnote w:type="continuationSeparator" w:id="0">
    <w:p w14:paraId="3A858702" w14:textId="77777777" w:rsidR="00045F2F" w:rsidRDefault="0004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A84D" w14:textId="77777777" w:rsidR="00E3345B" w:rsidRDefault="00E3345B" w:rsidP="00DF5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7EEC" w14:textId="77777777" w:rsidR="00E3345B" w:rsidRDefault="00E3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3D4E" w14:textId="77777777" w:rsidR="00E3345B" w:rsidRPr="000A46D0" w:rsidRDefault="00E3345B" w:rsidP="000A46D0">
    <w:pPr>
      <w:pStyle w:val="Footer"/>
      <w:bidi/>
      <w:jc w:val="center"/>
      <w:rPr>
        <w:rFonts w:ascii="Naskh MT for Bosch School" w:hAnsi="Naskh MT for Bosch School" w:cs="Naskh MT for Bosch School"/>
      </w:rPr>
    </w:pPr>
    <w:r w:rsidRPr="000A46D0">
      <w:rPr>
        <w:rFonts w:ascii="Naskh MT for Bosch School" w:hAnsi="Naskh MT for Bosch School" w:cs="Naskh MT for Bosch School"/>
      </w:rPr>
      <w:fldChar w:fldCharType="begin"/>
    </w:r>
    <w:r w:rsidRPr="000A46D0">
      <w:rPr>
        <w:rFonts w:ascii="Naskh MT for Bosch School" w:hAnsi="Naskh MT for Bosch School" w:cs="Naskh MT for Bosch School"/>
      </w:rPr>
      <w:instrText xml:space="preserve"> PAGE   \* MERGEFORMAT </w:instrText>
    </w:r>
    <w:r w:rsidRPr="000A46D0">
      <w:rPr>
        <w:rFonts w:ascii="Naskh MT for Bosch School" w:hAnsi="Naskh MT for Bosch School" w:cs="Naskh MT for Bosch School"/>
      </w:rPr>
      <w:fldChar w:fldCharType="separate"/>
    </w:r>
    <w:r w:rsidR="00821A8B">
      <w:rPr>
        <w:rFonts w:ascii="Naskh MT for Bosch School" w:hAnsi="Naskh MT for Bosch School" w:cs="Naskh MT for Bosch School"/>
        <w:noProof/>
        <w:rtl/>
      </w:rPr>
      <w:t>1</w:t>
    </w:r>
    <w:r w:rsidRPr="000A46D0">
      <w:rPr>
        <w:rFonts w:ascii="Naskh MT for Bosch School" w:hAnsi="Naskh MT for Bosch School" w:cs="Naskh MT for Bosch Schoo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FDFD6" w14:textId="77777777" w:rsidR="00045F2F" w:rsidRDefault="00045F2F">
      <w:r>
        <w:separator/>
      </w:r>
    </w:p>
  </w:footnote>
  <w:footnote w:type="continuationSeparator" w:id="0">
    <w:p w14:paraId="1AD7A415" w14:textId="77777777" w:rsidR="00045F2F" w:rsidRDefault="00045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2003" w14:textId="17BC3CFD" w:rsidR="00E3345B" w:rsidRPr="00F21B28" w:rsidRDefault="00E3345B" w:rsidP="007D1BC2">
    <w:pPr>
      <w:pStyle w:val="Header"/>
      <w:tabs>
        <w:tab w:val="clear" w:pos="4320"/>
        <w:tab w:val="clear" w:pos="8640"/>
        <w:tab w:val="right" w:pos="9602"/>
      </w:tabs>
      <w:jc w:val="right"/>
      <w:rPr>
        <w:rFonts w:ascii="Arial" w:hAnsi="Arial" w:cs="Arial"/>
        <w:color w:val="00000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31A"/>
    <w:multiLevelType w:val="hybridMultilevel"/>
    <w:tmpl w:val="1808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EA8"/>
    <w:multiLevelType w:val="hybridMultilevel"/>
    <w:tmpl w:val="0A20C172"/>
    <w:lvl w:ilvl="0" w:tplc="E152B668">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F25"/>
    <w:multiLevelType w:val="hybridMultilevel"/>
    <w:tmpl w:val="8056DA4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CB"/>
    <w:multiLevelType w:val="hybridMultilevel"/>
    <w:tmpl w:val="AAA0460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98A"/>
    <w:multiLevelType w:val="hybridMultilevel"/>
    <w:tmpl w:val="B332F734"/>
    <w:lvl w:ilvl="0" w:tplc="04090011">
      <w:start w:val="1"/>
      <w:numFmt w:val="decimal"/>
      <w:lvlText w:val="%1)"/>
      <w:lvlJc w:val="left"/>
      <w:pPr>
        <w:ind w:left="360" w:hanging="360"/>
      </w:pPr>
      <w:rPr>
        <w:rFont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2003F"/>
    <w:multiLevelType w:val="hybridMultilevel"/>
    <w:tmpl w:val="1AC414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C65"/>
    <w:multiLevelType w:val="hybridMultilevel"/>
    <w:tmpl w:val="85D6E1AA"/>
    <w:lvl w:ilvl="0" w:tplc="BA6677BA">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5770EFB"/>
    <w:multiLevelType w:val="hybridMultilevel"/>
    <w:tmpl w:val="AC0CEF16"/>
    <w:lvl w:ilvl="0" w:tplc="243453FC">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4FC"/>
    <w:multiLevelType w:val="hybridMultilevel"/>
    <w:tmpl w:val="E5AA549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E58C2"/>
    <w:multiLevelType w:val="hybridMultilevel"/>
    <w:tmpl w:val="B04CCB7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C58CB"/>
    <w:multiLevelType w:val="hybridMultilevel"/>
    <w:tmpl w:val="5D4CBB6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5536"/>
    <w:multiLevelType w:val="hybridMultilevel"/>
    <w:tmpl w:val="74C40DBA"/>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56628"/>
    <w:multiLevelType w:val="hybridMultilevel"/>
    <w:tmpl w:val="94A4FAA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832ED"/>
    <w:multiLevelType w:val="hybridMultilevel"/>
    <w:tmpl w:val="B792D88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5539E"/>
    <w:multiLevelType w:val="hybridMultilevel"/>
    <w:tmpl w:val="35D20EEC"/>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01E4"/>
    <w:multiLevelType w:val="hybridMultilevel"/>
    <w:tmpl w:val="7ECCCE2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21985"/>
    <w:multiLevelType w:val="hybridMultilevel"/>
    <w:tmpl w:val="6042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D2A09"/>
    <w:multiLevelType w:val="hybridMultilevel"/>
    <w:tmpl w:val="589CC322"/>
    <w:lvl w:ilvl="0" w:tplc="243453FC">
      <w:start w:val="1"/>
      <w:numFmt w:val="bullet"/>
      <w:lvlText w:val=""/>
      <w:lvlJc w:val="left"/>
      <w:pPr>
        <w:ind w:left="360" w:hanging="360"/>
      </w:pPr>
      <w:rPr>
        <w:rFonts w:ascii="Wingdings" w:hAnsi="Wingdings" w:hint="default"/>
        <w:color w:val="FF0000"/>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A2310B"/>
    <w:multiLevelType w:val="hybridMultilevel"/>
    <w:tmpl w:val="84460D7C"/>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5BA3"/>
    <w:multiLevelType w:val="hybridMultilevel"/>
    <w:tmpl w:val="A9E07E8E"/>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B6603"/>
    <w:multiLevelType w:val="hybridMultilevel"/>
    <w:tmpl w:val="A4CE1DDA"/>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51F6D"/>
    <w:multiLevelType w:val="hybridMultilevel"/>
    <w:tmpl w:val="BA56190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F184E"/>
    <w:multiLevelType w:val="hybridMultilevel"/>
    <w:tmpl w:val="1C9CFB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3C08"/>
    <w:multiLevelType w:val="hybridMultilevel"/>
    <w:tmpl w:val="8AF2D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F01058"/>
    <w:multiLevelType w:val="hybridMultilevel"/>
    <w:tmpl w:val="4266A6B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445E70"/>
    <w:multiLevelType w:val="hybridMultilevel"/>
    <w:tmpl w:val="61020C3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647C0"/>
    <w:multiLevelType w:val="hybridMultilevel"/>
    <w:tmpl w:val="9110B538"/>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F5C79"/>
    <w:multiLevelType w:val="hybridMultilevel"/>
    <w:tmpl w:val="AB00BEA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137659">
    <w:abstractNumId w:val="23"/>
  </w:num>
  <w:num w:numId="2" w16cid:durableId="1590501085">
    <w:abstractNumId w:val="10"/>
  </w:num>
  <w:num w:numId="3" w16cid:durableId="604312511">
    <w:abstractNumId w:val="7"/>
  </w:num>
  <w:num w:numId="4" w16cid:durableId="1658916974">
    <w:abstractNumId w:val="21"/>
  </w:num>
  <w:num w:numId="5" w16cid:durableId="310212803">
    <w:abstractNumId w:val="14"/>
  </w:num>
  <w:num w:numId="6" w16cid:durableId="1291398456">
    <w:abstractNumId w:val="13"/>
  </w:num>
  <w:num w:numId="7" w16cid:durableId="485828550">
    <w:abstractNumId w:val="15"/>
  </w:num>
  <w:num w:numId="8" w16cid:durableId="823132210">
    <w:abstractNumId w:val="20"/>
  </w:num>
  <w:num w:numId="9" w16cid:durableId="2079011921">
    <w:abstractNumId w:val="26"/>
  </w:num>
  <w:num w:numId="10" w16cid:durableId="841819718">
    <w:abstractNumId w:val="25"/>
  </w:num>
  <w:num w:numId="11" w16cid:durableId="1813129883">
    <w:abstractNumId w:val="6"/>
  </w:num>
  <w:num w:numId="12" w16cid:durableId="304896425">
    <w:abstractNumId w:val="4"/>
  </w:num>
  <w:num w:numId="13" w16cid:durableId="601643945">
    <w:abstractNumId w:val="18"/>
  </w:num>
  <w:num w:numId="14" w16cid:durableId="255595471">
    <w:abstractNumId w:val="8"/>
  </w:num>
  <w:num w:numId="15" w16cid:durableId="2036618679">
    <w:abstractNumId w:val="2"/>
  </w:num>
  <w:num w:numId="16" w16cid:durableId="1767113294">
    <w:abstractNumId w:val="27"/>
  </w:num>
  <w:num w:numId="17" w16cid:durableId="1304887933">
    <w:abstractNumId w:val="24"/>
  </w:num>
  <w:num w:numId="18" w16cid:durableId="1252734029">
    <w:abstractNumId w:val="9"/>
  </w:num>
  <w:num w:numId="19" w16cid:durableId="1267427695">
    <w:abstractNumId w:val="1"/>
  </w:num>
  <w:num w:numId="20" w16cid:durableId="1655909607">
    <w:abstractNumId w:val="22"/>
  </w:num>
  <w:num w:numId="21" w16cid:durableId="86276312">
    <w:abstractNumId w:val="5"/>
  </w:num>
  <w:num w:numId="22" w16cid:durableId="725641026">
    <w:abstractNumId w:val="11"/>
  </w:num>
  <w:num w:numId="23" w16cid:durableId="1925410088">
    <w:abstractNumId w:val="19"/>
  </w:num>
  <w:num w:numId="24" w16cid:durableId="1060592257">
    <w:abstractNumId w:val="12"/>
  </w:num>
  <w:num w:numId="25" w16cid:durableId="147291473">
    <w:abstractNumId w:val="16"/>
  </w:num>
  <w:num w:numId="26" w16cid:durableId="1072237223">
    <w:abstractNumId w:val="0"/>
  </w:num>
  <w:num w:numId="27" w16cid:durableId="772673404">
    <w:abstractNumId w:val="3"/>
  </w:num>
  <w:num w:numId="28" w16cid:durableId="1731149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E"/>
    <w:rsid w:val="00000448"/>
    <w:rsid w:val="0000046A"/>
    <w:rsid w:val="00002B1E"/>
    <w:rsid w:val="000030D5"/>
    <w:rsid w:val="00003EA9"/>
    <w:rsid w:val="00004F32"/>
    <w:rsid w:val="000116CF"/>
    <w:rsid w:val="00013999"/>
    <w:rsid w:val="00015709"/>
    <w:rsid w:val="00022F78"/>
    <w:rsid w:val="00025251"/>
    <w:rsid w:val="000258F7"/>
    <w:rsid w:val="000305FB"/>
    <w:rsid w:val="000309CB"/>
    <w:rsid w:val="00036CC0"/>
    <w:rsid w:val="00043B6D"/>
    <w:rsid w:val="00044488"/>
    <w:rsid w:val="000448F6"/>
    <w:rsid w:val="00044DCD"/>
    <w:rsid w:val="00045F2F"/>
    <w:rsid w:val="00051B23"/>
    <w:rsid w:val="00051E9F"/>
    <w:rsid w:val="00052845"/>
    <w:rsid w:val="00054966"/>
    <w:rsid w:val="00057CBF"/>
    <w:rsid w:val="000727D3"/>
    <w:rsid w:val="00072CF4"/>
    <w:rsid w:val="00073286"/>
    <w:rsid w:val="00073D28"/>
    <w:rsid w:val="00075ED5"/>
    <w:rsid w:val="00075FDE"/>
    <w:rsid w:val="000779D0"/>
    <w:rsid w:val="00080905"/>
    <w:rsid w:val="00080E7B"/>
    <w:rsid w:val="000822DD"/>
    <w:rsid w:val="000826FD"/>
    <w:rsid w:val="00082A50"/>
    <w:rsid w:val="0008573E"/>
    <w:rsid w:val="00085829"/>
    <w:rsid w:val="000866A3"/>
    <w:rsid w:val="00086946"/>
    <w:rsid w:val="00086DBC"/>
    <w:rsid w:val="000876D5"/>
    <w:rsid w:val="000907BD"/>
    <w:rsid w:val="00093B56"/>
    <w:rsid w:val="00095154"/>
    <w:rsid w:val="0009524C"/>
    <w:rsid w:val="000A1622"/>
    <w:rsid w:val="000A46D0"/>
    <w:rsid w:val="000A4F9B"/>
    <w:rsid w:val="000A5076"/>
    <w:rsid w:val="000B074B"/>
    <w:rsid w:val="000B1905"/>
    <w:rsid w:val="000B1E43"/>
    <w:rsid w:val="000B1E44"/>
    <w:rsid w:val="000B2D1F"/>
    <w:rsid w:val="000B2F9A"/>
    <w:rsid w:val="000B40C2"/>
    <w:rsid w:val="000B4F1A"/>
    <w:rsid w:val="000C0F6B"/>
    <w:rsid w:val="000C1A35"/>
    <w:rsid w:val="000D0919"/>
    <w:rsid w:val="000D19A5"/>
    <w:rsid w:val="000D2787"/>
    <w:rsid w:val="000D3D12"/>
    <w:rsid w:val="000D4A11"/>
    <w:rsid w:val="000D4B18"/>
    <w:rsid w:val="000E0829"/>
    <w:rsid w:val="000E1439"/>
    <w:rsid w:val="000E5789"/>
    <w:rsid w:val="000F1089"/>
    <w:rsid w:val="000F1655"/>
    <w:rsid w:val="001006A5"/>
    <w:rsid w:val="001016D2"/>
    <w:rsid w:val="00102CAD"/>
    <w:rsid w:val="001042BB"/>
    <w:rsid w:val="00105AEE"/>
    <w:rsid w:val="00107519"/>
    <w:rsid w:val="001107AC"/>
    <w:rsid w:val="001111B6"/>
    <w:rsid w:val="00112ED2"/>
    <w:rsid w:val="00113560"/>
    <w:rsid w:val="00116C71"/>
    <w:rsid w:val="0012013D"/>
    <w:rsid w:val="00121753"/>
    <w:rsid w:val="00125103"/>
    <w:rsid w:val="0013136E"/>
    <w:rsid w:val="00132F81"/>
    <w:rsid w:val="00132FE0"/>
    <w:rsid w:val="00133B47"/>
    <w:rsid w:val="00134844"/>
    <w:rsid w:val="001354C0"/>
    <w:rsid w:val="00137DC0"/>
    <w:rsid w:val="00143467"/>
    <w:rsid w:val="00143A65"/>
    <w:rsid w:val="00146278"/>
    <w:rsid w:val="00146748"/>
    <w:rsid w:val="00152B51"/>
    <w:rsid w:val="00153FA0"/>
    <w:rsid w:val="00156EF9"/>
    <w:rsid w:val="00160494"/>
    <w:rsid w:val="00161CE3"/>
    <w:rsid w:val="001644E6"/>
    <w:rsid w:val="00164D2D"/>
    <w:rsid w:val="00170BEA"/>
    <w:rsid w:val="00171896"/>
    <w:rsid w:val="001744FF"/>
    <w:rsid w:val="00176563"/>
    <w:rsid w:val="001767CD"/>
    <w:rsid w:val="0018291F"/>
    <w:rsid w:val="00182C73"/>
    <w:rsid w:val="0018341A"/>
    <w:rsid w:val="0018448B"/>
    <w:rsid w:val="00186E5E"/>
    <w:rsid w:val="00187819"/>
    <w:rsid w:val="00187965"/>
    <w:rsid w:val="00190A4E"/>
    <w:rsid w:val="0019225C"/>
    <w:rsid w:val="001926BF"/>
    <w:rsid w:val="00192D99"/>
    <w:rsid w:val="00194A55"/>
    <w:rsid w:val="00196EAB"/>
    <w:rsid w:val="001A0BB2"/>
    <w:rsid w:val="001A2A26"/>
    <w:rsid w:val="001B21CC"/>
    <w:rsid w:val="001C231F"/>
    <w:rsid w:val="001C278F"/>
    <w:rsid w:val="001C312C"/>
    <w:rsid w:val="001C5055"/>
    <w:rsid w:val="001C5A5C"/>
    <w:rsid w:val="001D2CAE"/>
    <w:rsid w:val="001D4660"/>
    <w:rsid w:val="001D4D3C"/>
    <w:rsid w:val="001D5DD2"/>
    <w:rsid w:val="001D5F90"/>
    <w:rsid w:val="001D613F"/>
    <w:rsid w:val="001D66D1"/>
    <w:rsid w:val="001E4AA7"/>
    <w:rsid w:val="001E6856"/>
    <w:rsid w:val="00200199"/>
    <w:rsid w:val="0020181C"/>
    <w:rsid w:val="00202063"/>
    <w:rsid w:val="00203311"/>
    <w:rsid w:val="00203523"/>
    <w:rsid w:val="0020431C"/>
    <w:rsid w:val="00205933"/>
    <w:rsid w:val="0020627B"/>
    <w:rsid w:val="00212F0C"/>
    <w:rsid w:val="00217BAB"/>
    <w:rsid w:val="00221171"/>
    <w:rsid w:val="0022158F"/>
    <w:rsid w:val="002254B1"/>
    <w:rsid w:val="002266CA"/>
    <w:rsid w:val="00227D68"/>
    <w:rsid w:val="0023249D"/>
    <w:rsid w:val="002341E0"/>
    <w:rsid w:val="00234427"/>
    <w:rsid w:val="002364EB"/>
    <w:rsid w:val="0023692B"/>
    <w:rsid w:val="00241318"/>
    <w:rsid w:val="00241CF5"/>
    <w:rsid w:val="00245AB0"/>
    <w:rsid w:val="0024642D"/>
    <w:rsid w:val="00246D8F"/>
    <w:rsid w:val="00250459"/>
    <w:rsid w:val="00253F46"/>
    <w:rsid w:val="00256AE7"/>
    <w:rsid w:val="00257986"/>
    <w:rsid w:val="00260984"/>
    <w:rsid w:val="002648AE"/>
    <w:rsid w:val="00265CB7"/>
    <w:rsid w:val="00266673"/>
    <w:rsid w:val="00270479"/>
    <w:rsid w:val="00271C0C"/>
    <w:rsid w:val="00273B9E"/>
    <w:rsid w:val="00276505"/>
    <w:rsid w:val="002811B3"/>
    <w:rsid w:val="00282443"/>
    <w:rsid w:val="00282C80"/>
    <w:rsid w:val="00282E63"/>
    <w:rsid w:val="00283285"/>
    <w:rsid w:val="0028341D"/>
    <w:rsid w:val="00284E3B"/>
    <w:rsid w:val="00285AAD"/>
    <w:rsid w:val="002913B9"/>
    <w:rsid w:val="00293493"/>
    <w:rsid w:val="002964A5"/>
    <w:rsid w:val="002A49EE"/>
    <w:rsid w:val="002B1FDD"/>
    <w:rsid w:val="002B4665"/>
    <w:rsid w:val="002B49EC"/>
    <w:rsid w:val="002B53C2"/>
    <w:rsid w:val="002C4312"/>
    <w:rsid w:val="002C70E5"/>
    <w:rsid w:val="002D53FD"/>
    <w:rsid w:val="002D597F"/>
    <w:rsid w:val="002D72C6"/>
    <w:rsid w:val="002D7CF6"/>
    <w:rsid w:val="002E0390"/>
    <w:rsid w:val="002E277A"/>
    <w:rsid w:val="002E569D"/>
    <w:rsid w:val="002F0A42"/>
    <w:rsid w:val="002F4253"/>
    <w:rsid w:val="002F5C9C"/>
    <w:rsid w:val="002F74DD"/>
    <w:rsid w:val="00300C1D"/>
    <w:rsid w:val="00302C62"/>
    <w:rsid w:val="00302CFD"/>
    <w:rsid w:val="00303AF2"/>
    <w:rsid w:val="00310122"/>
    <w:rsid w:val="00311F57"/>
    <w:rsid w:val="00312983"/>
    <w:rsid w:val="00314035"/>
    <w:rsid w:val="003157D1"/>
    <w:rsid w:val="00316AF2"/>
    <w:rsid w:val="00317049"/>
    <w:rsid w:val="0032049A"/>
    <w:rsid w:val="00323336"/>
    <w:rsid w:val="0032432B"/>
    <w:rsid w:val="00324540"/>
    <w:rsid w:val="00324EA9"/>
    <w:rsid w:val="00326DE5"/>
    <w:rsid w:val="003325B8"/>
    <w:rsid w:val="003335E9"/>
    <w:rsid w:val="00333B32"/>
    <w:rsid w:val="0033783A"/>
    <w:rsid w:val="00340F04"/>
    <w:rsid w:val="0034276E"/>
    <w:rsid w:val="00342A51"/>
    <w:rsid w:val="00345A07"/>
    <w:rsid w:val="003462BE"/>
    <w:rsid w:val="003476DA"/>
    <w:rsid w:val="003514AA"/>
    <w:rsid w:val="00352773"/>
    <w:rsid w:val="00354AAD"/>
    <w:rsid w:val="00356F26"/>
    <w:rsid w:val="00357975"/>
    <w:rsid w:val="00362682"/>
    <w:rsid w:val="00363219"/>
    <w:rsid w:val="0036716F"/>
    <w:rsid w:val="00367EC4"/>
    <w:rsid w:val="003738B7"/>
    <w:rsid w:val="00373F1C"/>
    <w:rsid w:val="003744EB"/>
    <w:rsid w:val="003804B5"/>
    <w:rsid w:val="00381242"/>
    <w:rsid w:val="003867E2"/>
    <w:rsid w:val="00390A78"/>
    <w:rsid w:val="003A19D7"/>
    <w:rsid w:val="003A3EFC"/>
    <w:rsid w:val="003A64C4"/>
    <w:rsid w:val="003B07CE"/>
    <w:rsid w:val="003B0E73"/>
    <w:rsid w:val="003B11C9"/>
    <w:rsid w:val="003B3281"/>
    <w:rsid w:val="003B3CDF"/>
    <w:rsid w:val="003B4DD4"/>
    <w:rsid w:val="003C0636"/>
    <w:rsid w:val="003C0841"/>
    <w:rsid w:val="003C0BC9"/>
    <w:rsid w:val="003C1BC5"/>
    <w:rsid w:val="003C27E9"/>
    <w:rsid w:val="003C352B"/>
    <w:rsid w:val="003C3CDA"/>
    <w:rsid w:val="003C7D6C"/>
    <w:rsid w:val="003D0349"/>
    <w:rsid w:val="003D3D94"/>
    <w:rsid w:val="003D4CCE"/>
    <w:rsid w:val="003D5035"/>
    <w:rsid w:val="003D6B1E"/>
    <w:rsid w:val="003E178C"/>
    <w:rsid w:val="003E3799"/>
    <w:rsid w:val="003E3ACF"/>
    <w:rsid w:val="003E5513"/>
    <w:rsid w:val="003E66BE"/>
    <w:rsid w:val="003E77B2"/>
    <w:rsid w:val="003E79BB"/>
    <w:rsid w:val="003E7A7D"/>
    <w:rsid w:val="003F1E50"/>
    <w:rsid w:val="003F50B0"/>
    <w:rsid w:val="00402923"/>
    <w:rsid w:val="00402EBC"/>
    <w:rsid w:val="00403CED"/>
    <w:rsid w:val="004049A7"/>
    <w:rsid w:val="004052D9"/>
    <w:rsid w:val="00410267"/>
    <w:rsid w:val="004107FB"/>
    <w:rsid w:val="0041252B"/>
    <w:rsid w:val="00412ECC"/>
    <w:rsid w:val="00416484"/>
    <w:rsid w:val="004175C5"/>
    <w:rsid w:val="00423430"/>
    <w:rsid w:val="00423C6B"/>
    <w:rsid w:val="004266E4"/>
    <w:rsid w:val="00431477"/>
    <w:rsid w:val="00431FAD"/>
    <w:rsid w:val="0043384B"/>
    <w:rsid w:val="00433C37"/>
    <w:rsid w:val="004352BB"/>
    <w:rsid w:val="004407AF"/>
    <w:rsid w:val="004407FB"/>
    <w:rsid w:val="00442C8E"/>
    <w:rsid w:val="0044446B"/>
    <w:rsid w:val="00444883"/>
    <w:rsid w:val="00445C82"/>
    <w:rsid w:val="00446E0B"/>
    <w:rsid w:val="0044727F"/>
    <w:rsid w:val="004508B5"/>
    <w:rsid w:val="00451E4C"/>
    <w:rsid w:val="00453B86"/>
    <w:rsid w:val="00457ABB"/>
    <w:rsid w:val="004604C8"/>
    <w:rsid w:val="00460D40"/>
    <w:rsid w:val="00460DF3"/>
    <w:rsid w:val="0046411F"/>
    <w:rsid w:val="0047115E"/>
    <w:rsid w:val="00472543"/>
    <w:rsid w:val="00474ED8"/>
    <w:rsid w:val="004759A0"/>
    <w:rsid w:val="00480D29"/>
    <w:rsid w:val="004814F4"/>
    <w:rsid w:val="00482676"/>
    <w:rsid w:val="0048357A"/>
    <w:rsid w:val="004838BE"/>
    <w:rsid w:val="00483B3C"/>
    <w:rsid w:val="004854C6"/>
    <w:rsid w:val="00485704"/>
    <w:rsid w:val="00491454"/>
    <w:rsid w:val="00493F44"/>
    <w:rsid w:val="00496317"/>
    <w:rsid w:val="004A1AA4"/>
    <w:rsid w:val="004A2323"/>
    <w:rsid w:val="004A2C4C"/>
    <w:rsid w:val="004A7CE8"/>
    <w:rsid w:val="004A7DE1"/>
    <w:rsid w:val="004B241E"/>
    <w:rsid w:val="004B24DB"/>
    <w:rsid w:val="004B5B87"/>
    <w:rsid w:val="004B62F1"/>
    <w:rsid w:val="004B7FFC"/>
    <w:rsid w:val="004C3DB8"/>
    <w:rsid w:val="004C75D0"/>
    <w:rsid w:val="004D009B"/>
    <w:rsid w:val="004D39C4"/>
    <w:rsid w:val="004D3D03"/>
    <w:rsid w:val="004D6B52"/>
    <w:rsid w:val="004E0132"/>
    <w:rsid w:val="004E1F9D"/>
    <w:rsid w:val="004E2401"/>
    <w:rsid w:val="004E55C9"/>
    <w:rsid w:val="004F0AAB"/>
    <w:rsid w:val="004F2E22"/>
    <w:rsid w:val="004F33DB"/>
    <w:rsid w:val="004F4646"/>
    <w:rsid w:val="004F4F52"/>
    <w:rsid w:val="004F5535"/>
    <w:rsid w:val="004F61AB"/>
    <w:rsid w:val="004F6DE6"/>
    <w:rsid w:val="00501253"/>
    <w:rsid w:val="005014F8"/>
    <w:rsid w:val="005059EA"/>
    <w:rsid w:val="00505F45"/>
    <w:rsid w:val="0051155D"/>
    <w:rsid w:val="00512269"/>
    <w:rsid w:val="005131BE"/>
    <w:rsid w:val="005179FD"/>
    <w:rsid w:val="00520D5E"/>
    <w:rsid w:val="0052167C"/>
    <w:rsid w:val="0052219C"/>
    <w:rsid w:val="005222DB"/>
    <w:rsid w:val="00526CE4"/>
    <w:rsid w:val="0052774B"/>
    <w:rsid w:val="00527EAA"/>
    <w:rsid w:val="005325C9"/>
    <w:rsid w:val="00534AD5"/>
    <w:rsid w:val="00535CDA"/>
    <w:rsid w:val="00535E15"/>
    <w:rsid w:val="0053676A"/>
    <w:rsid w:val="005372F4"/>
    <w:rsid w:val="00543983"/>
    <w:rsid w:val="0054415F"/>
    <w:rsid w:val="00544463"/>
    <w:rsid w:val="00552215"/>
    <w:rsid w:val="005545A8"/>
    <w:rsid w:val="005569B1"/>
    <w:rsid w:val="00557253"/>
    <w:rsid w:val="00557ADD"/>
    <w:rsid w:val="00562C9C"/>
    <w:rsid w:val="005635CD"/>
    <w:rsid w:val="00563645"/>
    <w:rsid w:val="00563AAB"/>
    <w:rsid w:val="00570F55"/>
    <w:rsid w:val="00571C23"/>
    <w:rsid w:val="00572168"/>
    <w:rsid w:val="005818D7"/>
    <w:rsid w:val="005825BF"/>
    <w:rsid w:val="00582A8B"/>
    <w:rsid w:val="00583A25"/>
    <w:rsid w:val="005843E6"/>
    <w:rsid w:val="005909D6"/>
    <w:rsid w:val="00594090"/>
    <w:rsid w:val="005968FC"/>
    <w:rsid w:val="005A0171"/>
    <w:rsid w:val="005A0F43"/>
    <w:rsid w:val="005A1DE3"/>
    <w:rsid w:val="005A316D"/>
    <w:rsid w:val="005A3A6F"/>
    <w:rsid w:val="005A4D33"/>
    <w:rsid w:val="005A7B00"/>
    <w:rsid w:val="005A7D49"/>
    <w:rsid w:val="005B1356"/>
    <w:rsid w:val="005B2B04"/>
    <w:rsid w:val="005B6806"/>
    <w:rsid w:val="005B74A7"/>
    <w:rsid w:val="005C1C2B"/>
    <w:rsid w:val="005D04C5"/>
    <w:rsid w:val="005D093C"/>
    <w:rsid w:val="005D1B9B"/>
    <w:rsid w:val="005D4F87"/>
    <w:rsid w:val="005D5917"/>
    <w:rsid w:val="005D6798"/>
    <w:rsid w:val="005D79FB"/>
    <w:rsid w:val="005E1E2A"/>
    <w:rsid w:val="005E32C5"/>
    <w:rsid w:val="005E5B2F"/>
    <w:rsid w:val="005E764B"/>
    <w:rsid w:val="005F4DC9"/>
    <w:rsid w:val="005F6AE1"/>
    <w:rsid w:val="00610DEC"/>
    <w:rsid w:val="00613C4A"/>
    <w:rsid w:val="00615827"/>
    <w:rsid w:val="006163BB"/>
    <w:rsid w:val="006177DA"/>
    <w:rsid w:val="00621955"/>
    <w:rsid w:val="0063228F"/>
    <w:rsid w:val="00636EFF"/>
    <w:rsid w:val="006421A2"/>
    <w:rsid w:val="00644542"/>
    <w:rsid w:val="006457DF"/>
    <w:rsid w:val="00647238"/>
    <w:rsid w:val="00651792"/>
    <w:rsid w:val="00660832"/>
    <w:rsid w:val="00664BDB"/>
    <w:rsid w:val="006723E1"/>
    <w:rsid w:val="00673543"/>
    <w:rsid w:val="00674850"/>
    <w:rsid w:val="00681C45"/>
    <w:rsid w:val="00684363"/>
    <w:rsid w:val="00684766"/>
    <w:rsid w:val="00694071"/>
    <w:rsid w:val="0069450C"/>
    <w:rsid w:val="0069618B"/>
    <w:rsid w:val="006A3865"/>
    <w:rsid w:val="006A429D"/>
    <w:rsid w:val="006A5ABA"/>
    <w:rsid w:val="006A651C"/>
    <w:rsid w:val="006A6735"/>
    <w:rsid w:val="006A6DDB"/>
    <w:rsid w:val="006B5116"/>
    <w:rsid w:val="006B6195"/>
    <w:rsid w:val="006B640D"/>
    <w:rsid w:val="006B7376"/>
    <w:rsid w:val="006C05EF"/>
    <w:rsid w:val="006C2F76"/>
    <w:rsid w:val="006C5D62"/>
    <w:rsid w:val="006C67DA"/>
    <w:rsid w:val="006D3B68"/>
    <w:rsid w:val="006D5397"/>
    <w:rsid w:val="006D5458"/>
    <w:rsid w:val="006D5A9A"/>
    <w:rsid w:val="006D6732"/>
    <w:rsid w:val="006E03FA"/>
    <w:rsid w:val="006E09FC"/>
    <w:rsid w:val="006E67FE"/>
    <w:rsid w:val="006E7964"/>
    <w:rsid w:val="006F2CD0"/>
    <w:rsid w:val="006F46BD"/>
    <w:rsid w:val="006F5B56"/>
    <w:rsid w:val="006F710F"/>
    <w:rsid w:val="00700956"/>
    <w:rsid w:val="00701633"/>
    <w:rsid w:val="00701EDA"/>
    <w:rsid w:val="00703B16"/>
    <w:rsid w:val="00703CDF"/>
    <w:rsid w:val="007146A1"/>
    <w:rsid w:val="0072007C"/>
    <w:rsid w:val="00720E00"/>
    <w:rsid w:val="00722B05"/>
    <w:rsid w:val="007233F6"/>
    <w:rsid w:val="007234B8"/>
    <w:rsid w:val="00723956"/>
    <w:rsid w:val="00723D85"/>
    <w:rsid w:val="00730185"/>
    <w:rsid w:val="00732D9A"/>
    <w:rsid w:val="00733D36"/>
    <w:rsid w:val="00734C21"/>
    <w:rsid w:val="007430CB"/>
    <w:rsid w:val="0074364E"/>
    <w:rsid w:val="00744660"/>
    <w:rsid w:val="00744D2B"/>
    <w:rsid w:val="00744D80"/>
    <w:rsid w:val="00744FA7"/>
    <w:rsid w:val="00747BB4"/>
    <w:rsid w:val="007509DE"/>
    <w:rsid w:val="00751C89"/>
    <w:rsid w:val="007546A6"/>
    <w:rsid w:val="00754D38"/>
    <w:rsid w:val="00756E2C"/>
    <w:rsid w:val="007577D8"/>
    <w:rsid w:val="00760182"/>
    <w:rsid w:val="0076118A"/>
    <w:rsid w:val="00763790"/>
    <w:rsid w:val="0076512A"/>
    <w:rsid w:val="00773009"/>
    <w:rsid w:val="00774429"/>
    <w:rsid w:val="00781A1D"/>
    <w:rsid w:val="00781F58"/>
    <w:rsid w:val="00786B10"/>
    <w:rsid w:val="007870CE"/>
    <w:rsid w:val="0079161E"/>
    <w:rsid w:val="00792912"/>
    <w:rsid w:val="00796C28"/>
    <w:rsid w:val="007A0F4B"/>
    <w:rsid w:val="007A1560"/>
    <w:rsid w:val="007A1AE1"/>
    <w:rsid w:val="007A1E15"/>
    <w:rsid w:val="007A4115"/>
    <w:rsid w:val="007A5169"/>
    <w:rsid w:val="007A534C"/>
    <w:rsid w:val="007A61AA"/>
    <w:rsid w:val="007A63BA"/>
    <w:rsid w:val="007A749C"/>
    <w:rsid w:val="007B1298"/>
    <w:rsid w:val="007B3F86"/>
    <w:rsid w:val="007B503A"/>
    <w:rsid w:val="007C1C28"/>
    <w:rsid w:val="007C32E0"/>
    <w:rsid w:val="007D1BC2"/>
    <w:rsid w:val="007D30FD"/>
    <w:rsid w:val="007D70C9"/>
    <w:rsid w:val="007E1409"/>
    <w:rsid w:val="007E27C1"/>
    <w:rsid w:val="007E37B0"/>
    <w:rsid w:val="007E645D"/>
    <w:rsid w:val="007E6722"/>
    <w:rsid w:val="007E6859"/>
    <w:rsid w:val="007E7F10"/>
    <w:rsid w:val="007F1595"/>
    <w:rsid w:val="007F480D"/>
    <w:rsid w:val="007F58A3"/>
    <w:rsid w:val="007F73C9"/>
    <w:rsid w:val="007F750D"/>
    <w:rsid w:val="008024ED"/>
    <w:rsid w:val="00805400"/>
    <w:rsid w:val="0080566D"/>
    <w:rsid w:val="00805B61"/>
    <w:rsid w:val="00810BF6"/>
    <w:rsid w:val="00811E06"/>
    <w:rsid w:val="0081271E"/>
    <w:rsid w:val="00813C78"/>
    <w:rsid w:val="0081752C"/>
    <w:rsid w:val="008206D2"/>
    <w:rsid w:val="00821781"/>
    <w:rsid w:val="00821A8B"/>
    <w:rsid w:val="00823F93"/>
    <w:rsid w:val="008259B9"/>
    <w:rsid w:val="0082659D"/>
    <w:rsid w:val="00827254"/>
    <w:rsid w:val="00827C5A"/>
    <w:rsid w:val="00827E25"/>
    <w:rsid w:val="00831C3D"/>
    <w:rsid w:val="00835FD1"/>
    <w:rsid w:val="0084102D"/>
    <w:rsid w:val="008412DF"/>
    <w:rsid w:val="00845DE0"/>
    <w:rsid w:val="00846356"/>
    <w:rsid w:val="00846ECA"/>
    <w:rsid w:val="0084773F"/>
    <w:rsid w:val="00850969"/>
    <w:rsid w:val="00852763"/>
    <w:rsid w:val="00852DFD"/>
    <w:rsid w:val="00853687"/>
    <w:rsid w:val="00863C3B"/>
    <w:rsid w:val="0086644D"/>
    <w:rsid w:val="00871470"/>
    <w:rsid w:val="008756C1"/>
    <w:rsid w:val="00877397"/>
    <w:rsid w:val="00881AA1"/>
    <w:rsid w:val="0089302E"/>
    <w:rsid w:val="00893269"/>
    <w:rsid w:val="00895782"/>
    <w:rsid w:val="008A0A0B"/>
    <w:rsid w:val="008A2A18"/>
    <w:rsid w:val="008B063B"/>
    <w:rsid w:val="008B0E2A"/>
    <w:rsid w:val="008B2EC2"/>
    <w:rsid w:val="008B4272"/>
    <w:rsid w:val="008C0D14"/>
    <w:rsid w:val="008C0E60"/>
    <w:rsid w:val="008C1549"/>
    <w:rsid w:val="008C3C66"/>
    <w:rsid w:val="008C4346"/>
    <w:rsid w:val="008C4C11"/>
    <w:rsid w:val="008D02AC"/>
    <w:rsid w:val="008D34EF"/>
    <w:rsid w:val="008D39DC"/>
    <w:rsid w:val="008D4AB5"/>
    <w:rsid w:val="008D6C6E"/>
    <w:rsid w:val="008E133A"/>
    <w:rsid w:val="008E62A7"/>
    <w:rsid w:val="008F2D8B"/>
    <w:rsid w:val="008F339E"/>
    <w:rsid w:val="008F597C"/>
    <w:rsid w:val="008F5B14"/>
    <w:rsid w:val="008F5EDF"/>
    <w:rsid w:val="008F635A"/>
    <w:rsid w:val="008F6753"/>
    <w:rsid w:val="0090146E"/>
    <w:rsid w:val="00903085"/>
    <w:rsid w:val="009032C4"/>
    <w:rsid w:val="009039BA"/>
    <w:rsid w:val="00904231"/>
    <w:rsid w:val="00904A1A"/>
    <w:rsid w:val="00904F0D"/>
    <w:rsid w:val="0090683C"/>
    <w:rsid w:val="0090758D"/>
    <w:rsid w:val="00910559"/>
    <w:rsid w:val="00910A20"/>
    <w:rsid w:val="0091258D"/>
    <w:rsid w:val="00912975"/>
    <w:rsid w:val="00913C78"/>
    <w:rsid w:val="0091671A"/>
    <w:rsid w:val="00916B85"/>
    <w:rsid w:val="00917745"/>
    <w:rsid w:val="00932812"/>
    <w:rsid w:val="00932DE2"/>
    <w:rsid w:val="009365A2"/>
    <w:rsid w:val="00942557"/>
    <w:rsid w:val="00942803"/>
    <w:rsid w:val="00947C8A"/>
    <w:rsid w:val="00950F52"/>
    <w:rsid w:val="00952C1B"/>
    <w:rsid w:val="009532E8"/>
    <w:rsid w:val="009557F2"/>
    <w:rsid w:val="009609C5"/>
    <w:rsid w:val="0096291E"/>
    <w:rsid w:val="00973654"/>
    <w:rsid w:val="0098290E"/>
    <w:rsid w:val="00982C7C"/>
    <w:rsid w:val="00983036"/>
    <w:rsid w:val="00983E61"/>
    <w:rsid w:val="00984DDC"/>
    <w:rsid w:val="00986C20"/>
    <w:rsid w:val="009903D4"/>
    <w:rsid w:val="009915BF"/>
    <w:rsid w:val="0099716D"/>
    <w:rsid w:val="00997A80"/>
    <w:rsid w:val="009A2938"/>
    <w:rsid w:val="009A3663"/>
    <w:rsid w:val="009A41A4"/>
    <w:rsid w:val="009A48A5"/>
    <w:rsid w:val="009B33DD"/>
    <w:rsid w:val="009B4408"/>
    <w:rsid w:val="009B4D8D"/>
    <w:rsid w:val="009B563A"/>
    <w:rsid w:val="009C7602"/>
    <w:rsid w:val="009D153C"/>
    <w:rsid w:val="009D19C7"/>
    <w:rsid w:val="009D24D2"/>
    <w:rsid w:val="009D2878"/>
    <w:rsid w:val="009D4A29"/>
    <w:rsid w:val="009D4C27"/>
    <w:rsid w:val="009E0FCD"/>
    <w:rsid w:val="009E1C65"/>
    <w:rsid w:val="009E1D38"/>
    <w:rsid w:val="009E5487"/>
    <w:rsid w:val="009E55B8"/>
    <w:rsid w:val="009E5D61"/>
    <w:rsid w:val="009E6CE3"/>
    <w:rsid w:val="009E7EC0"/>
    <w:rsid w:val="009F2F68"/>
    <w:rsid w:val="009F60A8"/>
    <w:rsid w:val="009F74B7"/>
    <w:rsid w:val="00A01052"/>
    <w:rsid w:val="00A02FF3"/>
    <w:rsid w:val="00A0396B"/>
    <w:rsid w:val="00A0463C"/>
    <w:rsid w:val="00A05FF1"/>
    <w:rsid w:val="00A10105"/>
    <w:rsid w:val="00A120FD"/>
    <w:rsid w:val="00A1254C"/>
    <w:rsid w:val="00A14183"/>
    <w:rsid w:val="00A14F97"/>
    <w:rsid w:val="00A202F3"/>
    <w:rsid w:val="00A215DC"/>
    <w:rsid w:val="00A24123"/>
    <w:rsid w:val="00A24DC0"/>
    <w:rsid w:val="00A25400"/>
    <w:rsid w:val="00A258EC"/>
    <w:rsid w:val="00A262B1"/>
    <w:rsid w:val="00A3046F"/>
    <w:rsid w:val="00A4333E"/>
    <w:rsid w:val="00A436BD"/>
    <w:rsid w:val="00A46560"/>
    <w:rsid w:val="00A5345A"/>
    <w:rsid w:val="00A53FFB"/>
    <w:rsid w:val="00A54781"/>
    <w:rsid w:val="00A57F87"/>
    <w:rsid w:val="00A6104C"/>
    <w:rsid w:val="00A62B49"/>
    <w:rsid w:val="00A6311D"/>
    <w:rsid w:val="00A645DE"/>
    <w:rsid w:val="00A6470D"/>
    <w:rsid w:val="00A80912"/>
    <w:rsid w:val="00A81525"/>
    <w:rsid w:val="00A81975"/>
    <w:rsid w:val="00A81C06"/>
    <w:rsid w:val="00A82FBA"/>
    <w:rsid w:val="00A8427C"/>
    <w:rsid w:val="00A91710"/>
    <w:rsid w:val="00A9230C"/>
    <w:rsid w:val="00AA2729"/>
    <w:rsid w:val="00AA3FF7"/>
    <w:rsid w:val="00AA697D"/>
    <w:rsid w:val="00AB0F6A"/>
    <w:rsid w:val="00AB0F9D"/>
    <w:rsid w:val="00AB550A"/>
    <w:rsid w:val="00AC01D9"/>
    <w:rsid w:val="00AC0707"/>
    <w:rsid w:val="00AC5383"/>
    <w:rsid w:val="00AD6C3C"/>
    <w:rsid w:val="00AE045D"/>
    <w:rsid w:val="00AE0ECD"/>
    <w:rsid w:val="00AE2649"/>
    <w:rsid w:val="00AE28C0"/>
    <w:rsid w:val="00AE482F"/>
    <w:rsid w:val="00AE7467"/>
    <w:rsid w:val="00AE796E"/>
    <w:rsid w:val="00AF0341"/>
    <w:rsid w:val="00AF11DC"/>
    <w:rsid w:val="00AF28F4"/>
    <w:rsid w:val="00AF6803"/>
    <w:rsid w:val="00AF6D9B"/>
    <w:rsid w:val="00AF7D25"/>
    <w:rsid w:val="00B02B0C"/>
    <w:rsid w:val="00B03ECA"/>
    <w:rsid w:val="00B10464"/>
    <w:rsid w:val="00B14B22"/>
    <w:rsid w:val="00B15B00"/>
    <w:rsid w:val="00B20058"/>
    <w:rsid w:val="00B205F2"/>
    <w:rsid w:val="00B214B0"/>
    <w:rsid w:val="00B247A7"/>
    <w:rsid w:val="00B24A46"/>
    <w:rsid w:val="00B2559C"/>
    <w:rsid w:val="00B268E7"/>
    <w:rsid w:val="00B317B8"/>
    <w:rsid w:val="00B34F55"/>
    <w:rsid w:val="00B351A6"/>
    <w:rsid w:val="00B4026A"/>
    <w:rsid w:val="00B4174F"/>
    <w:rsid w:val="00B47BEF"/>
    <w:rsid w:val="00B50004"/>
    <w:rsid w:val="00B52155"/>
    <w:rsid w:val="00B53DB7"/>
    <w:rsid w:val="00B54639"/>
    <w:rsid w:val="00B551CB"/>
    <w:rsid w:val="00B55B3F"/>
    <w:rsid w:val="00B56ECC"/>
    <w:rsid w:val="00B62C2B"/>
    <w:rsid w:val="00B62E9B"/>
    <w:rsid w:val="00B653CB"/>
    <w:rsid w:val="00B66683"/>
    <w:rsid w:val="00B66D5A"/>
    <w:rsid w:val="00B6707C"/>
    <w:rsid w:val="00B716EC"/>
    <w:rsid w:val="00B728BD"/>
    <w:rsid w:val="00B779E8"/>
    <w:rsid w:val="00B811A5"/>
    <w:rsid w:val="00B82730"/>
    <w:rsid w:val="00B83557"/>
    <w:rsid w:val="00B838A1"/>
    <w:rsid w:val="00B85A35"/>
    <w:rsid w:val="00B92B52"/>
    <w:rsid w:val="00B92E75"/>
    <w:rsid w:val="00B93EFB"/>
    <w:rsid w:val="00B94A3A"/>
    <w:rsid w:val="00B97B11"/>
    <w:rsid w:val="00BA0B42"/>
    <w:rsid w:val="00BA1BA6"/>
    <w:rsid w:val="00BA2101"/>
    <w:rsid w:val="00BA238A"/>
    <w:rsid w:val="00BB101E"/>
    <w:rsid w:val="00BB3043"/>
    <w:rsid w:val="00BB3EE5"/>
    <w:rsid w:val="00BB415B"/>
    <w:rsid w:val="00BB4C5E"/>
    <w:rsid w:val="00BB4DEB"/>
    <w:rsid w:val="00BB50F9"/>
    <w:rsid w:val="00BD544F"/>
    <w:rsid w:val="00BE10C1"/>
    <w:rsid w:val="00BE273B"/>
    <w:rsid w:val="00BE38FC"/>
    <w:rsid w:val="00BE3C33"/>
    <w:rsid w:val="00BF0F9E"/>
    <w:rsid w:val="00BF181F"/>
    <w:rsid w:val="00BF242D"/>
    <w:rsid w:val="00BF45C9"/>
    <w:rsid w:val="00BF5666"/>
    <w:rsid w:val="00C01030"/>
    <w:rsid w:val="00C010C3"/>
    <w:rsid w:val="00C0230D"/>
    <w:rsid w:val="00C03C01"/>
    <w:rsid w:val="00C10694"/>
    <w:rsid w:val="00C1080E"/>
    <w:rsid w:val="00C1220F"/>
    <w:rsid w:val="00C134A5"/>
    <w:rsid w:val="00C1520B"/>
    <w:rsid w:val="00C1652D"/>
    <w:rsid w:val="00C177DC"/>
    <w:rsid w:val="00C2139F"/>
    <w:rsid w:val="00C2676F"/>
    <w:rsid w:val="00C26A45"/>
    <w:rsid w:val="00C2766D"/>
    <w:rsid w:val="00C31948"/>
    <w:rsid w:val="00C32233"/>
    <w:rsid w:val="00C34F24"/>
    <w:rsid w:val="00C36F4C"/>
    <w:rsid w:val="00C40BB3"/>
    <w:rsid w:val="00C41FD0"/>
    <w:rsid w:val="00C43E8C"/>
    <w:rsid w:val="00C45358"/>
    <w:rsid w:val="00C5460E"/>
    <w:rsid w:val="00C548C8"/>
    <w:rsid w:val="00C617EE"/>
    <w:rsid w:val="00C624F3"/>
    <w:rsid w:val="00C6268B"/>
    <w:rsid w:val="00C67A65"/>
    <w:rsid w:val="00C70713"/>
    <w:rsid w:val="00C7414D"/>
    <w:rsid w:val="00C74E97"/>
    <w:rsid w:val="00C761BC"/>
    <w:rsid w:val="00C77C8B"/>
    <w:rsid w:val="00C8455B"/>
    <w:rsid w:val="00C865BE"/>
    <w:rsid w:val="00C871D1"/>
    <w:rsid w:val="00C8762A"/>
    <w:rsid w:val="00C91C5E"/>
    <w:rsid w:val="00C91F75"/>
    <w:rsid w:val="00C92B2E"/>
    <w:rsid w:val="00C937E5"/>
    <w:rsid w:val="00CA488C"/>
    <w:rsid w:val="00CA488E"/>
    <w:rsid w:val="00CB284F"/>
    <w:rsid w:val="00CB76D8"/>
    <w:rsid w:val="00CC2166"/>
    <w:rsid w:val="00CC2C57"/>
    <w:rsid w:val="00CC301C"/>
    <w:rsid w:val="00CC4EAD"/>
    <w:rsid w:val="00CD060E"/>
    <w:rsid w:val="00CD60E2"/>
    <w:rsid w:val="00CD7610"/>
    <w:rsid w:val="00CE112F"/>
    <w:rsid w:val="00CE2878"/>
    <w:rsid w:val="00CE50AB"/>
    <w:rsid w:val="00CE5C48"/>
    <w:rsid w:val="00CE5E79"/>
    <w:rsid w:val="00CE7086"/>
    <w:rsid w:val="00CF14BE"/>
    <w:rsid w:val="00CF2565"/>
    <w:rsid w:val="00CF3CC8"/>
    <w:rsid w:val="00CF466B"/>
    <w:rsid w:val="00D00DDC"/>
    <w:rsid w:val="00D021D3"/>
    <w:rsid w:val="00D06673"/>
    <w:rsid w:val="00D07ED8"/>
    <w:rsid w:val="00D105FA"/>
    <w:rsid w:val="00D112C8"/>
    <w:rsid w:val="00D1262F"/>
    <w:rsid w:val="00D1303B"/>
    <w:rsid w:val="00D1341E"/>
    <w:rsid w:val="00D13E74"/>
    <w:rsid w:val="00D14975"/>
    <w:rsid w:val="00D15865"/>
    <w:rsid w:val="00D15E1A"/>
    <w:rsid w:val="00D20342"/>
    <w:rsid w:val="00D21D37"/>
    <w:rsid w:val="00D22BE5"/>
    <w:rsid w:val="00D240E3"/>
    <w:rsid w:val="00D3330D"/>
    <w:rsid w:val="00D42B9E"/>
    <w:rsid w:val="00D438CF"/>
    <w:rsid w:val="00D43B57"/>
    <w:rsid w:val="00D4464B"/>
    <w:rsid w:val="00D47DA2"/>
    <w:rsid w:val="00D50C9F"/>
    <w:rsid w:val="00D50FAF"/>
    <w:rsid w:val="00D50FBB"/>
    <w:rsid w:val="00D51971"/>
    <w:rsid w:val="00D538CD"/>
    <w:rsid w:val="00D570EE"/>
    <w:rsid w:val="00D57DDE"/>
    <w:rsid w:val="00D60907"/>
    <w:rsid w:val="00D67C70"/>
    <w:rsid w:val="00D748D8"/>
    <w:rsid w:val="00D74FC5"/>
    <w:rsid w:val="00D758DB"/>
    <w:rsid w:val="00D7689E"/>
    <w:rsid w:val="00D87175"/>
    <w:rsid w:val="00D91B63"/>
    <w:rsid w:val="00D95BB9"/>
    <w:rsid w:val="00DA0299"/>
    <w:rsid w:val="00DA075B"/>
    <w:rsid w:val="00DA2AFB"/>
    <w:rsid w:val="00DA4998"/>
    <w:rsid w:val="00DB14FF"/>
    <w:rsid w:val="00DB6507"/>
    <w:rsid w:val="00DC064D"/>
    <w:rsid w:val="00DC4ED4"/>
    <w:rsid w:val="00DC582B"/>
    <w:rsid w:val="00DD4B68"/>
    <w:rsid w:val="00DD622D"/>
    <w:rsid w:val="00DD7EAA"/>
    <w:rsid w:val="00DE0D7C"/>
    <w:rsid w:val="00DE1198"/>
    <w:rsid w:val="00DE4975"/>
    <w:rsid w:val="00DF50AE"/>
    <w:rsid w:val="00DF561D"/>
    <w:rsid w:val="00DF5A80"/>
    <w:rsid w:val="00E016D8"/>
    <w:rsid w:val="00E01F5E"/>
    <w:rsid w:val="00E05330"/>
    <w:rsid w:val="00E0590E"/>
    <w:rsid w:val="00E10517"/>
    <w:rsid w:val="00E12B41"/>
    <w:rsid w:val="00E141CB"/>
    <w:rsid w:val="00E143AD"/>
    <w:rsid w:val="00E16491"/>
    <w:rsid w:val="00E17845"/>
    <w:rsid w:val="00E17DEB"/>
    <w:rsid w:val="00E2164F"/>
    <w:rsid w:val="00E258A2"/>
    <w:rsid w:val="00E25FD0"/>
    <w:rsid w:val="00E26795"/>
    <w:rsid w:val="00E26BA9"/>
    <w:rsid w:val="00E27612"/>
    <w:rsid w:val="00E3345B"/>
    <w:rsid w:val="00E357C7"/>
    <w:rsid w:val="00E3741F"/>
    <w:rsid w:val="00E400B4"/>
    <w:rsid w:val="00E4403C"/>
    <w:rsid w:val="00E506DB"/>
    <w:rsid w:val="00E50B4D"/>
    <w:rsid w:val="00E53260"/>
    <w:rsid w:val="00E55F93"/>
    <w:rsid w:val="00E56CC7"/>
    <w:rsid w:val="00E64FD2"/>
    <w:rsid w:val="00E72ED0"/>
    <w:rsid w:val="00E73208"/>
    <w:rsid w:val="00E734FD"/>
    <w:rsid w:val="00E742C3"/>
    <w:rsid w:val="00E74BEA"/>
    <w:rsid w:val="00E75612"/>
    <w:rsid w:val="00E7682C"/>
    <w:rsid w:val="00E76F34"/>
    <w:rsid w:val="00E82F4F"/>
    <w:rsid w:val="00E84679"/>
    <w:rsid w:val="00E85016"/>
    <w:rsid w:val="00E86566"/>
    <w:rsid w:val="00E86952"/>
    <w:rsid w:val="00E86DD7"/>
    <w:rsid w:val="00E8769D"/>
    <w:rsid w:val="00E900B7"/>
    <w:rsid w:val="00EA001F"/>
    <w:rsid w:val="00EA3541"/>
    <w:rsid w:val="00EA4A81"/>
    <w:rsid w:val="00EB2762"/>
    <w:rsid w:val="00EB3654"/>
    <w:rsid w:val="00EB366A"/>
    <w:rsid w:val="00EB3D2F"/>
    <w:rsid w:val="00EB7135"/>
    <w:rsid w:val="00EB7B62"/>
    <w:rsid w:val="00EC1946"/>
    <w:rsid w:val="00EC3E7B"/>
    <w:rsid w:val="00ED1CF3"/>
    <w:rsid w:val="00ED1EEF"/>
    <w:rsid w:val="00ED5B99"/>
    <w:rsid w:val="00ED7C0B"/>
    <w:rsid w:val="00EE0475"/>
    <w:rsid w:val="00EE396D"/>
    <w:rsid w:val="00EE5899"/>
    <w:rsid w:val="00EE6FF5"/>
    <w:rsid w:val="00EF4AED"/>
    <w:rsid w:val="00F00E8A"/>
    <w:rsid w:val="00F029DE"/>
    <w:rsid w:val="00F061F1"/>
    <w:rsid w:val="00F10594"/>
    <w:rsid w:val="00F1112F"/>
    <w:rsid w:val="00F15094"/>
    <w:rsid w:val="00F1632D"/>
    <w:rsid w:val="00F16337"/>
    <w:rsid w:val="00F16CE3"/>
    <w:rsid w:val="00F21B28"/>
    <w:rsid w:val="00F23B34"/>
    <w:rsid w:val="00F241D5"/>
    <w:rsid w:val="00F24B41"/>
    <w:rsid w:val="00F2565D"/>
    <w:rsid w:val="00F3026E"/>
    <w:rsid w:val="00F310DD"/>
    <w:rsid w:val="00F31A64"/>
    <w:rsid w:val="00F40059"/>
    <w:rsid w:val="00F40455"/>
    <w:rsid w:val="00F44461"/>
    <w:rsid w:val="00F445EF"/>
    <w:rsid w:val="00F44870"/>
    <w:rsid w:val="00F45B78"/>
    <w:rsid w:val="00F467F6"/>
    <w:rsid w:val="00F514E6"/>
    <w:rsid w:val="00F522AB"/>
    <w:rsid w:val="00F560CB"/>
    <w:rsid w:val="00F563A0"/>
    <w:rsid w:val="00F57334"/>
    <w:rsid w:val="00F60677"/>
    <w:rsid w:val="00F61F5F"/>
    <w:rsid w:val="00F62C46"/>
    <w:rsid w:val="00F64D0E"/>
    <w:rsid w:val="00F70F2E"/>
    <w:rsid w:val="00F71174"/>
    <w:rsid w:val="00F81590"/>
    <w:rsid w:val="00F81D65"/>
    <w:rsid w:val="00F821F8"/>
    <w:rsid w:val="00F82295"/>
    <w:rsid w:val="00F82641"/>
    <w:rsid w:val="00F86F9B"/>
    <w:rsid w:val="00F92100"/>
    <w:rsid w:val="00F92FDC"/>
    <w:rsid w:val="00F93511"/>
    <w:rsid w:val="00F95880"/>
    <w:rsid w:val="00FA2568"/>
    <w:rsid w:val="00FA498C"/>
    <w:rsid w:val="00FA62A3"/>
    <w:rsid w:val="00FA68EA"/>
    <w:rsid w:val="00FA78A2"/>
    <w:rsid w:val="00FA7AAC"/>
    <w:rsid w:val="00FB0149"/>
    <w:rsid w:val="00FB4E04"/>
    <w:rsid w:val="00FB7395"/>
    <w:rsid w:val="00FC5BC9"/>
    <w:rsid w:val="00FC7A34"/>
    <w:rsid w:val="00FD0229"/>
    <w:rsid w:val="00FD0C60"/>
    <w:rsid w:val="00FD3893"/>
    <w:rsid w:val="00FD7144"/>
    <w:rsid w:val="00FE2235"/>
    <w:rsid w:val="00FE3538"/>
    <w:rsid w:val="00FE53BD"/>
    <w:rsid w:val="00FF536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F6F2"/>
  <w15:chartTrackingRefBased/>
  <w15:docId w15:val="{41807CB9-76F1-4A77-BC37-BF4852D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A61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1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61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rsid w:val="00AF0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04A1A"/>
    <w:pPr>
      <w:tabs>
        <w:tab w:val="center" w:pos="4320"/>
        <w:tab w:val="right" w:pos="8640"/>
      </w:tabs>
    </w:pPr>
  </w:style>
  <w:style w:type="paragraph" w:styleId="Footer">
    <w:name w:val="footer"/>
    <w:basedOn w:val="Normal"/>
    <w:link w:val="FooterChar"/>
    <w:uiPriority w:val="99"/>
    <w:rsid w:val="00904A1A"/>
    <w:pPr>
      <w:tabs>
        <w:tab w:val="center" w:pos="4320"/>
        <w:tab w:val="right" w:pos="8640"/>
      </w:tabs>
    </w:pPr>
  </w:style>
  <w:style w:type="character" w:styleId="PageNumber">
    <w:name w:val="page number"/>
    <w:basedOn w:val="DefaultParagraphFont"/>
    <w:rsid w:val="00904A1A"/>
  </w:style>
  <w:style w:type="paragraph" w:styleId="BalloonText">
    <w:name w:val="Balloon Text"/>
    <w:basedOn w:val="Normal"/>
    <w:semiHidden/>
    <w:rsid w:val="0028341D"/>
    <w:rPr>
      <w:rFonts w:ascii="Tahoma" w:hAnsi="Tahoma" w:cs="Tahoma"/>
      <w:sz w:val="16"/>
      <w:szCs w:val="16"/>
    </w:rPr>
  </w:style>
  <w:style w:type="character" w:customStyle="1" w:styleId="FooterChar">
    <w:name w:val="Footer Char"/>
    <w:link w:val="Footer"/>
    <w:uiPriority w:val="99"/>
    <w:rsid w:val="00F40455"/>
    <w:rPr>
      <w:sz w:val="24"/>
      <w:szCs w:val="24"/>
    </w:rPr>
  </w:style>
  <w:style w:type="character" w:customStyle="1" w:styleId="Heading2Char">
    <w:name w:val="Heading 2 Char"/>
    <w:link w:val="Heading2"/>
    <w:rsid w:val="00821A8B"/>
    <w:rPr>
      <w:rFonts w:ascii="Arial" w:hAnsi="Arial" w:cs="Arial"/>
      <w:b/>
      <w:bCs/>
      <w:i/>
      <w:iCs/>
      <w:sz w:val="28"/>
      <w:szCs w:val="28"/>
    </w:rPr>
  </w:style>
  <w:style w:type="character" w:customStyle="1" w:styleId="Heading1Char">
    <w:name w:val="Heading 1 Char"/>
    <w:basedOn w:val="DefaultParagraphFont"/>
    <w:link w:val="Heading1"/>
    <w:rsid w:val="007A61AA"/>
    <w:rPr>
      <w:rFonts w:ascii="Arial" w:hAnsi="Arial" w:cs="Arial"/>
      <w:b/>
      <w:bCs/>
      <w:kern w:val="32"/>
      <w:sz w:val="32"/>
      <w:szCs w:val="32"/>
    </w:rPr>
  </w:style>
  <w:style w:type="character" w:customStyle="1" w:styleId="Heading3Char">
    <w:name w:val="Heading 3 Char"/>
    <w:basedOn w:val="DefaultParagraphFont"/>
    <w:link w:val="Heading3"/>
    <w:rsid w:val="007A61AA"/>
    <w:rPr>
      <w:rFonts w:ascii="Arial" w:hAnsi="Arial" w:cs="Arial"/>
      <w:b/>
      <w:bCs/>
      <w:sz w:val="26"/>
      <w:szCs w:val="26"/>
    </w:rPr>
  </w:style>
  <w:style w:type="paragraph" w:styleId="FootnoteText">
    <w:name w:val="footnote text"/>
    <w:basedOn w:val="Normal"/>
    <w:link w:val="FootnoteTextChar"/>
    <w:uiPriority w:val="99"/>
    <w:unhideWhenUsed/>
    <w:rsid w:val="007A61AA"/>
    <w:rPr>
      <w:sz w:val="20"/>
      <w:szCs w:val="20"/>
    </w:rPr>
  </w:style>
  <w:style w:type="character" w:customStyle="1" w:styleId="FootnoteTextChar">
    <w:name w:val="Footnote Text Char"/>
    <w:basedOn w:val="DefaultParagraphFont"/>
    <w:link w:val="FootnoteText"/>
    <w:uiPriority w:val="99"/>
    <w:rsid w:val="007A61AA"/>
  </w:style>
  <w:style w:type="character" w:styleId="FootnoteReference">
    <w:name w:val="footnote reference"/>
    <w:uiPriority w:val="99"/>
    <w:unhideWhenUsed/>
    <w:rsid w:val="007A61AA"/>
    <w:rPr>
      <w:vertAlign w:val="superscript"/>
    </w:rPr>
  </w:style>
  <w:style w:type="character" w:customStyle="1" w:styleId="PlainTextChar">
    <w:name w:val="Plain Text Char"/>
    <w:link w:val="PlainText"/>
    <w:rsid w:val="007A61AA"/>
    <w:rPr>
      <w:rFonts w:ascii="Courier New" w:hAnsi="Courier New" w:cs="Courier New"/>
    </w:rPr>
  </w:style>
  <w:style w:type="character" w:styleId="CommentReference">
    <w:name w:val="annotation reference"/>
    <w:uiPriority w:val="99"/>
    <w:semiHidden/>
    <w:unhideWhenUsed/>
    <w:rsid w:val="007A61AA"/>
    <w:rPr>
      <w:sz w:val="16"/>
      <w:szCs w:val="16"/>
    </w:rPr>
  </w:style>
  <w:style w:type="paragraph" w:styleId="CommentText">
    <w:name w:val="annotation text"/>
    <w:basedOn w:val="Normal"/>
    <w:link w:val="CommentTextChar"/>
    <w:uiPriority w:val="99"/>
    <w:semiHidden/>
    <w:unhideWhenUsed/>
    <w:rsid w:val="007A61AA"/>
    <w:rPr>
      <w:sz w:val="20"/>
      <w:szCs w:val="20"/>
    </w:rPr>
  </w:style>
  <w:style w:type="character" w:customStyle="1" w:styleId="CommentTextChar">
    <w:name w:val="Comment Text Char"/>
    <w:basedOn w:val="DefaultParagraphFont"/>
    <w:link w:val="CommentText"/>
    <w:uiPriority w:val="99"/>
    <w:semiHidden/>
    <w:rsid w:val="007A61AA"/>
  </w:style>
  <w:style w:type="paragraph" w:styleId="CommentSubject">
    <w:name w:val="annotation subject"/>
    <w:basedOn w:val="CommentText"/>
    <w:next w:val="CommentText"/>
    <w:link w:val="CommentSubjectChar"/>
    <w:uiPriority w:val="99"/>
    <w:semiHidden/>
    <w:unhideWhenUsed/>
    <w:rsid w:val="007A61AA"/>
    <w:rPr>
      <w:b/>
      <w:bCs/>
    </w:rPr>
  </w:style>
  <w:style w:type="character" w:customStyle="1" w:styleId="CommentSubjectChar">
    <w:name w:val="Comment Subject Char"/>
    <w:basedOn w:val="CommentTextChar"/>
    <w:link w:val="CommentSubject"/>
    <w:uiPriority w:val="99"/>
    <w:semiHidden/>
    <w:rsid w:val="007A61AA"/>
    <w:rPr>
      <w:b/>
      <w:bCs/>
    </w:rPr>
  </w:style>
  <w:style w:type="character" w:customStyle="1" w:styleId="EndnoteAnchor">
    <w:name w:val="Endnote Anchor"/>
    <w:rsid w:val="007A61AA"/>
    <w:rPr>
      <w:vertAlign w:val="superscript"/>
    </w:rPr>
  </w:style>
  <w:style w:type="paragraph" w:styleId="List">
    <w:name w:val="List"/>
    <w:basedOn w:val="Normal"/>
    <w:rsid w:val="007A61AA"/>
    <w:pPr>
      <w:ind w:left="360" w:hanging="360"/>
    </w:pPr>
    <w:rPr>
      <w:rFonts w:ascii="Naskh MT for Bosch School" w:hAnsi="Naskh MT for Bosch School" w:cs="Arabic Transparent"/>
      <w:sz w:val="28"/>
    </w:rPr>
  </w:style>
  <w:style w:type="paragraph" w:styleId="BodyText">
    <w:name w:val="Body Text"/>
    <w:basedOn w:val="Normal"/>
    <w:link w:val="BodyTextChar"/>
    <w:rsid w:val="007A61AA"/>
    <w:pPr>
      <w:spacing w:after="120"/>
    </w:pPr>
    <w:rPr>
      <w:rFonts w:ascii="Naskh MT for Bosch School" w:hAnsi="Naskh MT for Bosch School" w:cs="Arabic Transparent"/>
      <w:sz w:val="28"/>
    </w:rPr>
  </w:style>
  <w:style w:type="character" w:customStyle="1" w:styleId="BodyTextChar">
    <w:name w:val="Body Text Char"/>
    <w:basedOn w:val="DefaultParagraphFont"/>
    <w:link w:val="BodyText"/>
    <w:rsid w:val="007A61AA"/>
    <w:rPr>
      <w:rFonts w:ascii="Naskh MT for Bosch School" w:hAnsi="Naskh MT for Bosch School" w:cs="Arabic Transparent"/>
      <w:sz w:val="28"/>
      <w:szCs w:val="24"/>
    </w:rPr>
  </w:style>
  <w:style w:type="paragraph" w:styleId="BodyTextIndent">
    <w:name w:val="Body Text Indent"/>
    <w:basedOn w:val="Normal"/>
    <w:link w:val="BodyTextIndentChar"/>
    <w:rsid w:val="007A61AA"/>
    <w:pPr>
      <w:spacing w:after="120"/>
      <w:ind w:left="360"/>
    </w:pPr>
    <w:rPr>
      <w:rFonts w:ascii="Naskh MT for Bosch School" w:hAnsi="Naskh MT for Bosch School" w:cs="Arabic Transparent"/>
      <w:sz w:val="28"/>
    </w:rPr>
  </w:style>
  <w:style w:type="character" w:customStyle="1" w:styleId="BodyTextIndentChar">
    <w:name w:val="Body Text Indent Char"/>
    <w:basedOn w:val="DefaultParagraphFont"/>
    <w:link w:val="BodyTextIndent"/>
    <w:rsid w:val="007A61AA"/>
    <w:rPr>
      <w:rFonts w:ascii="Naskh MT for Bosch School" w:hAnsi="Naskh MT for Bosch School" w:cs="Arabic Transparent"/>
      <w:sz w:val="28"/>
      <w:szCs w:val="24"/>
    </w:rPr>
  </w:style>
  <w:style w:type="paragraph" w:styleId="NormalIndent">
    <w:name w:val="Normal Indent"/>
    <w:basedOn w:val="Normal"/>
    <w:rsid w:val="007A61AA"/>
    <w:pPr>
      <w:ind w:left="720"/>
    </w:pPr>
    <w:rPr>
      <w:rFonts w:ascii="Naskh MT for Bosch School" w:hAnsi="Naskh MT for Bosch School" w:cs="Arabic Transparent"/>
      <w:sz w:val="28"/>
    </w:rPr>
  </w:style>
  <w:style w:type="paragraph" w:customStyle="1" w:styleId="ShortReturnAddress">
    <w:name w:val="Short Return Address"/>
    <w:basedOn w:val="Normal"/>
    <w:rsid w:val="007A61AA"/>
    <w:rPr>
      <w:rFonts w:ascii="Naskh MT for Bosch School" w:hAnsi="Naskh MT for Bosch School" w:cs="Arabic Transparent"/>
      <w:sz w:val="28"/>
    </w:rPr>
  </w:style>
  <w:style w:type="paragraph" w:styleId="Caption">
    <w:name w:val="caption"/>
    <w:basedOn w:val="Normal"/>
    <w:next w:val="Normal"/>
    <w:qFormat/>
    <w:rsid w:val="007A61AA"/>
    <w:pPr>
      <w:spacing w:before="120" w:after="120"/>
    </w:pPr>
    <w:rPr>
      <w:rFonts w:ascii="Naskh MT for Bosch School" w:hAnsi="Naskh MT for Bosch School" w:cs="Arabic Transparent"/>
      <w:b/>
      <w:bCs/>
      <w:sz w:val="20"/>
      <w:szCs w:val="20"/>
    </w:rPr>
  </w:style>
  <w:style w:type="paragraph" w:styleId="EndnoteText">
    <w:name w:val="endnote text"/>
    <w:basedOn w:val="Normal"/>
    <w:link w:val="EndnoteTextChar"/>
    <w:uiPriority w:val="99"/>
    <w:semiHidden/>
    <w:unhideWhenUsed/>
    <w:rsid w:val="007A61AA"/>
    <w:rPr>
      <w:rFonts w:ascii="Naskh MT for Bosch School" w:hAnsi="Naskh MT for Bosch School" w:cs="Arabic Transparent"/>
      <w:sz w:val="20"/>
      <w:szCs w:val="20"/>
    </w:rPr>
  </w:style>
  <w:style w:type="character" w:customStyle="1" w:styleId="EndnoteTextChar">
    <w:name w:val="Endnote Text Char"/>
    <w:basedOn w:val="DefaultParagraphFont"/>
    <w:link w:val="EndnoteText"/>
    <w:uiPriority w:val="99"/>
    <w:semiHidden/>
    <w:rsid w:val="007A61AA"/>
    <w:rPr>
      <w:rFonts w:ascii="Naskh MT for Bosch School" w:hAnsi="Naskh MT for Bosch School" w:cs="Arabic Transparent"/>
    </w:rPr>
  </w:style>
  <w:style w:type="character" w:styleId="EndnoteReference">
    <w:name w:val="endnote reference"/>
    <w:uiPriority w:val="99"/>
    <w:semiHidden/>
    <w:unhideWhenUsed/>
    <w:rsid w:val="007A61AA"/>
    <w:rPr>
      <w:vertAlign w:val="superscript"/>
    </w:rPr>
  </w:style>
  <w:style w:type="paragraph" w:styleId="ListParagraph">
    <w:name w:val="List Paragraph"/>
    <w:basedOn w:val="Normal"/>
    <w:uiPriority w:val="34"/>
    <w:qFormat/>
    <w:rsid w:val="007A61AA"/>
    <w:pPr>
      <w:ind w:left="720"/>
    </w:pPr>
    <w:rPr>
      <w:rFonts w:ascii="Naskh MT for Bosch School" w:hAnsi="Naskh MT for Bosch School" w:cs="Arabic Transparent"/>
      <w:sz w:val="28"/>
    </w:rPr>
  </w:style>
  <w:style w:type="paragraph" w:styleId="NoSpacing">
    <w:name w:val="No Spacing"/>
    <w:uiPriority w:val="1"/>
    <w:qFormat/>
    <w:rsid w:val="007A61AA"/>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143-40E3-4160-AA1B-68B3F7F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5</cp:revision>
  <dcterms:created xsi:type="dcterms:W3CDTF">2024-04-21T03:40:00Z</dcterms:created>
  <dcterms:modified xsi:type="dcterms:W3CDTF">2024-04-21T04:46:00Z</dcterms:modified>
  <cp:category/>
</cp:coreProperties>
</file>